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FC" w:rsidRPr="00E32590" w:rsidRDefault="009A283A" w:rsidP="000373EC">
      <w:pPr>
        <w:pStyle w:val="1"/>
        <w:jc w:val="center"/>
      </w:pPr>
      <w:bookmarkStart w:id="0" w:name="_GoBack"/>
      <w:bookmarkEnd w:id="0"/>
      <w:r>
        <w:t xml:space="preserve"> </w:t>
      </w:r>
      <w:r w:rsidR="000537FC" w:rsidRPr="00E32590">
        <w:rPr>
          <w:noProof/>
        </w:rPr>
        <w:drawing>
          <wp:inline distT="0" distB="0" distL="0" distR="0">
            <wp:extent cx="723900" cy="904875"/>
            <wp:effectExtent l="19050" t="0" r="0" b="0"/>
            <wp:docPr id="2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FC" w:rsidRPr="00E32590" w:rsidRDefault="000537FC" w:rsidP="000537FC">
      <w:pPr>
        <w:contextualSpacing/>
        <w:jc w:val="center"/>
        <w:rPr>
          <w:sz w:val="28"/>
          <w:szCs w:val="28"/>
        </w:rPr>
      </w:pPr>
    </w:p>
    <w:p w:rsidR="000537FC" w:rsidRPr="00E32590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E32590">
        <w:rPr>
          <w:b/>
          <w:sz w:val="28"/>
          <w:szCs w:val="28"/>
        </w:rPr>
        <w:t>АДМИНИСТРАЦИЯ КЕЖЕМСКОГО РАЙОНА</w:t>
      </w:r>
    </w:p>
    <w:p w:rsidR="000537FC" w:rsidRPr="00E32590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E32590">
        <w:rPr>
          <w:b/>
          <w:sz w:val="28"/>
          <w:szCs w:val="28"/>
        </w:rPr>
        <w:t>КРАСНОЯРСКОГО КРАЯ</w:t>
      </w:r>
    </w:p>
    <w:p w:rsidR="000537FC" w:rsidRPr="00E32590" w:rsidRDefault="000537FC" w:rsidP="000537FC">
      <w:pPr>
        <w:contextualSpacing/>
        <w:jc w:val="center"/>
        <w:rPr>
          <w:b/>
          <w:sz w:val="28"/>
          <w:szCs w:val="28"/>
        </w:rPr>
      </w:pPr>
    </w:p>
    <w:p w:rsidR="000537FC" w:rsidRPr="00E32590" w:rsidRDefault="000537FC" w:rsidP="000537FC">
      <w:pPr>
        <w:contextualSpacing/>
        <w:jc w:val="center"/>
        <w:rPr>
          <w:b/>
          <w:sz w:val="28"/>
          <w:szCs w:val="28"/>
        </w:rPr>
      </w:pPr>
      <w:r w:rsidRPr="00E32590">
        <w:rPr>
          <w:b/>
          <w:sz w:val="28"/>
          <w:szCs w:val="28"/>
        </w:rPr>
        <w:t>ПОСТАНОВЛЕНИЕ</w:t>
      </w:r>
    </w:p>
    <w:p w:rsidR="000537FC" w:rsidRPr="00E32590" w:rsidRDefault="000537FC" w:rsidP="00A713D9">
      <w:pPr>
        <w:contextualSpacing/>
        <w:jc w:val="center"/>
        <w:rPr>
          <w:sz w:val="28"/>
          <w:szCs w:val="28"/>
        </w:rPr>
      </w:pPr>
    </w:p>
    <w:p w:rsidR="009030C6" w:rsidRPr="00D8378B" w:rsidRDefault="00A713D9" w:rsidP="009030C6">
      <w:pPr>
        <w:contextualSpacing/>
        <w:jc w:val="both"/>
        <w:rPr>
          <w:sz w:val="28"/>
          <w:szCs w:val="28"/>
        </w:rPr>
      </w:pPr>
      <w:r w:rsidRPr="00A713D9">
        <w:rPr>
          <w:sz w:val="28"/>
          <w:szCs w:val="28"/>
        </w:rPr>
        <w:t>19.10.2020</w:t>
      </w:r>
      <w:r w:rsidR="009030C6" w:rsidRPr="00A713D9">
        <w:rPr>
          <w:sz w:val="28"/>
          <w:szCs w:val="28"/>
        </w:rPr>
        <w:t xml:space="preserve">         </w:t>
      </w:r>
      <w:r w:rsidR="009030C6" w:rsidRPr="00A713D9">
        <w:rPr>
          <w:sz w:val="28"/>
          <w:szCs w:val="28"/>
        </w:rPr>
        <w:tab/>
      </w:r>
      <w:r w:rsidR="009030C6" w:rsidRPr="00A713D9">
        <w:rPr>
          <w:sz w:val="28"/>
          <w:szCs w:val="28"/>
        </w:rPr>
        <w:tab/>
        <w:t xml:space="preserve"> </w:t>
      </w:r>
      <w:r w:rsidRPr="00A713D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A713D9">
        <w:rPr>
          <w:sz w:val="28"/>
          <w:szCs w:val="28"/>
        </w:rPr>
        <w:t xml:space="preserve">    </w:t>
      </w:r>
      <w:r w:rsidR="009030C6" w:rsidRPr="00A713D9">
        <w:rPr>
          <w:sz w:val="28"/>
          <w:szCs w:val="28"/>
        </w:rPr>
        <w:t xml:space="preserve"> № </w:t>
      </w:r>
      <w:r w:rsidRPr="00A713D9">
        <w:rPr>
          <w:sz w:val="28"/>
          <w:szCs w:val="28"/>
        </w:rPr>
        <w:t>620</w:t>
      </w:r>
      <w:r w:rsidR="009030C6" w:rsidRPr="00A713D9">
        <w:rPr>
          <w:sz w:val="28"/>
          <w:szCs w:val="28"/>
        </w:rPr>
        <w:t>-п</w:t>
      </w:r>
      <w:r w:rsidR="009030C6" w:rsidRPr="00D8378B">
        <w:rPr>
          <w:sz w:val="28"/>
          <w:szCs w:val="28"/>
        </w:rPr>
        <w:tab/>
      </w:r>
      <w:r w:rsidR="009030C6" w:rsidRPr="00D8378B">
        <w:rPr>
          <w:sz w:val="28"/>
          <w:szCs w:val="28"/>
        </w:rPr>
        <w:tab/>
      </w:r>
      <w:r w:rsidR="009030C6" w:rsidRPr="00D8378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</w:t>
      </w:r>
      <w:r w:rsidR="009030C6" w:rsidRPr="00D8378B">
        <w:rPr>
          <w:sz w:val="28"/>
          <w:szCs w:val="28"/>
        </w:rPr>
        <w:t xml:space="preserve">     г. Кодинск</w:t>
      </w:r>
    </w:p>
    <w:p w:rsidR="00D55FFF" w:rsidRPr="00E32590" w:rsidRDefault="00D55FFF" w:rsidP="00D55FFF">
      <w:pPr>
        <w:contextualSpacing/>
        <w:jc w:val="both"/>
        <w:rPr>
          <w:sz w:val="28"/>
          <w:szCs w:val="28"/>
        </w:rPr>
      </w:pPr>
    </w:p>
    <w:p w:rsidR="00D55FFF" w:rsidRPr="00E32590" w:rsidRDefault="00D55FFF" w:rsidP="00D55FFF">
      <w:pPr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p w:rsidR="00D55FFF" w:rsidRPr="00E32590" w:rsidRDefault="00D55FFF" w:rsidP="00D55FFF">
      <w:pPr>
        <w:ind w:firstLine="709"/>
        <w:contextualSpacing/>
        <w:jc w:val="both"/>
        <w:rPr>
          <w:sz w:val="28"/>
          <w:szCs w:val="28"/>
        </w:rPr>
      </w:pPr>
    </w:p>
    <w:p w:rsidR="009030C6" w:rsidRDefault="009030C6" w:rsidP="0090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1065-п «Об утверждении Перечня муниципальных программ Кежемского района», решением Кежемского районного Совета депутатов от 12.12.2019 № 47-423 «О районном бюджете на 2019 год и плановый период 2020-2021 годов», решением Кежемского районного Совета депутатов от 05.12.2019 № 46-413 «О районном бюджете на 2020 год и плановый период 2021-2022 годов» руководствуясь ст.ст. 17, 18, 30.3, 32 Устава Кежемского района ПОСТАНОВЛЯЮ:</w:t>
      </w:r>
    </w:p>
    <w:p w:rsidR="00D55FFF" w:rsidRPr="00E32590" w:rsidRDefault="009030C6" w:rsidP="009030C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ежемского района от 15.10.2013 № 1194-п «Об утверждении муниципальной программы «Развитие образования Кежемского района» (в ред.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, от 18.12.2019 № 893-п, от 25.03.2020 №</w:t>
      </w:r>
      <w:r w:rsidR="00427FC2">
        <w:rPr>
          <w:sz w:val="28"/>
          <w:szCs w:val="28"/>
        </w:rPr>
        <w:t xml:space="preserve"> 180-п</w:t>
      </w:r>
      <w:r>
        <w:rPr>
          <w:sz w:val="28"/>
          <w:szCs w:val="28"/>
        </w:rPr>
        <w:t>) следующие изменения:</w:t>
      </w:r>
      <w:r w:rsidR="00D55FFF" w:rsidRPr="00E32590">
        <w:rPr>
          <w:sz w:val="28"/>
          <w:szCs w:val="28"/>
        </w:rPr>
        <w:t xml:space="preserve"> </w:t>
      </w:r>
    </w:p>
    <w:p w:rsidR="008016A2" w:rsidRPr="00E32590" w:rsidRDefault="00E5600A" w:rsidP="000537FC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>1.1.</w:t>
      </w:r>
      <w:r w:rsidR="008016A2" w:rsidRPr="00E32590">
        <w:rPr>
          <w:sz w:val="28"/>
          <w:szCs w:val="28"/>
        </w:rPr>
        <w:t>В приложении к постановлению:</w:t>
      </w:r>
    </w:p>
    <w:p w:rsidR="000537FC" w:rsidRPr="00E32590" w:rsidRDefault="008016A2" w:rsidP="000537FC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1.1.1. </w:t>
      </w:r>
      <w:r w:rsidR="004D3962" w:rsidRPr="00E32590">
        <w:rPr>
          <w:sz w:val="28"/>
          <w:szCs w:val="28"/>
        </w:rPr>
        <w:t>В</w:t>
      </w:r>
      <w:r w:rsidR="000C45FA" w:rsidRPr="00E32590">
        <w:rPr>
          <w:sz w:val="28"/>
          <w:szCs w:val="28"/>
        </w:rPr>
        <w:t xml:space="preserve"> строке десятой</w:t>
      </w:r>
      <w:r w:rsidR="003E355A" w:rsidRPr="00E32590">
        <w:rPr>
          <w:sz w:val="28"/>
          <w:szCs w:val="28"/>
        </w:rPr>
        <w:t xml:space="preserve"> пункта 1</w:t>
      </w:r>
      <w:r w:rsidR="004D3962" w:rsidRPr="00E32590">
        <w:rPr>
          <w:sz w:val="28"/>
          <w:szCs w:val="28"/>
        </w:rPr>
        <w:t xml:space="preserve"> паспорт</w:t>
      </w:r>
      <w:r w:rsidR="000C45FA" w:rsidRPr="00E32590">
        <w:rPr>
          <w:sz w:val="28"/>
          <w:szCs w:val="28"/>
        </w:rPr>
        <w:t>а</w:t>
      </w:r>
      <w:r w:rsidR="004D3962" w:rsidRPr="00E32590">
        <w:rPr>
          <w:sz w:val="28"/>
          <w:szCs w:val="28"/>
        </w:rPr>
        <w:t xml:space="preserve"> муниципальной программы «Развитие образования Кежемского района»</w:t>
      </w:r>
      <w:r w:rsidR="00E46653" w:rsidRPr="00E32590">
        <w:rPr>
          <w:sz w:val="28"/>
          <w:szCs w:val="28"/>
        </w:rPr>
        <w:t>:</w:t>
      </w:r>
    </w:p>
    <w:p w:rsidR="00E46653" w:rsidRPr="00E32590" w:rsidRDefault="00BA4A4F" w:rsidP="000537FC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>в</w:t>
      </w:r>
      <w:r w:rsidR="00E46653" w:rsidRPr="00E32590">
        <w:rPr>
          <w:sz w:val="28"/>
          <w:szCs w:val="28"/>
        </w:rPr>
        <w:t xml:space="preserve"> абзаце первом цифры «</w:t>
      </w:r>
      <w:r w:rsidR="0080191D">
        <w:rPr>
          <w:sz w:val="28"/>
          <w:szCs w:val="28"/>
        </w:rPr>
        <w:t>6491857,337</w:t>
      </w:r>
      <w:r w:rsidR="00E46653" w:rsidRPr="00E32590">
        <w:rPr>
          <w:sz w:val="28"/>
          <w:szCs w:val="28"/>
        </w:rPr>
        <w:t xml:space="preserve">» </w:t>
      </w:r>
      <w:r w:rsidR="00EF341F" w:rsidRPr="00E32590">
        <w:rPr>
          <w:sz w:val="28"/>
          <w:szCs w:val="28"/>
        </w:rPr>
        <w:t>заменить цифрами</w:t>
      </w:r>
      <w:r w:rsidR="00A27BDB">
        <w:rPr>
          <w:sz w:val="28"/>
          <w:szCs w:val="28"/>
        </w:rPr>
        <w:t xml:space="preserve"> </w:t>
      </w:r>
      <w:r w:rsidR="00E46653" w:rsidRPr="00E32590">
        <w:rPr>
          <w:sz w:val="28"/>
          <w:szCs w:val="28"/>
        </w:rPr>
        <w:t>«</w:t>
      </w:r>
      <w:r w:rsidR="0080191D">
        <w:rPr>
          <w:sz w:val="28"/>
          <w:szCs w:val="28"/>
        </w:rPr>
        <w:t>6567294,887</w:t>
      </w:r>
      <w:r w:rsidR="00E46653" w:rsidRPr="00E32590">
        <w:rPr>
          <w:sz w:val="28"/>
          <w:szCs w:val="28"/>
        </w:rPr>
        <w:t>»</w:t>
      </w:r>
      <w:r w:rsidRPr="00E32590">
        <w:rPr>
          <w:sz w:val="28"/>
          <w:szCs w:val="28"/>
        </w:rPr>
        <w:t>;</w:t>
      </w:r>
    </w:p>
    <w:p w:rsidR="0080191D" w:rsidRDefault="00BA4A4F" w:rsidP="0080191D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абзаце </w:t>
      </w:r>
      <w:r w:rsidR="0080191D">
        <w:rPr>
          <w:sz w:val="28"/>
          <w:szCs w:val="28"/>
        </w:rPr>
        <w:t>девятом</w:t>
      </w:r>
      <w:r w:rsidRPr="00E32590">
        <w:rPr>
          <w:sz w:val="28"/>
          <w:szCs w:val="28"/>
        </w:rPr>
        <w:t xml:space="preserve"> цифры «</w:t>
      </w:r>
      <w:r w:rsidR="0080191D">
        <w:rPr>
          <w:sz w:val="28"/>
          <w:szCs w:val="28"/>
        </w:rPr>
        <w:t>786080,832</w:t>
      </w:r>
      <w:r w:rsidRPr="00E32590">
        <w:rPr>
          <w:sz w:val="28"/>
          <w:szCs w:val="28"/>
        </w:rPr>
        <w:t xml:space="preserve">» </w:t>
      </w:r>
      <w:r w:rsidR="00EF341F" w:rsidRPr="00E32590">
        <w:rPr>
          <w:sz w:val="28"/>
          <w:szCs w:val="28"/>
        </w:rPr>
        <w:t>заменить цифрами</w:t>
      </w:r>
      <w:r w:rsidRPr="00E32590">
        <w:rPr>
          <w:sz w:val="28"/>
          <w:szCs w:val="28"/>
        </w:rPr>
        <w:t xml:space="preserve"> «</w:t>
      </w:r>
      <w:r w:rsidR="0080191D">
        <w:rPr>
          <w:sz w:val="28"/>
          <w:szCs w:val="28"/>
        </w:rPr>
        <w:t>815600,782</w:t>
      </w:r>
      <w:r w:rsidRPr="00E32590">
        <w:rPr>
          <w:sz w:val="28"/>
          <w:szCs w:val="28"/>
        </w:rPr>
        <w:t>»;</w:t>
      </w:r>
      <w:r w:rsidR="0080191D" w:rsidRPr="0080191D">
        <w:rPr>
          <w:sz w:val="28"/>
          <w:szCs w:val="28"/>
        </w:rPr>
        <w:t xml:space="preserve"> </w:t>
      </w:r>
      <w:r w:rsidR="0080191D" w:rsidRPr="00E32590">
        <w:rPr>
          <w:sz w:val="28"/>
          <w:szCs w:val="28"/>
        </w:rPr>
        <w:t xml:space="preserve">в абзаце </w:t>
      </w:r>
      <w:r w:rsidR="0080191D">
        <w:rPr>
          <w:sz w:val="28"/>
          <w:szCs w:val="28"/>
        </w:rPr>
        <w:t>десятом</w:t>
      </w:r>
      <w:r w:rsidR="0080191D" w:rsidRPr="00E32590">
        <w:rPr>
          <w:sz w:val="28"/>
          <w:szCs w:val="28"/>
        </w:rPr>
        <w:t xml:space="preserve"> цифры «</w:t>
      </w:r>
      <w:r w:rsidR="0080191D">
        <w:rPr>
          <w:sz w:val="28"/>
          <w:szCs w:val="28"/>
        </w:rPr>
        <w:t>780654,017</w:t>
      </w:r>
      <w:r w:rsidR="0080191D" w:rsidRPr="00E32590">
        <w:rPr>
          <w:sz w:val="28"/>
          <w:szCs w:val="28"/>
        </w:rPr>
        <w:t>» заменить цифрами «</w:t>
      </w:r>
      <w:r w:rsidR="0080191D">
        <w:rPr>
          <w:sz w:val="28"/>
          <w:szCs w:val="28"/>
        </w:rPr>
        <w:t>803589,417</w:t>
      </w:r>
      <w:r w:rsidR="0080191D" w:rsidRPr="00E32590">
        <w:rPr>
          <w:sz w:val="28"/>
          <w:szCs w:val="28"/>
        </w:rPr>
        <w:t>»;</w:t>
      </w:r>
      <w:r w:rsidR="0080191D">
        <w:rPr>
          <w:sz w:val="28"/>
          <w:szCs w:val="28"/>
        </w:rPr>
        <w:t xml:space="preserve"> </w:t>
      </w:r>
    </w:p>
    <w:p w:rsidR="00C92CFC" w:rsidRDefault="0080191D" w:rsidP="00C92CFC">
      <w:pPr>
        <w:ind w:firstLine="709"/>
        <w:contextualSpacing/>
        <w:jc w:val="both"/>
        <w:rPr>
          <w:sz w:val="28"/>
          <w:szCs w:val="28"/>
        </w:rPr>
      </w:pPr>
      <w:r w:rsidRPr="0080191D">
        <w:rPr>
          <w:sz w:val="28"/>
          <w:szCs w:val="28"/>
        </w:rPr>
        <w:t xml:space="preserve"> </w:t>
      </w:r>
      <w:r w:rsidRPr="00E3259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одиннадцатом</w:t>
      </w:r>
      <w:r w:rsidRPr="00E32590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778549,141</w:t>
      </w:r>
      <w:r w:rsidRPr="00E3259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01531,341</w:t>
      </w:r>
      <w:r w:rsidRPr="00E32590">
        <w:rPr>
          <w:sz w:val="28"/>
          <w:szCs w:val="28"/>
        </w:rPr>
        <w:t>»;</w:t>
      </w:r>
      <w:r w:rsidR="00C92CFC" w:rsidRPr="00C92CFC">
        <w:rPr>
          <w:sz w:val="28"/>
          <w:szCs w:val="28"/>
        </w:rPr>
        <w:t xml:space="preserve"> </w:t>
      </w:r>
    </w:p>
    <w:p w:rsidR="00C92CFC" w:rsidRPr="00E32590" w:rsidRDefault="00C92CFC" w:rsidP="00C92CFC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инадцатом</w:t>
      </w:r>
      <w:r w:rsidRPr="00E32590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3092,007</w:t>
      </w:r>
      <w:r w:rsidRPr="00E3259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9582,691</w:t>
      </w:r>
      <w:r w:rsidRPr="00E32590">
        <w:rPr>
          <w:sz w:val="28"/>
          <w:szCs w:val="28"/>
        </w:rPr>
        <w:t>»;</w:t>
      </w:r>
    </w:p>
    <w:p w:rsidR="00C92CFC" w:rsidRPr="00E32590" w:rsidRDefault="00C92CFC" w:rsidP="00C92CFC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lastRenderedPageBreak/>
        <w:t xml:space="preserve">в абзаце </w:t>
      </w:r>
      <w:r>
        <w:rPr>
          <w:sz w:val="28"/>
          <w:szCs w:val="28"/>
        </w:rPr>
        <w:t>шестнадцатом</w:t>
      </w:r>
      <w:r w:rsidRPr="00E32590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334,503</w:t>
      </w:r>
      <w:r w:rsidRPr="00E3259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984,187</w:t>
      </w:r>
      <w:r w:rsidRPr="00E32590">
        <w:rPr>
          <w:sz w:val="28"/>
          <w:szCs w:val="28"/>
        </w:rPr>
        <w:t>»;</w:t>
      </w:r>
    </w:p>
    <w:p w:rsidR="00C92CFC" w:rsidRPr="00E32590" w:rsidRDefault="00C92CFC" w:rsidP="00C92CFC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семнадцатом</w:t>
      </w:r>
      <w:r w:rsidRPr="00E32590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6895,231</w:t>
      </w:r>
      <w:r w:rsidRPr="00E3259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9815,731</w:t>
      </w:r>
      <w:r w:rsidRPr="00E32590">
        <w:rPr>
          <w:sz w:val="28"/>
          <w:szCs w:val="28"/>
        </w:rPr>
        <w:t>»;</w:t>
      </w:r>
    </w:p>
    <w:p w:rsidR="00C92CFC" w:rsidRPr="00E32590" w:rsidRDefault="00C92CFC" w:rsidP="00C92CFC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осемнадцатом</w:t>
      </w:r>
      <w:r w:rsidRPr="00E32590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801,994</w:t>
      </w:r>
      <w:r w:rsidRPr="00E3259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8722,494</w:t>
      </w:r>
      <w:r w:rsidRPr="00E32590">
        <w:rPr>
          <w:sz w:val="28"/>
          <w:szCs w:val="28"/>
        </w:rPr>
        <w:t>»;</w:t>
      </w:r>
    </w:p>
    <w:p w:rsidR="00C92CFC" w:rsidRPr="00E32590" w:rsidRDefault="00C92CFC" w:rsidP="00C92CFC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девятнадцатом</w:t>
      </w:r>
      <w:r w:rsidRPr="00E32590">
        <w:rPr>
          <w:sz w:val="28"/>
          <w:szCs w:val="28"/>
        </w:rPr>
        <w:t xml:space="preserve"> цифры «</w:t>
      </w:r>
      <w:r w:rsidR="009172EC">
        <w:rPr>
          <w:sz w:val="28"/>
          <w:szCs w:val="28"/>
        </w:rPr>
        <w:t>3345003,572</w:t>
      </w:r>
      <w:r w:rsidRPr="00E32590">
        <w:rPr>
          <w:sz w:val="28"/>
          <w:szCs w:val="28"/>
        </w:rPr>
        <w:t>» заменить цифрами «</w:t>
      </w:r>
      <w:r w:rsidR="009172EC">
        <w:rPr>
          <w:sz w:val="28"/>
          <w:szCs w:val="28"/>
        </w:rPr>
        <w:t>3359522,730</w:t>
      </w:r>
      <w:r w:rsidRPr="00E32590">
        <w:rPr>
          <w:sz w:val="28"/>
          <w:szCs w:val="28"/>
        </w:rPr>
        <w:t>»;</w:t>
      </w:r>
    </w:p>
    <w:p w:rsidR="009172EC" w:rsidRPr="00E32590" w:rsidRDefault="009172EC" w:rsidP="009172EC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двадцать шестом</w:t>
      </w:r>
      <w:r w:rsidRPr="00E32590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07015,646</w:t>
      </w:r>
      <w:r w:rsidRPr="00E3259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21534,804</w:t>
      </w:r>
      <w:r w:rsidRPr="00E32590">
        <w:rPr>
          <w:sz w:val="28"/>
          <w:szCs w:val="28"/>
        </w:rPr>
        <w:t>»;</w:t>
      </w:r>
    </w:p>
    <w:p w:rsidR="00CF2837" w:rsidRPr="00E32590" w:rsidRDefault="00CF2837" w:rsidP="00CF2837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абзаце </w:t>
      </w:r>
      <w:r w:rsidR="009172EC">
        <w:rPr>
          <w:sz w:val="28"/>
          <w:szCs w:val="28"/>
        </w:rPr>
        <w:t>двадцать девятом</w:t>
      </w:r>
      <w:r w:rsidRPr="00E32590">
        <w:rPr>
          <w:sz w:val="28"/>
          <w:szCs w:val="28"/>
        </w:rPr>
        <w:t xml:space="preserve"> цифры «</w:t>
      </w:r>
      <w:r w:rsidR="009172EC">
        <w:rPr>
          <w:sz w:val="28"/>
          <w:szCs w:val="28"/>
        </w:rPr>
        <w:t>2975945,961</w:t>
      </w:r>
      <w:r w:rsidRPr="00E32590">
        <w:rPr>
          <w:sz w:val="28"/>
          <w:szCs w:val="28"/>
        </w:rPr>
        <w:t xml:space="preserve">» </w:t>
      </w:r>
      <w:r w:rsidR="00EF341F" w:rsidRPr="00E32590">
        <w:rPr>
          <w:sz w:val="28"/>
          <w:szCs w:val="28"/>
        </w:rPr>
        <w:t>заменить цифрами</w:t>
      </w:r>
      <w:r w:rsidRPr="00E32590">
        <w:rPr>
          <w:sz w:val="28"/>
          <w:szCs w:val="28"/>
        </w:rPr>
        <w:t xml:space="preserve"> «</w:t>
      </w:r>
      <w:r w:rsidR="009172EC">
        <w:rPr>
          <w:sz w:val="28"/>
          <w:szCs w:val="28"/>
        </w:rPr>
        <w:t>2980632,508</w:t>
      </w:r>
      <w:r w:rsidRPr="00E32590">
        <w:rPr>
          <w:sz w:val="28"/>
          <w:szCs w:val="28"/>
        </w:rPr>
        <w:t>»;</w:t>
      </w:r>
    </w:p>
    <w:p w:rsidR="008F030F" w:rsidRPr="00E32590" w:rsidRDefault="008F030F" w:rsidP="008F030F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абзаце </w:t>
      </w:r>
      <w:r w:rsidR="009172EC">
        <w:rPr>
          <w:sz w:val="28"/>
          <w:szCs w:val="28"/>
        </w:rPr>
        <w:t>тридцать шестом</w:t>
      </w:r>
      <w:r w:rsidRPr="00E32590">
        <w:rPr>
          <w:sz w:val="28"/>
          <w:szCs w:val="28"/>
        </w:rPr>
        <w:t xml:space="preserve"> цифры «</w:t>
      </w:r>
      <w:r w:rsidR="009172EC">
        <w:rPr>
          <w:sz w:val="28"/>
          <w:szCs w:val="28"/>
        </w:rPr>
        <w:t>373362,583</w:t>
      </w:r>
      <w:r w:rsidRPr="00E32590">
        <w:rPr>
          <w:sz w:val="28"/>
          <w:szCs w:val="28"/>
        </w:rPr>
        <w:t xml:space="preserve">» </w:t>
      </w:r>
      <w:r w:rsidR="00EF341F" w:rsidRPr="00E32590">
        <w:rPr>
          <w:sz w:val="28"/>
          <w:szCs w:val="28"/>
        </w:rPr>
        <w:t>заменить цифрами</w:t>
      </w:r>
      <w:r w:rsidRPr="00E32590">
        <w:rPr>
          <w:sz w:val="28"/>
          <w:szCs w:val="28"/>
        </w:rPr>
        <w:t xml:space="preserve"> «</w:t>
      </w:r>
      <w:r w:rsidR="009172EC">
        <w:rPr>
          <w:sz w:val="28"/>
          <w:szCs w:val="28"/>
        </w:rPr>
        <w:t>377972,530</w:t>
      </w:r>
      <w:r w:rsidRPr="00E32590">
        <w:rPr>
          <w:sz w:val="28"/>
          <w:szCs w:val="28"/>
        </w:rPr>
        <w:t>»;</w:t>
      </w:r>
    </w:p>
    <w:p w:rsidR="008F030F" w:rsidRPr="00E32590" w:rsidRDefault="008F030F" w:rsidP="008F030F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абзаце </w:t>
      </w:r>
      <w:r w:rsidR="001170EA">
        <w:rPr>
          <w:sz w:val="28"/>
          <w:szCs w:val="28"/>
        </w:rPr>
        <w:t>тридцать седьмом</w:t>
      </w:r>
      <w:r w:rsidR="001170EA" w:rsidRPr="00E32590">
        <w:rPr>
          <w:sz w:val="28"/>
          <w:szCs w:val="28"/>
        </w:rPr>
        <w:t xml:space="preserve"> </w:t>
      </w:r>
      <w:r w:rsidRPr="00E32590">
        <w:rPr>
          <w:sz w:val="28"/>
          <w:szCs w:val="28"/>
        </w:rPr>
        <w:t>цифры «</w:t>
      </w:r>
      <w:r w:rsidR="001170EA">
        <w:rPr>
          <w:sz w:val="28"/>
          <w:szCs w:val="28"/>
        </w:rPr>
        <w:t>369658,479</w:t>
      </w:r>
      <w:r w:rsidRPr="00E32590">
        <w:rPr>
          <w:sz w:val="28"/>
          <w:szCs w:val="28"/>
        </w:rPr>
        <w:t xml:space="preserve">» </w:t>
      </w:r>
      <w:r w:rsidR="00EF341F" w:rsidRPr="00E32590">
        <w:rPr>
          <w:sz w:val="28"/>
          <w:szCs w:val="28"/>
        </w:rPr>
        <w:t>заменить цифрами</w:t>
      </w:r>
      <w:r w:rsidRPr="00E32590">
        <w:rPr>
          <w:sz w:val="28"/>
          <w:szCs w:val="28"/>
        </w:rPr>
        <w:t xml:space="preserve"> «</w:t>
      </w:r>
      <w:r w:rsidR="001170EA">
        <w:rPr>
          <w:sz w:val="28"/>
          <w:szCs w:val="28"/>
        </w:rPr>
        <w:t>369673,379</w:t>
      </w:r>
      <w:r w:rsidRPr="00E32590">
        <w:rPr>
          <w:sz w:val="28"/>
          <w:szCs w:val="28"/>
        </w:rPr>
        <w:t>»;</w:t>
      </w:r>
    </w:p>
    <w:p w:rsidR="006C69C1" w:rsidRPr="00E32590" w:rsidRDefault="006C69C1" w:rsidP="006C69C1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абзаце </w:t>
      </w:r>
      <w:r w:rsidR="001170EA">
        <w:rPr>
          <w:sz w:val="28"/>
          <w:szCs w:val="28"/>
        </w:rPr>
        <w:t>тридцать восьмом цифры</w:t>
      </w:r>
      <w:r w:rsidR="001170EA" w:rsidRPr="00E32590">
        <w:rPr>
          <w:sz w:val="28"/>
          <w:szCs w:val="28"/>
        </w:rPr>
        <w:t xml:space="preserve"> </w:t>
      </w:r>
      <w:r w:rsidRPr="00E32590">
        <w:rPr>
          <w:sz w:val="28"/>
          <w:szCs w:val="28"/>
        </w:rPr>
        <w:t>«</w:t>
      </w:r>
      <w:r w:rsidR="001170EA">
        <w:rPr>
          <w:sz w:val="28"/>
          <w:szCs w:val="28"/>
        </w:rPr>
        <w:t>369658,479</w:t>
      </w:r>
      <w:r w:rsidRPr="00E32590">
        <w:rPr>
          <w:sz w:val="28"/>
          <w:szCs w:val="28"/>
        </w:rPr>
        <w:t xml:space="preserve">» </w:t>
      </w:r>
      <w:r w:rsidR="00EF341F" w:rsidRPr="00E32590">
        <w:rPr>
          <w:sz w:val="28"/>
          <w:szCs w:val="28"/>
        </w:rPr>
        <w:t>заменить цифрами</w:t>
      </w:r>
      <w:r w:rsidRPr="00E32590">
        <w:rPr>
          <w:sz w:val="28"/>
          <w:szCs w:val="28"/>
        </w:rPr>
        <w:t xml:space="preserve"> «</w:t>
      </w:r>
      <w:r w:rsidR="001170EA">
        <w:rPr>
          <w:sz w:val="28"/>
          <w:szCs w:val="28"/>
        </w:rPr>
        <w:t>369720,179</w:t>
      </w:r>
      <w:r w:rsidRPr="00E32590">
        <w:rPr>
          <w:sz w:val="28"/>
          <w:szCs w:val="28"/>
        </w:rPr>
        <w:t>»;</w:t>
      </w:r>
    </w:p>
    <w:p w:rsidR="00731C91" w:rsidRPr="00E32590" w:rsidRDefault="00731C91" w:rsidP="00731C91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абзаце тридцать </w:t>
      </w:r>
      <w:r w:rsidR="001170EA">
        <w:rPr>
          <w:sz w:val="28"/>
          <w:szCs w:val="28"/>
        </w:rPr>
        <w:t>девятом</w:t>
      </w:r>
      <w:r w:rsidRPr="00E32590">
        <w:rPr>
          <w:sz w:val="28"/>
          <w:szCs w:val="28"/>
        </w:rPr>
        <w:t xml:space="preserve"> цифры «</w:t>
      </w:r>
      <w:r w:rsidR="001170EA">
        <w:rPr>
          <w:sz w:val="28"/>
          <w:szCs w:val="28"/>
        </w:rPr>
        <w:t>137815,797</w:t>
      </w:r>
      <w:r w:rsidRPr="00E32590">
        <w:rPr>
          <w:sz w:val="28"/>
          <w:szCs w:val="28"/>
        </w:rPr>
        <w:t>» заменить цифрами «</w:t>
      </w:r>
      <w:r w:rsidR="001170EA">
        <w:rPr>
          <w:sz w:val="28"/>
          <w:szCs w:val="28"/>
        </w:rPr>
        <w:t>137556,958</w:t>
      </w:r>
      <w:r w:rsidRPr="00E32590">
        <w:rPr>
          <w:sz w:val="28"/>
          <w:szCs w:val="28"/>
        </w:rPr>
        <w:t>»;</w:t>
      </w:r>
    </w:p>
    <w:p w:rsidR="006C69C1" w:rsidRPr="00E32590" w:rsidRDefault="001170EA" w:rsidP="006C69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бзаце сорок шестом</w:t>
      </w:r>
      <w:r w:rsidR="006C69C1" w:rsidRPr="00E32590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368,100</w:t>
      </w:r>
      <w:r w:rsidR="006C69C1" w:rsidRPr="00E32590">
        <w:rPr>
          <w:sz w:val="28"/>
          <w:szCs w:val="28"/>
        </w:rPr>
        <w:t xml:space="preserve">» </w:t>
      </w:r>
      <w:r w:rsidR="00EF341F" w:rsidRPr="00E32590">
        <w:rPr>
          <w:sz w:val="28"/>
          <w:szCs w:val="28"/>
        </w:rPr>
        <w:t>заменить цифрами</w:t>
      </w:r>
      <w:r w:rsidR="006C69C1" w:rsidRPr="00E32590">
        <w:rPr>
          <w:sz w:val="28"/>
          <w:szCs w:val="28"/>
        </w:rPr>
        <w:t xml:space="preserve"> «</w:t>
      </w:r>
      <w:r>
        <w:rPr>
          <w:sz w:val="28"/>
          <w:szCs w:val="28"/>
        </w:rPr>
        <w:t>4109,261</w:t>
      </w:r>
      <w:r w:rsidR="006C69C1" w:rsidRPr="00E32590">
        <w:rPr>
          <w:sz w:val="28"/>
          <w:szCs w:val="28"/>
        </w:rPr>
        <w:t>»</w:t>
      </w:r>
      <w:r w:rsidR="003E355A" w:rsidRPr="00E32590">
        <w:rPr>
          <w:sz w:val="28"/>
          <w:szCs w:val="28"/>
        </w:rPr>
        <w:t>.</w:t>
      </w:r>
    </w:p>
    <w:p w:rsidR="000F667A" w:rsidRPr="00E32590" w:rsidRDefault="00E3457B" w:rsidP="00DA723A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1.1.2. </w:t>
      </w:r>
      <w:r w:rsidR="00DA723A" w:rsidRPr="00E32590">
        <w:rPr>
          <w:sz w:val="28"/>
          <w:szCs w:val="28"/>
        </w:rPr>
        <w:t>В пункте 2</w:t>
      </w:r>
      <w:r w:rsidR="000F667A" w:rsidRPr="00E32590">
        <w:rPr>
          <w:sz w:val="28"/>
          <w:szCs w:val="28"/>
        </w:rPr>
        <w:t>:</w:t>
      </w:r>
    </w:p>
    <w:p w:rsidR="00DA723A" w:rsidRPr="00E32590" w:rsidRDefault="002601A7" w:rsidP="00DA7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енадцатом</w:t>
      </w:r>
      <w:r w:rsidR="00DA723A" w:rsidRPr="00E32590">
        <w:rPr>
          <w:sz w:val="28"/>
          <w:szCs w:val="28"/>
        </w:rPr>
        <w:t xml:space="preserve"> </w:t>
      </w:r>
      <w:r w:rsidR="00F970DD">
        <w:rPr>
          <w:sz w:val="28"/>
          <w:szCs w:val="28"/>
        </w:rPr>
        <w:t>слова</w:t>
      </w:r>
      <w:r w:rsidR="0075745A">
        <w:rPr>
          <w:sz w:val="28"/>
          <w:szCs w:val="28"/>
        </w:rPr>
        <w:t xml:space="preserve"> «в 2019-2022</w:t>
      </w:r>
      <w:r w:rsidR="00DA723A" w:rsidRPr="00E32590">
        <w:rPr>
          <w:sz w:val="28"/>
          <w:szCs w:val="28"/>
        </w:rPr>
        <w:t xml:space="preserve"> годах-78%» заменить </w:t>
      </w:r>
      <w:r w:rsidR="00F970DD">
        <w:rPr>
          <w:sz w:val="28"/>
          <w:szCs w:val="28"/>
        </w:rPr>
        <w:t>словами</w:t>
      </w:r>
      <w:r w:rsidR="00DA723A" w:rsidRPr="00E32590">
        <w:rPr>
          <w:sz w:val="28"/>
          <w:szCs w:val="28"/>
        </w:rPr>
        <w:t xml:space="preserve"> «</w:t>
      </w:r>
      <w:r w:rsidR="0075745A" w:rsidRPr="0075745A">
        <w:rPr>
          <w:sz w:val="28"/>
          <w:szCs w:val="28"/>
        </w:rPr>
        <w:t>в 2019 – 81,94%, в 2020 - 2022 г.г. – 78 %</w:t>
      </w:r>
      <w:r w:rsidR="0075745A">
        <w:rPr>
          <w:sz w:val="28"/>
          <w:szCs w:val="28"/>
        </w:rPr>
        <w:t>.</w:t>
      </w:r>
      <w:r w:rsidR="00DA723A" w:rsidRPr="00E32590">
        <w:rPr>
          <w:sz w:val="28"/>
          <w:szCs w:val="28"/>
        </w:rPr>
        <w:t>»</w:t>
      </w:r>
      <w:r w:rsidR="000F667A" w:rsidRPr="00E32590">
        <w:rPr>
          <w:sz w:val="28"/>
          <w:szCs w:val="28"/>
        </w:rPr>
        <w:t>;</w:t>
      </w:r>
    </w:p>
    <w:p w:rsidR="0075745A" w:rsidRPr="0075745A" w:rsidRDefault="0075745A" w:rsidP="0075745A">
      <w:pPr>
        <w:ind w:firstLine="709"/>
        <w:jc w:val="both"/>
        <w:rPr>
          <w:sz w:val="28"/>
          <w:szCs w:val="28"/>
        </w:rPr>
      </w:pPr>
      <w:r w:rsidRPr="0075745A">
        <w:rPr>
          <w:sz w:val="28"/>
          <w:szCs w:val="28"/>
        </w:rPr>
        <w:t>после абзаца тринадцать добавить абзац: «В 2020 году в Красноярском крае принят закон (закон Красноярского края №9-4002 от 09.07.2020) об обеспечении детей с 1 по 4 класс бесплатным горячим питанием. С 1 сентября 2020 года школы Кежемского района обеспечивают питанием  бесплатно с 1 по 4 классы.  Никаких условий для использования этой льготы не предусмотрено, т. е. питание смогут бесплатно получать все школьники 1-4 классов. Учащиеся начальных классов, в зависимости от смены, получают горячий завтрак (первая смена) или горячий обед (вторая смена).»</w:t>
      </w:r>
    </w:p>
    <w:p w:rsidR="0075745A" w:rsidRPr="0075745A" w:rsidRDefault="0075745A" w:rsidP="0075745A">
      <w:pPr>
        <w:ind w:firstLine="709"/>
        <w:jc w:val="both"/>
        <w:rPr>
          <w:sz w:val="28"/>
          <w:szCs w:val="28"/>
        </w:rPr>
      </w:pPr>
      <w:r w:rsidRPr="0075745A">
        <w:rPr>
          <w:sz w:val="28"/>
          <w:szCs w:val="28"/>
        </w:rPr>
        <w:t>после абзаца четырнадцать добавить абзац: «С 1 сентября 2020 года 139 педагогических работников школ Кежемского района начнут получать ежемесячную надбавку 5000 руб. з а классное руководство (постановление Правительства Красноярского края от 15.09.2020 №622-п «О предоставлении иных межбюджетных трансфертов бюджетам муниципальных районов, мун</w:t>
      </w:r>
      <w:r>
        <w:rPr>
          <w:sz w:val="28"/>
          <w:szCs w:val="28"/>
        </w:rPr>
        <w:t xml:space="preserve">иципальных </w:t>
      </w:r>
      <w:r w:rsidR="00DD4769">
        <w:rPr>
          <w:sz w:val="28"/>
          <w:szCs w:val="28"/>
        </w:rPr>
        <w:t>и</w:t>
      </w:r>
      <w:r w:rsidRPr="0075745A">
        <w:rPr>
          <w:sz w:val="28"/>
          <w:szCs w:val="28"/>
        </w:rPr>
        <w:t xml:space="preserve"> городских округов Красноярского края на выплату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). Доплата в повышенном размере также положена учителям, у которых есть классное руководство </w:t>
      </w:r>
      <w:r w:rsidRPr="0075745A">
        <w:rPr>
          <w:rStyle w:val="af6"/>
          <w:b w:val="0"/>
          <w:sz w:val="28"/>
          <w:szCs w:val="28"/>
        </w:rPr>
        <w:t>в нескольких классах одновременно</w:t>
      </w:r>
      <w:r w:rsidRPr="0075745A">
        <w:rPr>
          <w:sz w:val="28"/>
          <w:szCs w:val="28"/>
        </w:rPr>
        <w:t>. При этом педагог не сможет получить более двух выплат, то есть оплатят классное руководство только в двух классах»</w:t>
      </w:r>
      <w:r w:rsidR="00A27BDB">
        <w:rPr>
          <w:sz w:val="28"/>
          <w:szCs w:val="28"/>
        </w:rPr>
        <w:t>.</w:t>
      </w:r>
    </w:p>
    <w:p w:rsidR="00381089" w:rsidRPr="00E32590" w:rsidRDefault="003E355A" w:rsidP="00381089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lastRenderedPageBreak/>
        <w:t>1.</w:t>
      </w:r>
      <w:r w:rsidR="00266F6B" w:rsidRPr="00E32590">
        <w:rPr>
          <w:sz w:val="28"/>
          <w:szCs w:val="28"/>
        </w:rPr>
        <w:t>1.</w:t>
      </w:r>
      <w:r w:rsidR="002B1D84" w:rsidRPr="00E32590">
        <w:rPr>
          <w:sz w:val="28"/>
          <w:szCs w:val="28"/>
        </w:rPr>
        <w:t>3</w:t>
      </w:r>
      <w:r w:rsidRPr="00E32590">
        <w:rPr>
          <w:sz w:val="28"/>
          <w:szCs w:val="28"/>
        </w:rPr>
        <w:t xml:space="preserve">. </w:t>
      </w:r>
      <w:r w:rsidR="003971CC" w:rsidRPr="00E32590">
        <w:rPr>
          <w:sz w:val="28"/>
          <w:szCs w:val="28"/>
        </w:rPr>
        <w:t>В пункте 9</w:t>
      </w:r>
      <w:r w:rsidR="00381089" w:rsidRPr="00E32590">
        <w:rPr>
          <w:sz w:val="28"/>
          <w:szCs w:val="28"/>
        </w:rPr>
        <w:t>:</w:t>
      </w:r>
    </w:p>
    <w:p w:rsidR="00381089" w:rsidRPr="00E32590" w:rsidRDefault="003971CC" w:rsidP="00381089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>цифры «</w:t>
      </w:r>
      <w:r w:rsidR="00353793">
        <w:rPr>
          <w:sz w:val="28"/>
          <w:szCs w:val="28"/>
        </w:rPr>
        <w:t>6474622,68</w:t>
      </w:r>
      <w:r w:rsidRPr="00E32590">
        <w:rPr>
          <w:sz w:val="28"/>
          <w:szCs w:val="28"/>
        </w:rPr>
        <w:t>» заменить цифр</w:t>
      </w:r>
      <w:r w:rsidR="00EF341F" w:rsidRPr="00E32590">
        <w:rPr>
          <w:sz w:val="28"/>
          <w:szCs w:val="28"/>
        </w:rPr>
        <w:t>ами</w:t>
      </w:r>
      <w:r w:rsidRPr="00E32590">
        <w:rPr>
          <w:sz w:val="28"/>
          <w:szCs w:val="28"/>
        </w:rPr>
        <w:t xml:space="preserve"> «</w:t>
      </w:r>
      <w:r w:rsidR="00353793">
        <w:rPr>
          <w:sz w:val="28"/>
          <w:szCs w:val="28"/>
        </w:rPr>
        <w:t>6567294,887</w:t>
      </w:r>
      <w:r w:rsidRPr="00E32590">
        <w:rPr>
          <w:sz w:val="28"/>
          <w:szCs w:val="28"/>
        </w:rPr>
        <w:t>»;</w:t>
      </w:r>
    </w:p>
    <w:p w:rsidR="00381089" w:rsidRPr="00E32590" w:rsidRDefault="00381089" w:rsidP="00381089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>цифры «</w:t>
      </w:r>
      <w:r w:rsidR="00353793">
        <w:rPr>
          <w:sz w:val="28"/>
          <w:szCs w:val="28"/>
        </w:rPr>
        <w:t>19060,279</w:t>
      </w:r>
      <w:r w:rsidRPr="00E32590">
        <w:rPr>
          <w:sz w:val="28"/>
          <w:szCs w:val="28"/>
        </w:rPr>
        <w:t xml:space="preserve">» </w:t>
      </w:r>
      <w:r w:rsidR="00EF341F" w:rsidRPr="00E32590">
        <w:rPr>
          <w:sz w:val="28"/>
          <w:szCs w:val="28"/>
        </w:rPr>
        <w:t>заменить цифрами</w:t>
      </w:r>
      <w:r w:rsidRPr="00E32590">
        <w:rPr>
          <w:sz w:val="28"/>
          <w:szCs w:val="28"/>
        </w:rPr>
        <w:t xml:space="preserve"> «</w:t>
      </w:r>
      <w:r w:rsidR="00353793">
        <w:rPr>
          <w:sz w:val="28"/>
          <w:szCs w:val="28"/>
        </w:rPr>
        <w:t>89582,691</w:t>
      </w:r>
      <w:r w:rsidRPr="00E32590">
        <w:rPr>
          <w:sz w:val="28"/>
          <w:szCs w:val="28"/>
        </w:rPr>
        <w:t>»;</w:t>
      </w:r>
    </w:p>
    <w:p w:rsidR="00381089" w:rsidRPr="00E32590" w:rsidRDefault="00381089" w:rsidP="00381089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>цифры «</w:t>
      </w:r>
      <w:r w:rsidR="00353793">
        <w:rPr>
          <w:sz w:val="28"/>
          <w:szCs w:val="28"/>
        </w:rPr>
        <w:t>3344173,660</w:t>
      </w:r>
      <w:r w:rsidRPr="00E32590">
        <w:rPr>
          <w:sz w:val="28"/>
          <w:szCs w:val="28"/>
        </w:rPr>
        <w:t xml:space="preserve">» </w:t>
      </w:r>
      <w:r w:rsidR="00EF341F" w:rsidRPr="00E32590">
        <w:rPr>
          <w:sz w:val="28"/>
          <w:szCs w:val="28"/>
        </w:rPr>
        <w:t>заменить цифрами</w:t>
      </w:r>
      <w:r w:rsidRPr="00E32590">
        <w:rPr>
          <w:sz w:val="28"/>
          <w:szCs w:val="28"/>
        </w:rPr>
        <w:t xml:space="preserve"> «</w:t>
      </w:r>
      <w:r w:rsidR="00353793">
        <w:rPr>
          <w:sz w:val="28"/>
          <w:szCs w:val="28"/>
        </w:rPr>
        <w:t>3359522,730</w:t>
      </w:r>
      <w:r w:rsidRPr="00E32590">
        <w:rPr>
          <w:sz w:val="28"/>
          <w:szCs w:val="28"/>
        </w:rPr>
        <w:t>»;</w:t>
      </w:r>
    </w:p>
    <w:p w:rsidR="00353793" w:rsidRDefault="00381089" w:rsidP="00381089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>цифры «</w:t>
      </w:r>
      <w:r w:rsidR="00353793">
        <w:rPr>
          <w:sz w:val="28"/>
          <w:szCs w:val="28"/>
        </w:rPr>
        <w:t>2973572,952</w:t>
      </w:r>
      <w:r w:rsidRPr="00E32590">
        <w:rPr>
          <w:sz w:val="28"/>
          <w:szCs w:val="28"/>
        </w:rPr>
        <w:t xml:space="preserve">» </w:t>
      </w:r>
      <w:r w:rsidR="00EF341F" w:rsidRPr="00E32590">
        <w:rPr>
          <w:sz w:val="28"/>
          <w:szCs w:val="28"/>
        </w:rPr>
        <w:t>заменить цифрами</w:t>
      </w:r>
      <w:r w:rsidRPr="00E32590">
        <w:rPr>
          <w:sz w:val="28"/>
          <w:szCs w:val="28"/>
        </w:rPr>
        <w:t xml:space="preserve"> «</w:t>
      </w:r>
      <w:r w:rsidR="00353793">
        <w:rPr>
          <w:sz w:val="28"/>
          <w:szCs w:val="28"/>
        </w:rPr>
        <w:t>2980632,508</w:t>
      </w:r>
      <w:r w:rsidRPr="00E32590">
        <w:rPr>
          <w:sz w:val="28"/>
          <w:szCs w:val="28"/>
        </w:rPr>
        <w:t>»</w:t>
      </w:r>
      <w:r w:rsidR="00353793">
        <w:rPr>
          <w:sz w:val="28"/>
          <w:szCs w:val="28"/>
        </w:rPr>
        <w:t>;</w:t>
      </w:r>
    </w:p>
    <w:p w:rsidR="00353793" w:rsidRDefault="00353793" w:rsidP="00353793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>цифры «</w:t>
      </w:r>
      <w:r>
        <w:rPr>
          <w:sz w:val="28"/>
          <w:szCs w:val="28"/>
        </w:rPr>
        <w:t>137815,797</w:t>
      </w:r>
      <w:r w:rsidRPr="00E3259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7566,958</w:t>
      </w:r>
      <w:r w:rsidRPr="00E3259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B2823" w:rsidRPr="00E32590" w:rsidRDefault="00A24F29" w:rsidP="003312F8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1.2. </w:t>
      </w:r>
      <w:r w:rsidR="002B2823" w:rsidRPr="00E32590">
        <w:rPr>
          <w:sz w:val="28"/>
          <w:szCs w:val="28"/>
        </w:rPr>
        <w:t xml:space="preserve">В </w:t>
      </w:r>
      <w:r w:rsidR="003312F8" w:rsidRPr="00E32590">
        <w:rPr>
          <w:sz w:val="28"/>
          <w:szCs w:val="28"/>
        </w:rPr>
        <w:t>Приложени</w:t>
      </w:r>
      <w:r w:rsidR="002B2823" w:rsidRPr="00E32590">
        <w:rPr>
          <w:sz w:val="28"/>
          <w:szCs w:val="28"/>
        </w:rPr>
        <w:t>и</w:t>
      </w:r>
      <w:r w:rsidR="003312F8" w:rsidRPr="00E32590">
        <w:rPr>
          <w:sz w:val="28"/>
          <w:szCs w:val="28"/>
        </w:rPr>
        <w:t xml:space="preserve"> </w:t>
      </w:r>
      <w:r w:rsidR="008C56F1" w:rsidRPr="00E32590">
        <w:rPr>
          <w:sz w:val="28"/>
          <w:szCs w:val="28"/>
        </w:rPr>
        <w:t xml:space="preserve">№ </w:t>
      </w:r>
      <w:r w:rsidR="003312F8" w:rsidRPr="00E32590">
        <w:rPr>
          <w:sz w:val="28"/>
          <w:szCs w:val="28"/>
        </w:rPr>
        <w:t xml:space="preserve">1 к </w:t>
      </w:r>
      <w:r w:rsidR="00CC293C" w:rsidRPr="00E32590">
        <w:rPr>
          <w:sz w:val="28"/>
          <w:szCs w:val="28"/>
        </w:rPr>
        <w:t xml:space="preserve">Паспорту </w:t>
      </w:r>
      <w:r w:rsidR="003312F8" w:rsidRPr="00E32590">
        <w:rPr>
          <w:sz w:val="28"/>
          <w:szCs w:val="28"/>
        </w:rPr>
        <w:t>муниципальной программе</w:t>
      </w:r>
      <w:r w:rsidR="00927547" w:rsidRPr="00E32590">
        <w:rPr>
          <w:sz w:val="28"/>
          <w:szCs w:val="28"/>
        </w:rPr>
        <w:t xml:space="preserve"> «Развитие образования Кежемского района»</w:t>
      </w:r>
      <w:r w:rsidR="002B2823" w:rsidRPr="00E32590">
        <w:rPr>
          <w:sz w:val="28"/>
          <w:szCs w:val="28"/>
        </w:rPr>
        <w:t>:</w:t>
      </w:r>
    </w:p>
    <w:p w:rsidR="003312F8" w:rsidRDefault="004C678B" w:rsidP="0059072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59072E" w:rsidRPr="00E3259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6</w:t>
      </w:r>
      <w:r w:rsidR="0059072E" w:rsidRPr="00E3259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ть строки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276"/>
        <w:gridCol w:w="708"/>
        <w:gridCol w:w="709"/>
        <w:gridCol w:w="709"/>
        <w:gridCol w:w="674"/>
      </w:tblGrid>
      <w:tr w:rsidR="008C2C74" w:rsidTr="004C678B">
        <w:trPr>
          <w:cantSplit/>
          <w:trHeight w:val="1649"/>
        </w:trPr>
        <w:tc>
          <w:tcPr>
            <w:tcW w:w="534" w:type="dxa"/>
          </w:tcPr>
          <w:p w:rsidR="00DD4769" w:rsidRPr="008C2C74" w:rsidRDefault="008C2C74" w:rsidP="0059072E">
            <w:pPr>
              <w:contextualSpacing/>
              <w:jc w:val="both"/>
              <w:rPr>
                <w:sz w:val="28"/>
                <w:szCs w:val="28"/>
              </w:rPr>
            </w:pPr>
            <w:r w:rsidRPr="008C2C7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DD4769" w:rsidRPr="008C2C74" w:rsidRDefault="008C2C74" w:rsidP="0059072E">
            <w:pPr>
              <w:contextualSpacing/>
              <w:jc w:val="both"/>
              <w:rPr>
                <w:sz w:val="28"/>
                <w:szCs w:val="28"/>
              </w:rPr>
            </w:pPr>
            <w:r w:rsidRPr="008C2C74">
              <w:rPr>
                <w:color w:val="000000"/>
                <w:sz w:val="28"/>
                <w:szCs w:val="28"/>
              </w:rPr>
              <w:t>Цели, задачи, показатели результатов</w:t>
            </w:r>
          </w:p>
        </w:tc>
        <w:tc>
          <w:tcPr>
            <w:tcW w:w="851" w:type="dxa"/>
            <w:textDirection w:val="btLr"/>
          </w:tcPr>
          <w:p w:rsidR="00DD4769" w:rsidRPr="008C2C74" w:rsidRDefault="008C2C74" w:rsidP="008C2C74">
            <w:pPr>
              <w:ind w:left="113" w:right="113"/>
              <w:contextualSpacing/>
              <w:jc w:val="both"/>
              <w:rPr>
                <w:sz w:val="28"/>
                <w:szCs w:val="28"/>
              </w:rPr>
            </w:pPr>
            <w:r w:rsidRPr="008C2C74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</w:tcPr>
          <w:p w:rsidR="00DD4769" w:rsidRPr="008C2C74" w:rsidRDefault="008C2C74" w:rsidP="0059072E">
            <w:pPr>
              <w:contextualSpacing/>
              <w:jc w:val="both"/>
              <w:rPr>
                <w:sz w:val="28"/>
                <w:szCs w:val="28"/>
              </w:rPr>
            </w:pPr>
            <w:r w:rsidRPr="008C2C74">
              <w:rPr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708" w:type="dxa"/>
            <w:textDirection w:val="btLr"/>
          </w:tcPr>
          <w:p w:rsidR="00DD4769" w:rsidRPr="008C2C74" w:rsidRDefault="008C2C74" w:rsidP="008C2C74">
            <w:pPr>
              <w:ind w:left="113" w:right="113"/>
              <w:contextualSpacing/>
              <w:jc w:val="both"/>
              <w:rPr>
                <w:sz w:val="28"/>
                <w:szCs w:val="28"/>
              </w:rPr>
            </w:pPr>
            <w:r w:rsidRPr="008C2C74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709" w:type="dxa"/>
            <w:textDirection w:val="btLr"/>
          </w:tcPr>
          <w:p w:rsidR="00DD4769" w:rsidRPr="008C2C74" w:rsidRDefault="008C2C74" w:rsidP="008C2C74">
            <w:pPr>
              <w:ind w:left="113" w:right="113"/>
              <w:contextualSpacing/>
              <w:jc w:val="both"/>
              <w:rPr>
                <w:sz w:val="28"/>
                <w:szCs w:val="28"/>
              </w:rPr>
            </w:pPr>
            <w:r w:rsidRPr="008C2C74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extDirection w:val="btLr"/>
          </w:tcPr>
          <w:p w:rsidR="00DD4769" w:rsidRPr="008C2C74" w:rsidRDefault="008C2C74" w:rsidP="008C2C74">
            <w:pPr>
              <w:ind w:left="113" w:right="113"/>
              <w:contextualSpacing/>
              <w:jc w:val="both"/>
              <w:rPr>
                <w:sz w:val="28"/>
                <w:szCs w:val="28"/>
              </w:rPr>
            </w:pPr>
            <w:r w:rsidRPr="008C2C74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674" w:type="dxa"/>
            <w:textDirection w:val="btLr"/>
          </w:tcPr>
          <w:p w:rsidR="00DD4769" w:rsidRPr="008C2C74" w:rsidRDefault="008C2C74" w:rsidP="008C2C74">
            <w:pPr>
              <w:ind w:left="113" w:right="113"/>
              <w:contextualSpacing/>
              <w:jc w:val="both"/>
              <w:rPr>
                <w:sz w:val="28"/>
                <w:szCs w:val="28"/>
              </w:rPr>
            </w:pPr>
            <w:r w:rsidRPr="008C2C74">
              <w:rPr>
                <w:color w:val="000000"/>
                <w:sz w:val="28"/>
                <w:szCs w:val="28"/>
              </w:rPr>
              <w:t>2022 год</w:t>
            </w:r>
          </w:p>
        </w:tc>
      </w:tr>
      <w:tr w:rsidR="008C2C74" w:rsidTr="004C678B">
        <w:trPr>
          <w:trHeight w:val="2332"/>
        </w:trPr>
        <w:tc>
          <w:tcPr>
            <w:tcW w:w="534" w:type="dxa"/>
          </w:tcPr>
          <w:p w:rsidR="008C2C74" w:rsidRPr="008C2C74" w:rsidRDefault="008C2C74" w:rsidP="0059072E">
            <w:pPr>
              <w:contextualSpacing/>
              <w:jc w:val="both"/>
              <w:rPr>
                <w:sz w:val="28"/>
                <w:szCs w:val="28"/>
              </w:rPr>
            </w:pPr>
            <w:r w:rsidRPr="008C2C74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8C2C74" w:rsidRPr="004C678B" w:rsidRDefault="008C2C74" w:rsidP="0059072E">
            <w:pPr>
              <w:contextualSpacing/>
              <w:jc w:val="both"/>
              <w:rPr>
                <w:sz w:val="28"/>
                <w:szCs w:val="28"/>
              </w:rPr>
            </w:pPr>
            <w:r w:rsidRPr="004C678B">
              <w:rPr>
                <w:color w:val="000000"/>
                <w:sz w:val="28"/>
                <w:szCs w:val="28"/>
              </w:rPr>
              <w:t>Численность обучающихся с 1 по 4 класса, обеспеченные бесплатным горячим питанием в муниципальных образовательных организаций, реализующих 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851" w:type="dxa"/>
          </w:tcPr>
          <w:p w:rsidR="008C2C74" w:rsidRPr="008C2C74" w:rsidRDefault="008C2C74" w:rsidP="00A6692C">
            <w:pPr>
              <w:rPr>
                <w:sz w:val="28"/>
                <w:szCs w:val="28"/>
              </w:rPr>
            </w:pPr>
            <w:r w:rsidRPr="008C2C74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8C2C74" w:rsidRPr="008C2C74" w:rsidRDefault="008C2C74" w:rsidP="00A6692C">
            <w:pPr>
              <w:rPr>
                <w:sz w:val="28"/>
                <w:szCs w:val="28"/>
              </w:rPr>
            </w:pPr>
            <w:r w:rsidRPr="008C2C74">
              <w:rPr>
                <w:sz w:val="28"/>
                <w:szCs w:val="28"/>
              </w:rPr>
              <w:t>Закон Красноярского края от 09.07.2020 №9-4002</w:t>
            </w:r>
          </w:p>
        </w:tc>
        <w:tc>
          <w:tcPr>
            <w:tcW w:w="708" w:type="dxa"/>
          </w:tcPr>
          <w:p w:rsidR="008C2C74" w:rsidRPr="008C2C74" w:rsidRDefault="008C2C74" w:rsidP="00A6692C">
            <w:pPr>
              <w:rPr>
                <w:sz w:val="28"/>
                <w:szCs w:val="28"/>
              </w:rPr>
            </w:pPr>
            <w:r w:rsidRPr="008C2C7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C2C74" w:rsidRPr="008C2C74" w:rsidRDefault="008C2C74" w:rsidP="00A6692C">
            <w:pPr>
              <w:rPr>
                <w:sz w:val="28"/>
                <w:szCs w:val="28"/>
              </w:rPr>
            </w:pPr>
            <w:r w:rsidRPr="008C2C74">
              <w:rPr>
                <w:sz w:val="28"/>
                <w:szCs w:val="28"/>
              </w:rPr>
              <w:t>944</w:t>
            </w:r>
          </w:p>
        </w:tc>
        <w:tc>
          <w:tcPr>
            <w:tcW w:w="709" w:type="dxa"/>
          </w:tcPr>
          <w:p w:rsidR="008C2C74" w:rsidRPr="008C2C74" w:rsidRDefault="008C2C74" w:rsidP="00A6692C">
            <w:pPr>
              <w:rPr>
                <w:sz w:val="28"/>
                <w:szCs w:val="28"/>
              </w:rPr>
            </w:pPr>
            <w:r w:rsidRPr="008C2C74">
              <w:rPr>
                <w:sz w:val="28"/>
                <w:szCs w:val="28"/>
              </w:rPr>
              <w:t>944</w:t>
            </w:r>
          </w:p>
        </w:tc>
        <w:tc>
          <w:tcPr>
            <w:tcW w:w="674" w:type="dxa"/>
          </w:tcPr>
          <w:p w:rsidR="008C2C74" w:rsidRPr="008C2C74" w:rsidRDefault="008C2C74" w:rsidP="00A6692C">
            <w:pPr>
              <w:rPr>
                <w:sz w:val="28"/>
                <w:szCs w:val="28"/>
              </w:rPr>
            </w:pPr>
            <w:r w:rsidRPr="008C2C74">
              <w:rPr>
                <w:sz w:val="28"/>
                <w:szCs w:val="28"/>
              </w:rPr>
              <w:t>944</w:t>
            </w:r>
          </w:p>
        </w:tc>
      </w:tr>
      <w:tr w:rsidR="008C2C74" w:rsidTr="004C678B">
        <w:trPr>
          <w:trHeight w:val="415"/>
        </w:trPr>
        <w:tc>
          <w:tcPr>
            <w:tcW w:w="534" w:type="dxa"/>
          </w:tcPr>
          <w:p w:rsidR="008C2C74" w:rsidRPr="008C2C74" w:rsidRDefault="008C2C74" w:rsidP="0059072E">
            <w:pPr>
              <w:contextualSpacing/>
              <w:jc w:val="both"/>
              <w:rPr>
                <w:sz w:val="28"/>
                <w:szCs w:val="28"/>
              </w:rPr>
            </w:pPr>
            <w:r w:rsidRPr="008C2C74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8C2C74" w:rsidRPr="004C678B" w:rsidRDefault="008C2C74" w:rsidP="0059072E">
            <w:pPr>
              <w:contextualSpacing/>
              <w:jc w:val="both"/>
              <w:rPr>
                <w:sz w:val="28"/>
                <w:szCs w:val="28"/>
              </w:rPr>
            </w:pPr>
            <w:r w:rsidRPr="004C678B">
              <w:rPr>
                <w:color w:val="000000"/>
                <w:sz w:val="28"/>
                <w:szCs w:val="28"/>
              </w:rPr>
              <w:t>Количество работников получающие ежемесячное денежное вознаграждение за классное руководство педагогических работников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851" w:type="dxa"/>
          </w:tcPr>
          <w:p w:rsidR="008C2C74" w:rsidRPr="008C2C74" w:rsidRDefault="008C2C74" w:rsidP="006617C3">
            <w:pPr>
              <w:rPr>
                <w:sz w:val="28"/>
                <w:szCs w:val="28"/>
              </w:rPr>
            </w:pPr>
            <w:r w:rsidRPr="008C2C74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8C2C74" w:rsidRPr="008C2C74" w:rsidRDefault="008C2C74" w:rsidP="006617C3">
            <w:pPr>
              <w:rPr>
                <w:sz w:val="28"/>
                <w:szCs w:val="28"/>
              </w:rPr>
            </w:pPr>
            <w:r w:rsidRPr="008C2C74">
              <w:rPr>
                <w:sz w:val="28"/>
                <w:szCs w:val="28"/>
              </w:rPr>
              <w:t>Постановление Правительство красноярского края от 15.09.2020 №622-п</w:t>
            </w:r>
          </w:p>
        </w:tc>
        <w:tc>
          <w:tcPr>
            <w:tcW w:w="708" w:type="dxa"/>
          </w:tcPr>
          <w:p w:rsidR="008C2C74" w:rsidRPr="008C2C74" w:rsidRDefault="008C2C74" w:rsidP="006617C3">
            <w:pPr>
              <w:rPr>
                <w:sz w:val="28"/>
                <w:szCs w:val="28"/>
              </w:rPr>
            </w:pPr>
            <w:r w:rsidRPr="008C2C7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C2C74" w:rsidRPr="008C2C74" w:rsidRDefault="008C2C74" w:rsidP="006617C3">
            <w:pPr>
              <w:rPr>
                <w:sz w:val="28"/>
                <w:szCs w:val="28"/>
              </w:rPr>
            </w:pPr>
            <w:r w:rsidRPr="008C2C74">
              <w:rPr>
                <w:sz w:val="28"/>
                <w:szCs w:val="28"/>
              </w:rPr>
              <w:t>139</w:t>
            </w:r>
          </w:p>
        </w:tc>
        <w:tc>
          <w:tcPr>
            <w:tcW w:w="709" w:type="dxa"/>
          </w:tcPr>
          <w:p w:rsidR="008C2C74" w:rsidRPr="008C2C74" w:rsidRDefault="008C2C74" w:rsidP="006617C3">
            <w:pPr>
              <w:rPr>
                <w:sz w:val="28"/>
                <w:szCs w:val="28"/>
              </w:rPr>
            </w:pPr>
            <w:r w:rsidRPr="008C2C74">
              <w:rPr>
                <w:sz w:val="28"/>
                <w:szCs w:val="28"/>
              </w:rPr>
              <w:t>139</w:t>
            </w:r>
          </w:p>
        </w:tc>
        <w:tc>
          <w:tcPr>
            <w:tcW w:w="674" w:type="dxa"/>
          </w:tcPr>
          <w:p w:rsidR="008C2C74" w:rsidRPr="008C2C74" w:rsidRDefault="008C2C74" w:rsidP="006617C3">
            <w:pPr>
              <w:rPr>
                <w:sz w:val="28"/>
                <w:szCs w:val="28"/>
              </w:rPr>
            </w:pPr>
            <w:r w:rsidRPr="008C2C74">
              <w:rPr>
                <w:sz w:val="28"/>
                <w:szCs w:val="28"/>
              </w:rPr>
              <w:t>139</w:t>
            </w:r>
          </w:p>
        </w:tc>
      </w:tr>
    </w:tbl>
    <w:p w:rsidR="00DD4769" w:rsidRPr="00E32590" w:rsidRDefault="00DD4769" w:rsidP="0059072E">
      <w:pPr>
        <w:ind w:firstLine="709"/>
        <w:contextualSpacing/>
        <w:jc w:val="both"/>
        <w:rPr>
          <w:sz w:val="28"/>
          <w:szCs w:val="28"/>
        </w:rPr>
      </w:pPr>
    </w:p>
    <w:p w:rsidR="00CC293C" w:rsidRPr="00E32590" w:rsidRDefault="007C0222" w:rsidP="00CC293C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1.3. </w:t>
      </w:r>
      <w:r w:rsidR="00CC293C" w:rsidRPr="00E32590">
        <w:rPr>
          <w:sz w:val="28"/>
          <w:szCs w:val="28"/>
        </w:rPr>
        <w:t>Приложени</w:t>
      </w:r>
      <w:r w:rsidR="00CA6BB5" w:rsidRPr="00E32590">
        <w:rPr>
          <w:sz w:val="28"/>
          <w:szCs w:val="28"/>
        </w:rPr>
        <w:t>е</w:t>
      </w:r>
      <w:r w:rsidR="00CC293C" w:rsidRPr="00E32590">
        <w:rPr>
          <w:sz w:val="28"/>
          <w:szCs w:val="28"/>
        </w:rPr>
        <w:t xml:space="preserve"> № 1 к муниципальной программе</w:t>
      </w:r>
      <w:r w:rsidR="00CA6BB5" w:rsidRPr="00E32590">
        <w:rPr>
          <w:sz w:val="28"/>
          <w:szCs w:val="28"/>
        </w:rPr>
        <w:t xml:space="preserve"> </w:t>
      </w:r>
      <w:r w:rsidR="00E82CBE" w:rsidRPr="00E32590">
        <w:rPr>
          <w:sz w:val="28"/>
          <w:szCs w:val="28"/>
        </w:rPr>
        <w:t xml:space="preserve">«Развитие образования Кежемского района» </w:t>
      </w:r>
      <w:r w:rsidR="00A713D9">
        <w:rPr>
          <w:sz w:val="28"/>
          <w:szCs w:val="28"/>
        </w:rPr>
        <w:t>изложить согласно приложению</w:t>
      </w:r>
      <w:r w:rsidR="00CA6BB5" w:rsidRPr="00E32590">
        <w:rPr>
          <w:sz w:val="28"/>
          <w:szCs w:val="28"/>
        </w:rPr>
        <w:t xml:space="preserve"> 1 к настоящему постановлению.</w:t>
      </w:r>
    </w:p>
    <w:p w:rsidR="00B56BDD" w:rsidRPr="00E32590" w:rsidRDefault="003204AC" w:rsidP="00B56BDD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1.4. </w:t>
      </w:r>
      <w:r w:rsidR="00B56BDD" w:rsidRPr="00E32590">
        <w:rPr>
          <w:sz w:val="28"/>
          <w:szCs w:val="28"/>
        </w:rPr>
        <w:t xml:space="preserve">Приложение </w:t>
      </w:r>
      <w:r w:rsidR="008C56F1" w:rsidRPr="00E32590">
        <w:rPr>
          <w:sz w:val="28"/>
          <w:szCs w:val="28"/>
        </w:rPr>
        <w:t xml:space="preserve">№ </w:t>
      </w:r>
      <w:r w:rsidR="00B56BDD" w:rsidRPr="00E32590">
        <w:rPr>
          <w:sz w:val="28"/>
          <w:szCs w:val="28"/>
        </w:rPr>
        <w:t xml:space="preserve">2 к муниципальной программе </w:t>
      </w:r>
      <w:r w:rsidR="00E82CBE" w:rsidRPr="00E32590">
        <w:rPr>
          <w:sz w:val="28"/>
          <w:szCs w:val="28"/>
        </w:rPr>
        <w:t xml:space="preserve">«Развитие образования Кежемского района» </w:t>
      </w:r>
      <w:r w:rsidR="00A713D9">
        <w:rPr>
          <w:sz w:val="28"/>
          <w:szCs w:val="28"/>
        </w:rPr>
        <w:t>изложить согласно приложению</w:t>
      </w:r>
      <w:r w:rsidR="00E479B1" w:rsidRPr="00E32590">
        <w:rPr>
          <w:sz w:val="28"/>
          <w:szCs w:val="28"/>
        </w:rPr>
        <w:t xml:space="preserve"> </w:t>
      </w:r>
      <w:r w:rsidR="00B56BDD" w:rsidRPr="00E32590">
        <w:rPr>
          <w:sz w:val="28"/>
          <w:szCs w:val="28"/>
        </w:rPr>
        <w:t>2 к настоящему постановлению.</w:t>
      </w:r>
    </w:p>
    <w:p w:rsidR="00206A32" w:rsidRPr="00E32590" w:rsidRDefault="003B2D0B" w:rsidP="003B2D0B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>1.</w:t>
      </w:r>
      <w:r w:rsidR="00206A32" w:rsidRPr="00E32590">
        <w:rPr>
          <w:sz w:val="28"/>
          <w:szCs w:val="28"/>
        </w:rPr>
        <w:t>5</w:t>
      </w:r>
      <w:r w:rsidRPr="00E32590">
        <w:rPr>
          <w:sz w:val="28"/>
          <w:szCs w:val="28"/>
        </w:rPr>
        <w:t>. В Приложении № 3 к муниципальной программе</w:t>
      </w:r>
      <w:r w:rsidR="00E82CBE" w:rsidRPr="00E32590">
        <w:rPr>
          <w:sz w:val="28"/>
          <w:szCs w:val="28"/>
        </w:rPr>
        <w:t xml:space="preserve"> «Развитие образования Кежемского района»</w:t>
      </w:r>
      <w:r w:rsidR="00206A32" w:rsidRPr="00E32590">
        <w:rPr>
          <w:sz w:val="28"/>
          <w:szCs w:val="28"/>
        </w:rPr>
        <w:t>:</w:t>
      </w:r>
    </w:p>
    <w:p w:rsidR="00AA157A" w:rsidRPr="00E32590" w:rsidRDefault="00AA157A" w:rsidP="00AA157A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графе </w:t>
      </w:r>
      <w:r w:rsidR="00031019" w:rsidRPr="00E32590">
        <w:rPr>
          <w:sz w:val="28"/>
          <w:szCs w:val="28"/>
        </w:rPr>
        <w:t>7</w:t>
      </w:r>
      <w:r w:rsidRPr="00E32590">
        <w:rPr>
          <w:sz w:val="28"/>
          <w:szCs w:val="28"/>
        </w:rPr>
        <w:t xml:space="preserve"> строке двенадцатой цифры «</w:t>
      </w:r>
      <w:r w:rsidR="009935FA">
        <w:rPr>
          <w:sz w:val="28"/>
          <w:szCs w:val="28"/>
        </w:rPr>
        <w:t>217395,670</w:t>
      </w:r>
      <w:r w:rsidRPr="00E32590">
        <w:rPr>
          <w:sz w:val="28"/>
          <w:szCs w:val="28"/>
        </w:rPr>
        <w:t>» заменить цифрами «</w:t>
      </w:r>
      <w:r w:rsidR="009935FA">
        <w:rPr>
          <w:sz w:val="28"/>
          <w:szCs w:val="28"/>
        </w:rPr>
        <w:t>224309,953</w:t>
      </w:r>
      <w:r w:rsidRPr="00E32590">
        <w:rPr>
          <w:sz w:val="28"/>
          <w:szCs w:val="28"/>
        </w:rPr>
        <w:t>»;</w:t>
      </w:r>
    </w:p>
    <w:p w:rsidR="00AA157A" w:rsidRDefault="00AA157A" w:rsidP="00AA157A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графе </w:t>
      </w:r>
      <w:r w:rsidR="00031019" w:rsidRPr="00E32590">
        <w:rPr>
          <w:sz w:val="28"/>
          <w:szCs w:val="28"/>
        </w:rPr>
        <w:t>7</w:t>
      </w:r>
      <w:r w:rsidRPr="00E32590">
        <w:rPr>
          <w:sz w:val="28"/>
          <w:szCs w:val="28"/>
        </w:rPr>
        <w:t xml:space="preserve"> строке семнадцатой цифры «</w:t>
      </w:r>
      <w:r w:rsidR="009935FA">
        <w:rPr>
          <w:sz w:val="28"/>
          <w:szCs w:val="28"/>
        </w:rPr>
        <w:t>211605,683</w:t>
      </w:r>
      <w:r w:rsidRPr="00E32590">
        <w:rPr>
          <w:sz w:val="28"/>
          <w:szCs w:val="28"/>
        </w:rPr>
        <w:t>» заменить цифрами «</w:t>
      </w:r>
      <w:r w:rsidR="009935FA">
        <w:rPr>
          <w:sz w:val="28"/>
          <w:szCs w:val="28"/>
        </w:rPr>
        <w:t>217723,434</w:t>
      </w:r>
      <w:r w:rsidRPr="00E32590">
        <w:rPr>
          <w:sz w:val="28"/>
          <w:szCs w:val="28"/>
        </w:rPr>
        <w:t>»</w:t>
      </w:r>
      <w:r w:rsidR="00C95FD1" w:rsidRPr="00E32590">
        <w:rPr>
          <w:sz w:val="28"/>
          <w:szCs w:val="28"/>
        </w:rPr>
        <w:t>.</w:t>
      </w:r>
    </w:p>
    <w:p w:rsidR="009935FA" w:rsidRDefault="009935FA" w:rsidP="00AA15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 семнадцать</w:t>
      </w:r>
      <w:r w:rsidR="00304FBC">
        <w:rPr>
          <w:sz w:val="28"/>
          <w:szCs w:val="28"/>
        </w:rPr>
        <w:t xml:space="preserve"> добавить строку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67"/>
        <w:gridCol w:w="567"/>
        <w:gridCol w:w="567"/>
        <w:gridCol w:w="567"/>
        <w:gridCol w:w="709"/>
        <w:gridCol w:w="709"/>
        <w:gridCol w:w="674"/>
      </w:tblGrid>
      <w:tr w:rsidR="00304FBC" w:rsidTr="00D70F43">
        <w:tc>
          <w:tcPr>
            <w:tcW w:w="4644" w:type="dxa"/>
            <w:vMerge w:val="restart"/>
          </w:tcPr>
          <w:p w:rsidR="00304FBC" w:rsidRPr="00E1192D" w:rsidRDefault="00304FBC" w:rsidP="003B3406">
            <w:r w:rsidRPr="00E1192D">
              <w:t>Наименование услуги, показателя объема услуги (работы)</w:t>
            </w:r>
          </w:p>
        </w:tc>
        <w:tc>
          <w:tcPr>
            <w:tcW w:w="2268" w:type="dxa"/>
            <w:gridSpan w:val="4"/>
          </w:tcPr>
          <w:p w:rsidR="00304FBC" w:rsidRPr="00E1192D" w:rsidRDefault="00304FBC" w:rsidP="003B3406">
            <w:r w:rsidRPr="00E1192D">
              <w:t>Значение показателя объема услуги (работы)</w:t>
            </w:r>
          </w:p>
        </w:tc>
        <w:tc>
          <w:tcPr>
            <w:tcW w:w="2659" w:type="dxa"/>
            <w:gridSpan w:val="4"/>
          </w:tcPr>
          <w:p w:rsidR="00304FBC" w:rsidRPr="00E1192D" w:rsidRDefault="00304FBC" w:rsidP="003B3406">
            <w:r w:rsidRPr="00E1192D"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D70F43" w:rsidTr="00D70F43">
        <w:trPr>
          <w:cantSplit/>
          <w:trHeight w:val="1134"/>
        </w:trPr>
        <w:tc>
          <w:tcPr>
            <w:tcW w:w="4644" w:type="dxa"/>
            <w:vMerge/>
          </w:tcPr>
          <w:p w:rsidR="00304FBC" w:rsidRPr="00E1192D" w:rsidRDefault="00304FBC" w:rsidP="003B3406"/>
        </w:tc>
        <w:tc>
          <w:tcPr>
            <w:tcW w:w="567" w:type="dxa"/>
            <w:textDirection w:val="btLr"/>
          </w:tcPr>
          <w:p w:rsidR="00304FBC" w:rsidRPr="00E1192D" w:rsidRDefault="00304FBC" w:rsidP="00D70F43">
            <w:pPr>
              <w:ind w:left="113" w:right="113"/>
            </w:pPr>
            <w:r w:rsidRPr="00E1192D">
              <w:t>2019</w:t>
            </w:r>
          </w:p>
        </w:tc>
        <w:tc>
          <w:tcPr>
            <w:tcW w:w="567" w:type="dxa"/>
            <w:textDirection w:val="btLr"/>
          </w:tcPr>
          <w:p w:rsidR="00304FBC" w:rsidRPr="00E1192D" w:rsidRDefault="00304FBC" w:rsidP="00D70F43">
            <w:pPr>
              <w:ind w:left="113" w:right="113"/>
            </w:pPr>
            <w:r w:rsidRPr="00E1192D">
              <w:t>2020</w:t>
            </w:r>
          </w:p>
        </w:tc>
        <w:tc>
          <w:tcPr>
            <w:tcW w:w="567" w:type="dxa"/>
            <w:textDirection w:val="btLr"/>
          </w:tcPr>
          <w:p w:rsidR="00304FBC" w:rsidRPr="00E1192D" w:rsidRDefault="00304FBC" w:rsidP="00D70F43">
            <w:pPr>
              <w:ind w:left="113" w:right="113"/>
            </w:pPr>
            <w:r w:rsidRPr="00E1192D">
              <w:t>2021</w:t>
            </w:r>
          </w:p>
        </w:tc>
        <w:tc>
          <w:tcPr>
            <w:tcW w:w="567" w:type="dxa"/>
            <w:textDirection w:val="btLr"/>
          </w:tcPr>
          <w:p w:rsidR="00304FBC" w:rsidRPr="00E1192D" w:rsidRDefault="00304FBC" w:rsidP="00D70F43">
            <w:pPr>
              <w:ind w:left="113" w:right="113"/>
            </w:pPr>
            <w:r w:rsidRPr="00E1192D">
              <w:t>2022</w:t>
            </w:r>
          </w:p>
        </w:tc>
        <w:tc>
          <w:tcPr>
            <w:tcW w:w="567" w:type="dxa"/>
            <w:textDirection w:val="btLr"/>
          </w:tcPr>
          <w:p w:rsidR="00304FBC" w:rsidRPr="00E1192D" w:rsidRDefault="00304FBC" w:rsidP="00D70F43">
            <w:pPr>
              <w:ind w:left="113" w:right="113"/>
            </w:pPr>
            <w:r w:rsidRPr="00E1192D">
              <w:t>2019</w:t>
            </w:r>
          </w:p>
        </w:tc>
        <w:tc>
          <w:tcPr>
            <w:tcW w:w="709" w:type="dxa"/>
            <w:textDirection w:val="btLr"/>
          </w:tcPr>
          <w:p w:rsidR="00304FBC" w:rsidRPr="00E1192D" w:rsidRDefault="00304FBC" w:rsidP="00D70F43">
            <w:pPr>
              <w:ind w:left="113" w:right="113"/>
            </w:pPr>
            <w:r w:rsidRPr="00E1192D">
              <w:t>2020</w:t>
            </w:r>
          </w:p>
        </w:tc>
        <w:tc>
          <w:tcPr>
            <w:tcW w:w="709" w:type="dxa"/>
            <w:textDirection w:val="btLr"/>
          </w:tcPr>
          <w:p w:rsidR="00304FBC" w:rsidRPr="00E1192D" w:rsidRDefault="00304FBC" w:rsidP="00D70F43">
            <w:pPr>
              <w:ind w:left="113" w:right="113"/>
            </w:pPr>
            <w:r w:rsidRPr="00E1192D">
              <w:t>2021</w:t>
            </w:r>
          </w:p>
        </w:tc>
        <w:tc>
          <w:tcPr>
            <w:tcW w:w="674" w:type="dxa"/>
            <w:textDirection w:val="btLr"/>
          </w:tcPr>
          <w:p w:rsidR="00304FBC" w:rsidRDefault="00304FBC" w:rsidP="00D70F43">
            <w:pPr>
              <w:ind w:left="113" w:right="113"/>
            </w:pPr>
            <w:r w:rsidRPr="00E1192D">
              <w:t>2022</w:t>
            </w:r>
          </w:p>
        </w:tc>
      </w:tr>
      <w:tr w:rsidR="00304FBC" w:rsidTr="00363D24">
        <w:tc>
          <w:tcPr>
            <w:tcW w:w="9571" w:type="dxa"/>
            <w:gridSpan w:val="9"/>
          </w:tcPr>
          <w:p w:rsidR="00304FBC" w:rsidRDefault="00304FBC" w:rsidP="00AA157A">
            <w:pPr>
              <w:contextualSpacing/>
              <w:jc w:val="both"/>
              <w:rPr>
                <w:sz w:val="28"/>
                <w:szCs w:val="28"/>
              </w:rPr>
            </w:pPr>
            <w:r w:rsidRPr="00646EAF">
              <w:rPr>
                <w:sz w:val="20"/>
                <w:szCs w:val="20"/>
              </w:rPr>
              <w:t>Наименование услуги и ее содержание: Реализация дополнительных общеразвивающих  программ</w:t>
            </w:r>
          </w:p>
        </w:tc>
      </w:tr>
      <w:tr w:rsidR="00646EAF" w:rsidTr="00646EAF">
        <w:trPr>
          <w:cantSplit/>
          <w:trHeight w:val="1134"/>
        </w:trPr>
        <w:tc>
          <w:tcPr>
            <w:tcW w:w="4644" w:type="dxa"/>
          </w:tcPr>
          <w:p w:rsidR="00304FBC" w:rsidRPr="00E07B3E" w:rsidRDefault="00304FBC" w:rsidP="00884913">
            <w:r w:rsidRPr="00E07B3E">
              <w:t>Показатель объема услуги: Количество человеко-часов(МБУ ДО «Кежемский районный центр детского творчества»  МБУ ДО «Центр дополнительного образования детей»)</w:t>
            </w:r>
          </w:p>
        </w:tc>
        <w:tc>
          <w:tcPr>
            <w:tcW w:w="567" w:type="dxa"/>
          </w:tcPr>
          <w:p w:rsidR="00304FBC" w:rsidRPr="00E07B3E" w:rsidRDefault="00304FBC" w:rsidP="00884913"/>
        </w:tc>
        <w:tc>
          <w:tcPr>
            <w:tcW w:w="567" w:type="dxa"/>
            <w:textDirection w:val="btLr"/>
          </w:tcPr>
          <w:p w:rsidR="00304FBC" w:rsidRPr="00E07B3E" w:rsidRDefault="00304FBC" w:rsidP="00D70F43">
            <w:pPr>
              <w:ind w:left="113" w:right="113"/>
            </w:pPr>
            <w:r w:rsidRPr="00E07B3E">
              <w:t>161802</w:t>
            </w:r>
          </w:p>
        </w:tc>
        <w:tc>
          <w:tcPr>
            <w:tcW w:w="567" w:type="dxa"/>
            <w:textDirection w:val="btLr"/>
          </w:tcPr>
          <w:p w:rsidR="00304FBC" w:rsidRPr="00E07B3E" w:rsidRDefault="00304FBC" w:rsidP="00D70F43">
            <w:pPr>
              <w:ind w:left="113" w:right="113"/>
            </w:pPr>
            <w:r w:rsidRPr="00E07B3E">
              <w:t>210978</w:t>
            </w:r>
          </w:p>
        </w:tc>
        <w:tc>
          <w:tcPr>
            <w:tcW w:w="567" w:type="dxa"/>
            <w:textDirection w:val="btLr"/>
          </w:tcPr>
          <w:p w:rsidR="00304FBC" w:rsidRPr="00E07B3E" w:rsidRDefault="00304FBC" w:rsidP="00D70F43">
            <w:pPr>
              <w:ind w:left="113" w:right="113"/>
            </w:pPr>
            <w:r w:rsidRPr="00E07B3E">
              <w:t>210978</w:t>
            </w:r>
          </w:p>
        </w:tc>
        <w:tc>
          <w:tcPr>
            <w:tcW w:w="567" w:type="dxa"/>
          </w:tcPr>
          <w:p w:rsidR="00304FBC" w:rsidRPr="00E07B3E" w:rsidRDefault="00304FBC" w:rsidP="00884913"/>
        </w:tc>
        <w:tc>
          <w:tcPr>
            <w:tcW w:w="709" w:type="dxa"/>
          </w:tcPr>
          <w:p w:rsidR="00304FBC" w:rsidRPr="00E07B3E" w:rsidRDefault="00304FBC" w:rsidP="00884913"/>
        </w:tc>
        <w:tc>
          <w:tcPr>
            <w:tcW w:w="709" w:type="dxa"/>
          </w:tcPr>
          <w:p w:rsidR="00304FBC" w:rsidRPr="00E07B3E" w:rsidRDefault="00304FBC" w:rsidP="00884913"/>
        </w:tc>
        <w:tc>
          <w:tcPr>
            <w:tcW w:w="674" w:type="dxa"/>
          </w:tcPr>
          <w:p w:rsidR="00304FBC" w:rsidRPr="00E07B3E" w:rsidRDefault="00304FBC" w:rsidP="00884913"/>
        </w:tc>
      </w:tr>
      <w:tr w:rsidR="00646EAF" w:rsidTr="00646EAF">
        <w:trPr>
          <w:cantSplit/>
          <w:trHeight w:val="1134"/>
        </w:trPr>
        <w:tc>
          <w:tcPr>
            <w:tcW w:w="4644" w:type="dxa"/>
          </w:tcPr>
          <w:p w:rsidR="00304FBC" w:rsidRPr="00E07B3E" w:rsidRDefault="00304FBC" w:rsidP="00884913">
            <w:r w:rsidRPr="00E07B3E">
              <w:t>Показатель объема услуги: Количество участников мероприятий (МБУ ДО «Кежемский районный центр детского творчества», МБУ ДО «Центр дополнительного образования детей»)</w:t>
            </w:r>
          </w:p>
        </w:tc>
        <w:tc>
          <w:tcPr>
            <w:tcW w:w="567" w:type="dxa"/>
          </w:tcPr>
          <w:p w:rsidR="00304FBC" w:rsidRPr="00E07B3E" w:rsidRDefault="00304FBC" w:rsidP="00884913"/>
        </w:tc>
        <w:tc>
          <w:tcPr>
            <w:tcW w:w="567" w:type="dxa"/>
            <w:textDirection w:val="btLr"/>
          </w:tcPr>
          <w:p w:rsidR="00304FBC" w:rsidRPr="00E07B3E" w:rsidRDefault="00304FBC" w:rsidP="00D70F43">
            <w:pPr>
              <w:ind w:left="113" w:right="113"/>
            </w:pPr>
            <w:r w:rsidRPr="00E07B3E">
              <w:t>2973</w:t>
            </w:r>
          </w:p>
        </w:tc>
        <w:tc>
          <w:tcPr>
            <w:tcW w:w="567" w:type="dxa"/>
            <w:textDirection w:val="btLr"/>
          </w:tcPr>
          <w:p w:rsidR="00304FBC" w:rsidRPr="00E07B3E" w:rsidRDefault="00304FBC" w:rsidP="00D70F43">
            <w:pPr>
              <w:ind w:left="113" w:right="113"/>
            </w:pPr>
            <w:r w:rsidRPr="00E07B3E">
              <w:t>4211</w:t>
            </w:r>
          </w:p>
        </w:tc>
        <w:tc>
          <w:tcPr>
            <w:tcW w:w="567" w:type="dxa"/>
            <w:textDirection w:val="btLr"/>
          </w:tcPr>
          <w:p w:rsidR="00304FBC" w:rsidRPr="00E07B3E" w:rsidRDefault="00304FBC" w:rsidP="00D70F43">
            <w:pPr>
              <w:ind w:left="113" w:right="113"/>
            </w:pPr>
            <w:r w:rsidRPr="00E07B3E">
              <w:t>4211</w:t>
            </w:r>
          </w:p>
        </w:tc>
        <w:tc>
          <w:tcPr>
            <w:tcW w:w="567" w:type="dxa"/>
          </w:tcPr>
          <w:p w:rsidR="00304FBC" w:rsidRPr="00E07B3E" w:rsidRDefault="00304FBC" w:rsidP="00884913"/>
        </w:tc>
        <w:tc>
          <w:tcPr>
            <w:tcW w:w="709" w:type="dxa"/>
          </w:tcPr>
          <w:p w:rsidR="00304FBC" w:rsidRPr="00E07B3E" w:rsidRDefault="00304FBC" w:rsidP="00884913"/>
        </w:tc>
        <w:tc>
          <w:tcPr>
            <w:tcW w:w="709" w:type="dxa"/>
          </w:tcPr>
          <w:p w:rsidR="00304FBC" w:rsidRPr="00E07B3E" w:rsidRDefault="00304FBC" w:rsidP="00884913"/>
        </w:tc>
        <w:tc>
          <w:tcPr>
            <w:tcW w:w="674" w:type="dxa"/>
          </w:tcPr>
          <w:p w:rsidR="00304FBC" w:rsidRPr="00E07B3E" w:rsidRDefault="00304FBC" w:rsidP="00884913"/>
        </w:tc>
      </w:tr>
      <w:tr w:rsidR="00646EAF" w:rsidTr="00646EAF">
        <w:trPr>
          <w:cantSplit/>
          <w:trHeight w:val="1300"/>
        </w:trPr>
        <w:tc>
          <w:tcPr>
            <w:tcW w:w="4644" w:type="dxa"/>
          </w:tcPr>
          <w:p w:rsidR="00304FBC" w:rsidRPr="00E07B3E" w:rsidRDefault="00304FBC" w:rsidP="00884913">
            <w:r w:rsidRPr="00E07B3E">
              <w:t>Итого расходов (МБУ ДО «Кежемский районный центр детского творчества», МБУ ДО «Центр дополнительного образования детей»)</w:t>
            </w:r>
          </w:p>
        </w:tc>
        <w:tc>
          <w:tcPr>
            <w:tcW w:w="567" w:type="dxa"/>
          </w:tcPr>
          <w:p w:rsidR="00304FBC" w:rsidRPr="00E07B3E" w:rsidRDefault="00304FBC" w:rsidP="00884913"/>
        </w:tc>
        <w:tc>
          <w:tcPr>
            <w:tcW w:w="567" w:type="dxa"/>
          </w:tcPr>
          <w:p w:rsidR="00304FBC" w:rsidRPr="00E07B3E" w:rsidRDefault="00304FBC" w:rsidP="00884913"/>
        </w:tc>
        <w:tc>
          <w:tcPr>
            <w:tcW w:w="567" w:type="dxa"/>
          </w:tcPr>
          <w:p w:rsidR="00304FBC" w:rsidRPr="00E07B3E" w:rsidRDefault="00304FBC" w:rsidP="00884913"/>
        </w:tc>
        <w:tc>
          <w:tcPr>
            <w:tcW w:w="567" w:type="dxa"/>
          </w:tcPr>
          <w:p w:rsidR="00304FBC" w:rsidRPr="00E07B3E" w:rsidRDefault="00304FBC" w:rsidP="00884913"/>
        </w:tc>
        <w:tc>
          <w:tcPr>
            <w:tcW w:w="567" w:type="dxa"/>
          </w:tcPr>
          <w:p w:rsidR="00304FBC" w:rsidRPr="00E07B3E" w:rsidRDefault="00304FBC" w:rsidP="00884913"/>
        </w:tc>
        <w:tc>
          <w:tcPr>
            <w:tcW w:w="709" w:type="dxa"/>
            <w:textDirection w:val="btLr"/>
          </w:tcPr>
          <w:p w:rsidR="00304FBC" w:rsidRPr="00E07B3E" w:rsidRDefault="00304FBC" w:rsidP="00D70F43">
            <w:pPr>
              <w:ind w:left="113" w:right="113"/>
            </w:pPr>
            <w:r w:rsidRPr="00E07B3E">
              <w:t>22584,232</w:t>
            </w:r>
          </w:p>
        </w:tc>
        <w:tc>
          <w:tcPr>
            <w:tcW w:w="709" w:type="dxa"/>
            <w:textDirection w:val="btLr"/>
          </w:tcPr>
          <w:p w:rsidR="00304FBC" w:rsidRPr="00E07B3E" w:rsidRDefault="00304FBC" w:rsidP="00D70F43">
            <w:pPr>
              <w:ind w:left="113" w:right="113"/>
            </w:pPr>
            <w:r w:rsidRPr="00E07B3E">
              <w:t>26462,145</w:t>
            </w:r>
          </w:p>
        </w:tc>
        <w:tc>
          <w:tcPr>
            <w:tcW w:w="674" w:type="dxa"/>
            <w:textDirection w:val="btLr"/>
          </w:tcPr>
          <w:p w:rsidR="00304FBC" w:rsidRDefault="00304FBC" w:rsidP="00D70F43">
            <w:pPr>
              <w:ind w:left="113" w:right="113"/>
            </w:pPr>
            <w:r w:rsidRPr="00E07B3E">
              <w:t>26462,145</w:t>
            </w:r>
          </w:p>
        </w:tc>
      </w:tr>
    </w:tbl>
    <w:p w:rsidR="00304FBC" w:rsidRPr="00E32590" w:rsidRDefault="00304FBC" w:rsidP="00AA157A">
      <w:pPr>
        <w:ind w:firstLine="709"/>
        <w:contextualSpacing/>
        <w:jc w:val="both"/>
        <w:rPr>
          <w:sz w:val="28"/>
          <w:szCs w:val="28"/>
        </w:rPr>
      </w:pPr>
    </w:p>
    <w:p w:rsidR="003B2D0B" w:rsidRPr="00E32590" w:rsidRDefault="00BC66CA" w:rsidP="000537FC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>1.</w:t>
      </w:r>
      <w:r w:rsidR="00646EAF">
        <w:rPr>
          <w:sz w:val="28"/>
          <w:szCs w:val="28"/>
        </w:rPr>
        <w:t>6</w:t>
      </w:r>
      <w:r w:rsidRPr="00E32590">
        <w:rPr>
          <w:sz w:val="28"/>
          <w:szCs w:val="28"/>
        </w:rPr>
        <w:t xml:space="preserve">. В </w:t>
      </w:r>
      <w:r w:rsidR="00C5072D" w:rsidRPr="00E32590">
        <w:rPr>
          <w:sz w:val="28"/>
          <w:szCs w:val="28"/>
        </w:rPr>
        <w:t xml:space="preserve">строке восьмой пункта 1 </w:t>
      </w:r>
      <w:r w:rsidR="008D61E6" w:rsidRPr="00E32590">
        <w:rPr>
          <w:sz w:val="28"/>
          <w:szCs w:val="28"/>
        </w:rPr>
        <w:t xml:space="preserve">Подпрограммы 1 </w:t>
      </w:r>
      <w:r w:rsidRPr="00E32590">
        <w:rPr>
          <w:sz w:val="28"/>
          <w:szCs w:val="28"/>
        </w:rPr>
        <w:t>Приложени</w:t>
      </w:r>
      <w:r w:rsidR="00C5072D" w:rsidRPr="00E32590">
        <w:rPr>
          <w:sz w:val="28"/>
          <w:szCs w:val="28"/>
        </w:rPr>
        <w:t>я</w:t>
      </w:r>
      <w:r w:rsidRPr="00E32590">
        <w:rPr>
          <w:sz w:val="28"/>
          <w:szCs w:val="28"/>
        </w:rPr>
        <w:t xml:space="preserve"> № 4 к муниципальной программе «Развитие образования Кежемского района»</w:t>
      </w:r>
      <w:r w:rsidR="002E41FE" w:rsidRPr="00E32590">
        <w:rPr>
          <w:sz w:val="28"/>
          <w:szCs w:val="28"/>
        </w:rPr>
        <w:t>:</w:t>
      </w:r>
    </w:p>
    <w:p w:rsidR="002E41FE" w:rsidRPr="00E32590" w:rsidRDefault="001E0CEE" w:rsidP="000537FC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>в</w:t>
      </w:r>
      <w:r w:rsidR="002E41FE" w:rsidRPr="00E32590">
        <w:rPr>
          <w:sz w:val="28"/>
          <w:szCs w:val="28"/>
        </w:rPr>
        <w:t xml:space="preserve"> абзаце втором цифры «</w:t>
      </w:r>
      <w:r w:rsidR="00646EAF">
        <w:rPr>
          <w:sz w:val="28"/>
          <w:szCs w:val="28"/>
        </w:rPr>
        <w:t>6123077,60</w:t>
      </w:r>
      <w:r w:rsidR="006337E3">
        <w:rPr>
          <w:sz w:val="28"/>
          <w:szCs w:val="28"/>
        </w:rPr>
        <w:t>2</w:t>
      </w:r>
      <w:r w:rsidR="002E41FE" w:rsidRPr="00E32590">
        <w:rPr>
          <w:sz w:val="28"/>
          <w:szCs w:val="28"/>
        </w:rPr>
        <w:t>» заменить цифрами «</w:t>
      </w:r>
      <w:r w:rsidR="00646EAF">
        <w:rPr>
          <w:sz w:val="28"/>
          <w:szCs w:val="28"/>
        </w:rPr>
        <w:t>6196046,424</w:t>
      </w:r>
      <w:r w:rsidR="002E41FE" w:rsidRPr="00E32590">
        <w:rPr>
          <w:sz w:val="28"/>
          <w:szCs w:val="28"/>
        </w:rPr>
        <w:t>»;</w:t>
      </w:r>
    </w:p>
    <w:p w:rsidR="001E0CEE" w:rsidRPr="00E32590" w:rsidRDefault="001E0CEE" w:rsidP="001E0CEE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абзаце двадцать </w:t>
      </w:r>
      <w:r w:rsidR="00646EAF">
        <w:rPr>
          <w:sz w:val="28"/>
          <w:szCs w:val="28"/>
        </w:rPr>
        <w:t>восьмом</w:t>
      </w:r>
      <w:r w:rsidRPr="00E32590">
        <w:rPr>
          <w:sz w:val="28"/>
          <w:szCs w:val="28"/>
        </w:rPr>
        <w:t xml:space="preserve"> цифры «</w:t>
      </w:r>
      <w:r w:rsidR="00646EAF">
        <w:rPr>
          <w:sz w:val="28"/>
          <w:szCs w:val="28"/>
        </w:rPr>
        <w:t>747755,784</w:t>
      </w:r>
      <w:r w:rsidRPr="00E32590">
        <w:rPr>
          <w:sz w:val="28"/>
          <w:szCs w:val="28"/>
        </w:rPr>
        <w:t>» заменить цифрами «</w:t>
      </w:r>
      <w:r w:rsidR="009D5836">
        <w:rPr>
          <w:sz w:val="28"/>
          <w:szCs w:val="28"/>
        </w:rPr>
        <w:t>774807,006</w:t>
      </w:r>
      <w:r w:rsidRPr="00E32590">
        <w:rPr>
          <w:sz w:val="28"/>
          <w:szCs w:val="28"/>
        </w:rPr>
        <w:t>»;</w:t>
      </w:r>
    </w:p>
    <w:p w:rsidR="001E0CEE" w:rsidRPr="00E32590" w:rsidRDefault="001E0CEE" w:rsidP="001E0CEE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абзаце двадцать </w:t>
      </w:r>
      <w:r w:rsidR="009D5836">
        <w:rPr>
          <w:sz w:val="28"/>
          <w:szCs w:val="28"/>
        </w:rPr>
        <w:t>девятом</w:t>
      </w:r>
      <w:r w:rsidRPr="00E32590">
        <w:rPr>
          <w:sz w:val="28"/>
          <w:szCs w:val="28"/>
        </w:rPr>
        <w:t xml:space="preserve"> цифры «</w:t>
      </w:r>
      <w:r w:rsidR="009D5836">
        <w:rPr>
          <w:sz w:val="28"/>
          <w:szCs w:val="28"/>
        </w:rPr>
        <w:t>1334,503</w:t>
      </w:r>
      <w:r w:rsidRPr="00E32590">
        <w:rPr>
          <w:sz w:val="28"/>
          <w:szCs w:val="28"/>
        </w:rPr>
        <w:t>» заменить цифрами «</w:t>
      </w:r>
      <w:r w:rsidR="009D5836">
        <w:rPr>
          <w:sz w:val="28"/>
          <w:szCs w:val="28"/>
        </w:rPr>
        <w:t>11984,187</w:t>
      </w:r>
      <w:r w:rsidRPr="00E32590">
        <w:rPr>
          <w:sz w:val="28"/>
          <w:szCs w:val="28"/>
        </w:rPr>
        <w:t>»;</w:t>
      </w:r>
    </w:p>
    <w:p w:rsidR="001E0CEE" w:rsidRPr="00E32590" w:rsidRDefault="009D5836" w:rsidP="001E0C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бзаце тридцать</w:t>
      </w:r>
      <w:r w:rsidR="001E0CEE" w:rsidRPr="00E32590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06834,745</w:t>
      </w:r>
      <w:r w:rsidR="001E0CEE" w:rsidRPr="00E3259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18919,171</w:t>
      </w:r>
      <w:r w:rsidR="004662D2" w:rsidRPr="00E32590">
        <w:rPr>
          <w:sz w:val="28"/>
          <w:szCs w:val="28"/>
        </w:rPr>
        <w:t>»;</w:t>
      </w:r>
    </w:p>
    <w:p w:rsidR="004662D2" w:rsidRDefault="004662D2" w:rsidP="004662D2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абзаце </w:t>
      </w:r>
      <w:r w:rsidR="009D5836">
        <w:rPr>
          <w:sz w:val="28"/>
          <w:szCs w:val="28"/>
        </w:rPr>
        <w:t>тридцать один</w:t>
      </w:r>
      <w:r w:rsidRPr="00E32590">
        <w:rPr>
          <w:sz w:val="28"/>
          <w:szCs w:val="28"/>
        </w:rPr>
        <w:t xml:space="preserve"> цифры «</w:t>
      </w:r>
      <w:r w:rsidR="009D5836">
        <w:rPr>
          <w:sz w:val="28"/>
          <w:szCs w:val="28"/>
        </w:rPr>
        <w:t>335218,436</w:t>
      </w:r>
      <w:r w:rsidRPr="00E32590">
        <w:rPr>
          <w:sz w:val="28"/>
          <w:szCs w:val="28"/>
        </w:rPr>
        <w:t>» заменить цифрами «</w:t>
      </w:r>
      <w:r w:rsidR="009D5836">
        <w:rPr>
          <w:sz w:val="28"/>
          <w:szCs w:val="28"/>
        </w:rPr>
        <w:t>339794,387</w:t>
      </w:r>
      <w:r w:rsidR="00A27BDB">
        <w:rPr>
          <w:sz w:val="28"/>
          <w:szCs w:val="28"/>
        </w:rPr>
        <w:t>»;</w:t>
      </w:r>
    </w:p>
    <w:p w:rsidR="009D5836" w:rsidRDefault="009D5836" w:rsidP="009D5836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идцать два</w:t>
      </w:r>
      <w:r w:rsidRPr="00E32590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368,100</w:t>
      </w:r>
      <w:r w:rsidRPr="00E3259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109,261</w:t>
      </w:r>
      <w:r w:rsidRPr="00E32590">
        <w:rPr>
          <w:sz w:val="28"/>
          <w:szCs w:val="28"/>
        </w:rPr>
        <w:t>».</w:t>
      </w:r>
    </w:p>
    <w:p w:rsidR="00B775DE" w:rsidRDefault="006D32A5" w:rsidP="00B77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590">
        <w:rPr>
          <w:sz w:val="28"/>
          <w:szCs w:val="28"/>
        </w:rPr>
        <w:t>1.</w:t>
      </w:r>
      <w:r w:rsidR="003567C3">
        <w:rPr>
          <w:sz w:val="28"/>
          <w:szCs w:val="28"/>
        </w:rPr>
        <w:t>7</w:t>
      </w:r>
      <w:r w:rsidRPr="00E32590">
        <w:rPr>
          <w:sz w:val="28"/>
          <w:szCs w:val="28"/>
        </w:rPr>
        <w:t xml:space="preserve">. </w:t>
      </w:r>
      <w:r w:rsidR="00B775DE" w:rsidRPr="00E32590">
        <w:rPr>
          <w:sz w:val="28"/>
          <w:szCs w:val="28"/>
        </w:rPr>
        <w:t xml:space="preserve">Приложение </w:t>
      </w:r>
      <w:r w:rsidR="00E479B1" w:rsidRPr="00E32590">
        <w:rPr>
          <w:sz w:val="28"/>
          <w:szCs w:val="28"/>
        </w:rPr>
        <w:t xml:space="preserve">№ </w:t>
      </w:r>
      <w:r w:rsidR="00B775DE" w:rsidRPr="00E32590">
        <w:rPr>
          <w:sz w:val="28"/>
          <w:szCs w:val="28"/>
        </w:rPr>
        <w:t xml:space="preserve">2 к подпрограмме 1 изложить согласно приложению </w:t>
      </w:r>
      <w:r w:rsidR="00E479B1" w:rsidRPr="00E32590">
        <w:rPr>
          <w:sz w:val="28"/>
          <w:szCs w:val="28"/>
        </w:rPr>
        <w:t xml:space="preserve">№ </w:t>
      </w:r>
      <w:r w:rsidR="00B56BDD" w:rsidRPr="00E32590">
        <w:rPr>
          <w:sz w:val="28"/>
          <w:szCs w:val="28"/>
        </w:rPr>
        <w:t>3</w:t>
      </w:r>
      <w:r w:rsidR="00B775DE" w:rsidRPr="00E32590">
        <w:rPr>
          <w:sz w:val="28"/>
          <w:szCs w:val="28"/>
        </w:rPr>
        <w:t xml:space="preserve"> к настоящему постановлению.</w:t>
      </w:r>
    </w:p>
    <w:p w:rsidR="0010283D" w:rsidRPr="00E32590" w:rsidRDefault="003567C3" w:rsidP="001028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10283D" w:rsidRPr="00E32590">
        <w:rPr>
          <w:sz w:val="28"/>
          <w:szCs w:val="28"/>
        </w:rPr>
        <w:t>. В строке седьмой пункта 1 Подпрограммы 2 Приложения № 5 к муниципальной программе «Развитие образования Кежемского района»:</w:t>
      </w:r>
    </w:p>
    <w:p w:rsidR="0010283D" w:rsidRPr="00E32590" w:rsidRDefault="0010283D" w:rsidP="0010283D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>в абзаце втором цифры «</w:t>
      </w:r>
      <w:r w:rsidR="001C3DFE">
        <w:rPr>
          <w:sz w:val="28"/>
          <w:szCs w:val="28"/>
        </w:rPr>
        <w:t>27932,724</w:t>
      </w:r>
      <w:r w:rsidRPr="00E32590">
        <w:rPr>
          <w:sz w:val="28"/>
          <w:szCs w:val="28"/>
        </w:rPr>
        <w:t>» заменить цифрами «</w:t>
      </w:r>
      <w:r w:rsidR="001C3DFE">
        <w:rPr>
          <w:sz w:val="28"/>
          <w:szCs w:val="28"/>
        </w:rPr>
        <w:t>28787,724</w:t>
      </w:r>
      <w:r w:rsidRPr="00E32590">
        <w:rPr>
          <w:sz w:val="28"/>
          <w:szCs w:val="28"/>
        </w:rPr>
        <w:t>»;</w:t>
      </w:r>
    </w:p>
    <w:p w:rsidR="00360106" w:rsidRPr="00E32590" w:rsidRDefault="001C3DFE" w:rsidP="0036010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бзаце семнадцатом</w:t>
      </w:r>
      <w:r w:rsidR="00360106" w:rsidRPr="00E32590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0,000</w:t>
      </w:r>
      <w:r w:rsidR="00360106" w:rsidRPr="00E3259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55,000</w:t>
      </w:r>
      <w:r w:rsidR="00360106" w:rsidRPr="00E32590">
        <w:rPr>
          <w:sz w:val="28"/>
          <w:szCs w:val="28"/>
        </w:rPr>
        <w:t>»;</w:t>
      </w:r>
    </w:p>
    <w:p w:rsidR="005832E0" w:rsidRPr="00E32590" w:rsidRDefault="00455C70" w:rsidP="00583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590">
        <w:rPr>
          <w:sz w:val="28"/>
          <w:szCs w:val="28"/>
        </w:rPr>
        <w:t>1.</w:t>
      </w:r>
      <w:r w:rsidR="003567C3">
        <w:rPr>
          <w:sz w:val="28"/>
          <w:szCs w:val="28"/>
        </w:rPr>
        <w:t>9</w:t>
      </w:r>
      <w:r w:rsidRPr="00E32590">
        <w:rPr>
          <w:sz w:val="28"/>
          <w:szCs w:val="28"/>
        </w:rPr>
        <w:t>.</w:t>
      </w:r>
      <w:r w:rsidR="005832E0" w:rsidRPr="00E32590">
        <w:rPr>
          <w:sz w:val="28"/>
          <w:szCs w:val="28"/>
        </w:rPr>
        <w:t xml:space="preserve"> В Приложении № 2 к подпрограмме 2 «Господдержка детей сирот, и детей, оставшихся без попечения родителей»:</w:t>
      </w:r>
    </w:p>
    <w:p w:rsidR="005832E0" w:rsidRPr="00E32590" w:rsidRDefault="005832E0" w:rsidP="005832E0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графе </w:t>
      </w:r>
      <w:r w:rsidR="00E00958" w:rsidRPr="00E32590">
        <w:rPr>
          <w:sz w:val="28"/>
          <w:szCs w:val="28"/>
        </w:rPr>
        <w:t>9</w:t>
      </w:r>
      <w:r w:rsidRPr="00E32590">
        <w:rPr>
          <w:sz w:val="28"/>
          <w:szCs w:val="28"/>
        </w:rPr>
        <w:t xml:space="preserve"> подпункта 2.</w:t>
      </w:r>
      <w:r w:rsidR="00E00958" w:rsidRPr="00E32590">
        <w:rPr>
          <w:sz w:val="28"/>
          <w:szCs w:val="28"/>
        </w:rPr>
        <w:t>2.</w:t>
      </w:r>
      <w:r w:rsidRPr="00E32590">
        <w:rPr>
          <w:sz w:val="28"/>
          <w:szCs w:val="28"/>
        </w:rPr>
        <w:t>1</w:t>
      </w:r>
      <w:r w:rsidR="00E00958" w:rsidRPr="00E32590">
        <w:rPr>
          <w:sz w:val="28"/>
          <w:szCs w:val="28"/>
        </w:rPr>
        <w:t>.</w:t>
      </w:r>
      <w:r w:rsidRPr="00E32590">
        <w:rPr>
          <w:sz w:val="28"/>
          <w:szCs w:val="28"/>
        </w:rPr>
        <w:t xml:space="preserve"> цифры «</w:t>
      </w:r>
      <w:r w:rsidR="001C3DFE">
        <w:rPr>
          <w:sz w:val="28"/>
          <w:szCs w:val="28"/>
        </w:rPr>
        <w:t>0,000</w:t>
      </w:r>
      <w:r w:rsidRPr="00E32590">
        <w:rPr>
          <w:sz w:val="28"/>
          <w:szCs w:val="28"/>
        </w:rPr>
        <w:t>» заменить цифрами «</w:t>
      </w:r>
      <w:r w:rsidR="001C3DFE">
        <w:rPr>
          <w:sz w:val="28"/>
          <w:szCs w:val="28"/>
        </w:rPr>
        <w:t>855,000</w:t>
      </w:r>
      <w:r w:rsidRPr="00E32590">
        <w:rPr>
          <w:sz w:val="28"/>
          <w:szCs w:val="28"/>
        </w:rPr>
        <w:t>»;</w:t>
      </w:r>
    </w:p>
    <w:p w:rsidR="00E00958" w:rsidRPr="00E32590" w:rsidRDefault="00E00958" w:rsidP="00E00958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>в графе 12 подпункта 2.2.1. цифры «</w:t>
      </w:r>
      <w:r w:rsidR="001C3DFE">
        <w:rPr>
          <w:sz w:val="28"/>
          <w:szCs w:val="28"/>
        </w:rPr>
        <w:t>4178,400</w:t>
      </w:r>
      <w:r w:rsidRPr="00E32590">
        <w:rPr>
          <w:sz w:val="28"/>
          <w:szCs w:val="28"/>
        </w:rPr>
        <w:t>» заменить цифрами «</w:t>
      </w:r>
      <w:r w:rsidR="001C3DFE">
        <w:rPr>
          <w:sz w:val="28"/>
          <w:szCs w:val="28"/>
        </w:rPr>
        <w:t>5033,400</w:t>
      </w:r>
      <w:r w:rsidRPr="00E32590">
        <w:rPr>
          <w:sz w:val="28"/>
          <w:szCs w:val="28"/>
        </w:rPr>
        <w:t>»;</w:t>
      </w:r>
    </w:p>
    <w:p w:rsidR="00E00958" w:rsidRPr="00E32590" w:rsidRDefault="00E00958" w:rsidP="00E00958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графе 9 </w:t>
      </w:r>
      <w:r w:rsidR="006337E3" w:rsidRPr="006337E3">
        <w:rPr>
          <w:sz w:val="28"/>
          <w:szCs w:val="28"/>
        </w:rPr>
        <w:t xml:space="preserve">строке 5 (итого по задаче 2) </w:t>
      </w:r>
      <w:r w:rsidRPr="00E32590">
        <w:rPr>
          <w:sz w:val="28"/>
          <w:szCs w:val="28"/>
        </w:rPr>
        <w:t xml:space="preserve"> цифры «</w:t>
      </w:r>
      <w:r w:rsidR="0035793D">
        <w:rPr>
          <w:sz w:val="28"/>
          <w:szCs w:val="28"/>
        </w:rPr>
        <w:t>0,000</w:t>
      </w:r>
      <w:r w:rsidRPr="00E32590">
        <w:rPr>
          <w:sz w:val="28"/>
          <w:szCs w:val="28"/>
        </w:rPr>
        <w:t>» заменить цифрами «</w:t>
      </w:r>
      <w:r w:rsidR="0035793D">
        <w:rPr>
          <w:sz w:val="28"/>
          <w:szCs w:val="28"/>
        </w:rPr>
        <w:t>855,000</w:t>
      </w:r>
      <w:r w:rsidRPr="00E32590">
        <w:rPr>
          <w:sz w:val="28"/>
          <w:szCs w:val="28"/>
        </w:rPr>
        <w:t>»;</w:t>
      </w:r>
    </w:p>
    <w:p w:rsidR="00560F3B" w:rsidRPr="00E32590" w:rsidRDefault="00560F3B" w:rsidP="00560F3B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графе 12 </w:t>
      </w:r>
      <w:r w:rsidR="006337E3">
        <w:rPr>
          <w:sz w:val="28"/>
          <w:szCs w:val="28"/>
        </w:rPr>
        <w:t>строке 5 (итого по задаче 2)</w:t>
      </w:r>
      <w:r w:rsidRPr="00E32590">
        <w:rPr>
          <w:sz w:val="28"/>
          <w:szCs w:val="28"/>
        </w:rPr>
        <w:t xml:space="preserve"> цифры «</w:t>
      </w:r>
      <w:r w:rsidR="0035793D">
        <w:rPr>
          <w:sz w:val="28"/>
          <w:szCs w:val="28"/>
        </w:rPr>
        <w:t>4178,400</w:t>
      </w:r>
      <w:r w:rsidRPr="00E32590">
        <w:rPr>
          <w:sz w:val="28"/>
          <w:szCs w:val="28"/>
        </w:rPr>
        <w:t>» заменить цифрами «</w:t>
      </w:r>
      <w:r w:rsidR="0035793D">
        <w:rPr>
          <w:sz w:val="28"/>
          <w:szCs w:val="28"/>
        </w:rPr>
        <w:t>5033,400</w:t>
      </w:r>
      <w:r w:rsidRPr="00E32590">
        <w:rPr>
          <w:sz w:val="28"/>
          <w:szCs w:val="28"/>
        </w:rPr>
        <w:t>»;</w:t>
      </w:r>
    </w:p>
    <w:p w:rsidR="0029201F" w:rsidRPr="00E32590" w:rsidRDefault="0029201F" w:rsidP="0029201F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графе 9 </w:t>
      </w:r>
      <w:r w:rsidR="006337E3" w:rsidRPr="006337E3">
        <w:rPr>
          <w:sz w:val="28"/>
          <w:szCs w:val="28"/>
        </w:rPr>
        <w:t>строке 6 (всего по подпрограмме)</w:t>
      </w:r>
      <w:r w:rsidRPr="00E32590">
        <w:rPr>
          <w:sz w:val="28"/>
          <w:szCs w:val="28"/>
        </w:rPr>
        <w:t xml:space="preserve"> цифры «</w:t>
      </w:r>
      <w:r w:rsidR="0035793D">
        <w:rPr>
          <w:sz w:val="28"/>
          <w:szCs w:val="28"/>
        </w:rPr>
        <w:t>0,000</w:t>
      </w:r>
      <w:r w:rsidRPr="00E32590">
        <w:rPr>
          <w:sz w:val="28"/>
          <w:szCs w:val="28"/>
        </w:rPr>
        <w:t>» заменить цифрами «</w:t>
      </w:r>
      <w:r w:rsidR="0035793D">
        <w:rPr>
          <w:sz w:val="28"/>
          <w:szCs w:val="28"/>
        </w:rPr>
        <w:t>855,000</w:t>
      </w:r>
      <w:r w:rsidRPr="00E32590">
        <w:rPr>
          <w:sz w:val="28"/>
          <w:szCs w:val="28"/>
        </w:rPr>
        <w:t>»;</w:t>
      </w:r>
    </w:p>
    <w:p w:rsidR="0029201F" w:rsidRDefault="0029201F" w:rsidP="0029201F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графе 12 </w:t>
      </w:r>
      <w:r w:rsidR="006337E3" w:rsidRPr="006337E3">
        <w:rPr>
          <w:sz w:val="28"/>
          <w:szCs w:val="28"/>
        </w:rPr>
        <w:t>строке 6 (всего по подпрограмме)</w:t>
      </w:r>
      <w:r w:rsidRPr="00E32590">
        <w:rPr>
          <w:sz w:val="28"/>
          <w:szCs w:val="28"/>
        </w:rPr>
        <w:t xml:space="preserve"> цифры «</w:t>
      </w:r>
      <w:r w:rsidR="0035793D">
        <w:rPr>
          <w:sz w:val="28"/>
          <w:szCs w:val="28"/>
        </w:rPr>
        <w:t>4178,400</w:t>
      </w:r>
      <w:r w:rsidRPr="00E32590">
        <w:rPr>
          <w:sz w:val="28"/>
          <w:szCs w:val="28"/>
        </w:rPr>
        <w:t>» заменить цифрами «</w:t>
      </w:r>
      <w:r w:rsidR="0035793D">
        <w:rPr>
          <w:sz w:val="28"/>
          <w:szCs w:val="28"/>
        </w:rPr>
        <w:t>5033,400</w:t>
      </w:r>
      <w:r w:rsidRPr="00E32590">
        <w:rPr>
          <w:sz w:val="28"/>
          <w:szCs w:val="28"/>
        </w:rPr>
        <w:t>».</w:t>
      </w:r>
    </w:p>
    <w:p w:rsidR="00455C70" w:rsidRPr="00E32590" w:rsidRDefault="003567C3" w:rsidP="00455C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937E5E" w:rsidRPr="00E32590">
        <w:rPr>
          <w:sz w:val="28"/>
          <w:szCs w:val="28"/>
        </w:rPr>
        <w:t>.</w:t>
      </w:r>
      <w:r w:rsidR="00455C70" w:rsidRPr="00E32590">
        <w:rPr>
          <w:sz w:val="28"/>
          <w:szCs w:val="28"/>
        </w:rPr>
        <w:t xml:space="preserve"> В строке </w:t>
      </w:r>
      <w:r w:rsidR="00937E5E" w:rsidRPr="00E32590">
        <w:rPr>
          <w:sz w:val="28"/>
          <w:szCs w:val="28"/>
        </w:rPr>
        <w:t>седь</w:t>
      </w:r>
      <w:r w:rsidR="00455C70" w:rsidRPr="00E32590">
        <w:rPr>
          <w:sz w:val="28"/>
          <w:szCs w:val="28"/>
        </w:rPr>
        <w:t>мой пункта 1 Подпрограммы 3 Приложения № 6 к му</w:t>
      </w:r>
      <w:r w:rsidR="00E479B1" w:rsidRPr="00E32590">
        <w:rPr>
          <w:sz w:val="28"/>
          <w:szCs w:val="28"/>
        </w:rPr>
        <w:t>ниципальной программе</w:t>
      </w:r>
      <w:r w:rsidR="00937E5E" w:rsidRPr="00E32590">
        <w:rPr>
          <w:sz w:val="28"/>
          <w:szCs w:val="28"/>
        </w:rPr>
        <w:t xml:space="preserve"> «Развитие образования Кежемского района»</w:t>
      </w:r>
      <w:r w:rsidR="00455C70" w:rsidRPr="00E32590">
        <w:rPr>
          <w:sz w:val="28"/>
          <w:szCs w:val="28"/>
        </w:rPr>
        <w:t>:</w:t>
      </w:r>
    </w:p>
    <w:p w:rsidR="00455C70" w:rsidRPr="00E32590" w:rsidRDefault="00455C70" w:rsidP="00455C70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>в абзаце втором цифры «</w:t>
      </w:r>
      <w:r w:rsidR="0035793D">
        <w:rPr>
          <w:sz w:val="28"/>
          <w:szCs w:val="28"/>
        </w:rPr>
        <w:t>340847,012</w:t>
      </w:r>
      <w:r w:rsidRPr="00E32590">
        <w:rPr>
          <w:sz w:val="28"/>
          <w:szCs w:val="28"/>
        </w:rPr>
        <w:t>» заменить цифрами «</w:t>
      </w:r>
      <w:r w:rsidR="0035793D">
        <w:rPr>
          <w:sz w:val="28"/>
          <w:szCs w:val="28"/>
        </w:rPr>
        <w:t>342460,740</w:t>
      </w:r>
      <w:r w:rsidRPr="00E32590">
        <w:rPr>
          <w:sz w:val="28"/>
          <w:szCs w:val="28"/>
        </w:rPr>
        <w:t>»;</w:t>
      </w:r>
    </w:p>
    <w:p w:rsidR="0053587E" w:rsidRPr="00E32590" w:rsidRDefault="0053587E" w:rsidP="0053587E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в абзаце </w:t>
      </w:r>
      <w:r w:rsidR="006309AB" w:rsidRPr="00E32590">
        <w:rPr>
          <w:sz w:val="28"/>
          <w:szCs w:val="28"/>
        </w:rPr>
        <w:t>девятна</w:t>
      </w:r>
      <w:r w:rsidR="0035793D">
        <w:rPr>
          <w:sz w:val="28"/>
          <w:szCs w:val="28"/>
        </w:rPr>
        <w:t>дцать втором</w:t>
      </w:r>
      <w:r w:rsidRPr="00E32590">
        <w:rPr>
          <w:sz w:val="28"/>
          <w:szCs w:val="28"/>
        </w:rPr>
        <w:t xml:space="preserve"> цифры «</w:t>
      </w:r>
      <w:r w:rsidR="0035793D">
        <w:rPr>
          <w:sz w:val="28"/>
          <w:szCs w:val="28"/>
        </w:rPr>
        <w:t>38325,048</w:t>
      </w:r>
      <w:r w:rsidRPr="00E32590">
        <w:rPr>
          <w:sz w:val="28"/>
          <w:szCs w:val="28"/>
        </w:rPr>
        <w:t>» заменить цифрами «</w:t>
      </w:r>
      <w:r w:rsidR="0035793D">
        <w:rPr>
          <w:sz w:val="28"/>
          <w:szCs w:val="28"/>
        </w:rPr>
        <w:t>39938,776</w:t>
      </w:r>
      <w:r w:rsidRPr="00E32590">
        <w:rPr>
          <w:sz w:val="28"/>
          <w:szCs w:val="28"/>
        </w:rPr>
        <w:t>»;</w:t>
      </w:r>
    </w:p>
    <w:p w:rsidR="006309AB" w:rsidRDefault="0035793D" w:rsidP="006309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бзаце двадцать третьем</w:t>
      </w:r>
      <w:r w:rsidR="006309AB" w:rsidRPr="00E32590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80,901</w:t>
      </w:r>
      <w:r w:rsidR="006309AB" w:rsidRPr="00E3259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60,633</w:t>
      </w:r>
      <w:r w:rsidR="00A27BDB">
        <w:rPr>
          <w:sz w:val="28"/>
          <w:szCs w:val="28"/>
        </w:rPr>
        <w:t>»;</w:t>
      </w:r>
    </w:p>
    <w:p w:rsidR="0035793D" w:rsidRDefault="0035793D" w:rsidP="00357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бзаце двадцать четвертом</w:t>
      </w:r>
      <w:r w:rsidRPr="00E32590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8144,147</w:t>
      </w:r>
      <w:r w:rsidRPr="00E3259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8178,143</w:t>
      </w:r>
      <w:r w:rsidRPr="00E32590">
        <w:rPr>
          <w:sz w:val="28"/>
          <w:szCs w:val="28"/>
        </w:rPr>
        <w:t>».</w:t>
      </w:r>
    </w:p>
    <w:p w:rsidR="00C82F9A" w:rsidRDefault="00660A63" w:rsidP="0066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590">
        <w:rPr>
          <w:sz w:val="28"/>
          <w:szCs w:val="28"/>
        </w:rPr>
        <w:t>1.</w:t>
      </w:r>
      <w:r w:rsidR="003567C3">
        <w:rPr>
          <w:sz w:val="28"/>
          <w:szCs w:val="28"/>
        </w:rPr>
        <w:t>11</w:t>
      </w:r>
      <w:r w:rsidRPr="00E32590">
        <w:rPr>
          <w:sz w:val="28"/>
          <w:szCs w:val="28"/>
        </w:rPr>
        <w:t xml:space="preserve">. Приложение </w:t>
      </w:r>
      <w:r w:rsidR="00E479B1" w:rsidRPr="00E32590">
        <w:rPr>
          <w:sz w:val="28"/>
          <w:szCs w:val="28"/>
        </w:rPr>
        <w:t xml:space="preserve">№ </w:t>
      </w:r>
      <w:r w:rsidRPr="00E32590">
        <w:rPr>
          <w:sz w:val="28"/>
          <w:szCs w:val="28"/>
        </w:rPr>
        <w:t>2 к подпрограмме 3</w:t>
      </w:r>
      <w:r w:rsidR="00802C57">
        <w:rPr>
          <w:sz w:val="28"/>
          <w:szCs w:val="28"/>
        </w:rPr>
        <w:t xml:space="preserve"> </w:t>
      </w:r>
      <w:r w:rsidR="00A713D9">
        <w:rPr>
          <w:sz w:val="28"/>
          <w:szCs w:val="28"/>
        </w:rPr>
        <w:t>изложить согласно приложению</w:t>
      </w:r>
      <w:r w:rsidR="00C82F9A" w:rsidRPr="00E32590">
        <w:rPr>
          <w:sz w:val="28"/>
          <w:szCs w:val="28"/>
        </w:rPr>
        <w:t xml:space="preserve"> </w:t>
      </w:r>
      <w:r w:rsidR="00802C57">
        <w:rPr>
          <w:sz w:val="28"/>
          <w:szCs w:val="28"/>
        </w:rPr>
        <w:t>4</w:t>
      </w:r>
      <w:r w:rsidR="00C82F9A" w:rsidRPr="00E32590">
        <w:rPr>
          <w:sz w:val="28"/>
          <w:szCs w:val="28"/>
        </w:rPr>
        <w:t xml:space="preserve"> к настоящему постановлению</w:t>
      </w:r>
      <w:r w:rsidR="001E4DD4">
        <w:rPr>
          <w:sz w:val="28"/>
          <w:szCs w:val="28"/>
        </w:rPr>
        <w:t>.</w:t>
      </w:r>
    </w:p>
    <w:p w:rsidR="000537FC" w:rsidRPr="00E32590" w:rsidRDefault="00CF5C52" w:rsidP="006B36F5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>2</w:t>
      </w:r>
      <w:r w:rsidR="000537FC" w:rsidRPr="00E32590">
        <w:rPr>
          <w:sz w:val="28"/>
          <w:szCs w:val="28"/>
        </w:rPr>
        <w:t xml:space="preserve">. </w:t>
      </w:r>
      <w:r w:rsidR="00E72330" w:rsidRPr="00E32590">
        <w:rPr>
          <w:sz w:val="28"/>
          <w:szCs w:val="28"/>
        </w:rPr>
        <w:t>Постановление вступает</w:t>
      </w:r>
      <w:r w:rsidRPr="00E32590">
        <w:rPr>
          <w:sz w:val="28"/>
          <w:szCs w:val="28"/>
        </w:rPr>
        <w:t xml:space="preserve"> в силу со дня</w:t>
      </w:r>
      <w:r w:rsidR="005725C8" w:rsidRPr="00E32590">
        <w:rPr>
          <w:sz w:val="28"/>
          <w:szCs w:val="28"/>
        </w:rPr>
        <w:t xml:space="preserve"> подписания и подлежит</w:t>
      </w:r>
      <w:r w:rsidR="0003320A" w:rsidRPr="00E32590">
        <w:rPr>
          <w:sz w:val="28"/>
          <w:szCs w:val="28"/>
        </w:rPr>
        <w:t xml:space="preserve"> </w:t>
      </w:r>
      <w:r w:rsidR="00E72330" w:rsidRPr="00E32590">
        <w:rPr>
          <w:sz w:val="28"/>
          <w:szCs w:val="28"/>
        </w:rPr>
        <w:t>официально</w:t>
      </w:r>
      <w:r w:rsidR="005725C8" w:rsidRPr="00E32590">
        <w:rPr>
          <w:sz w:val="28"/>
          <w:szCs w:val="28"/>
        </w:rPr>
        <w:t>му</w:t>
      </w:r>
      <w:r w:rsidR="00E72330" w:rsidRPr="00E32590">
        <w:rPr>
          <w:sz w:val="28"/>
          <w:szCs w:val="28"/>
        </w:rPr>
        <w:t xml:space="preserve"> опубликова</w:t>
      </w:r>
      <w:r w:rsidR="002E1910" w:rsidRPr="00E32590">
        <w:rPr>
          <w:sz w:val="28"/>
          <w:szCs w:val="28"/>
        </w:rPr>
        <w:t>ни</w:t>
      </w:r>
      <w:r w:rsidR="005725C8" w:rsidRPr="00E32590">
        <w:rPr>
          <w:sz w:val="28"/>
          <w:szCs w:val="28"/>
        </w:rPr>
        <w:t>ю</w:t>
      </w:r>
      <w:r w:rsidR="002E1910" w:rsidRPr="00E32590">
        <w:rPr>
          <w:sz w:val="28"/>
          <w:szCs w:val="28"/>
        </w:rPr>
        <w:t xml:space="preserve"> в </w:t>
      </w:r>
      <w:r w:rsidRPr="00E32590">
        <w:rPr>
          <w:sz w:val="28"/>
          <w:szCs w:val="28"/>
        </w:rPr>
        <w:t>газете «Кежемский Вестник»</w:t>
      </w:r>
      <w:r w:rsidR="006B36F5" w:rsidRPr="00E32590">
        <w:rPr>
          <w:sz w:val="28"/>
          <w:szCs w:val="28"/>
        </w:rPr>
        <w:t>.</w:t>
      </w:r>
    </w:p>
    <w:p w:rsidR="006B36F5" w:rsidRPr="00E32590" w:rsidRDefault="006B36F5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6B36F5" w:rsidRPr="00E32590" w:rsidRDefault="006B36F5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6B36F5" w:rsidRPr="00E32590" w:rsidRDefault="006B36F5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702A49" w:rsidRDefault="00702A49" w:rsidP="000537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0537FC" w:rsidRPr="00E32590" w:rsidRDefault="00702A49" w:rsidP="000537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537FC" w:rsidRPr="00E32590">
        <w:rPr>
          <w:sz w:val="28"/>
          <w:szCs w:val="28"/>
        </w:rPr>
        <w:t xml:space="preserve"> района                                                                </w:t>
      </w:r>
      <w:r>
        <w:rPr>
          <w:sz w:val="28"/>
          <w:szCs w:val="28"/>
        </w:rPr>
        <w:t xml:space="preserve">          </w:t>
      </w:r>
      <w:r w:rsidR="000537FC" w:rsidRPr="00E3259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.И. Зиновьев</w:t>
      </w:r>
    </w:p>
    <w:p w:rsidR="001F5F40" w:rsidRPr="00E32590" w:rsidRDefault="001F5F40" w:rsidP="001F5F40">
      <w:pPr>
        <w:contextualSpacing/>
        <w:jc w:val="both"/>
      </w:pPr>
    </w:p>
    <w:p w:rsidR="00F26F57" w:rsidRPr="00E32590" w:rsidRDefault="00F26F57" w:rsidP="000537FC">
      <w:pPr>
        <w:widowControl w:val="0"/>
        <w:autoSpaceDE w:val="0"/>
        <w:autoSpaceDN w:val="0"/>
        <w:adjustRightInd w:val="0"/>
        <w:rPr>
          <w:bCs/>
        </w:rPr>
        <w:sectPr w:rsidR="00F26F57" w:rsidRPr="00E32590" w:rsidSect="00A713D9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713D9" w:rsidRDefault="00A713D9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иложение</w:t>
      </w:r>
      <w:r w:rsidR="00E479B1" w:rsidRPr="00E32590">
        <w:rPr>
          <w:bCs/>
        </w:rPr>
        <w:t xml:space="preserve"> </w:t>
      </w:r>
      <w:r w:rsidR="00BC0C31" w:rsidRPr="00E32590">
        <w:rPr>
          <w:bCs/>
        </w:rPr>
        <w:t xml:space="preserve">1 </w:t>
      </w:r>
    </w:p>
    <w:p w:rsidR="00BC0C31" w:rsidRPr="00E32590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E32590">
        <w:rPr>
          <w:bCs/>
        </w:rPr>
        <w:t>к постановлению</w:t>
      </w:r>
      <w:r w:rsidR="00A713D9">
        <w:rPr>
          <w:bCs/>
        </w:rPr>
        <w:t xml:space="preserve"> </w:t>
      </w:r>
      <w:r w:rsidRPr="00E32590">
        <w:rPr>
          <w:bCs/>
        </w:rPr>
        <w:t>Администрации Кежемского района</w:t>
      </w:r>
    </w:p>
    <w:p w:rsidR="00BC0C31" w:rsidRPr="00E32590" w:rsidRDefault="00E82734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E32590">
        <w:rPr>
          <w:bCs/>
        </w:rPr>
        <w:t xml:space="preserve">от </w:t>
      </w:r>
      <w:r w:rsidR="00A713D9">
        <w:rPr>
          <w:bCs/>
        </w:rPr>
        <w:t>19.10</w:t>
      </w:r>
      <w:r w:rsidR="00A27BDB">
        <w:rPr>
          <w:bCs/>
        </w:rPr>
        <w:t>.2020</w:t>
      </w:r>
      <w:r w:rsidRPr="00E32590">
        <w:rPr>
          <w:bCs/>
        </w:rPr>
        <w:t xml:space="preserve"> № </w:t>
      </w:r>
      <w:r w:rsidR="00A713D9">
        <w:rPr>
          <w:bCs/>
        </w:rPr>
        <w:t>620</w:t>
      </w:r>
      <w:r w:rsidR="00BC0C31" w:rsidRPr="00E32590">
        <w:rPr>
          <w:bCs/>
        </w:rPr>
        <w:t>-п</w:t>
      </w:r>
    </w:p>
    <w:p w:rsidR="00BC0C31" w:rsidRPr="00E32590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C0C31" w:rsidRPr="00E32590" w:rsidRDefault="00BC0C31" w:rsidP="00BC0C31">
      <w:pPr>
        <w:jc w:val="right"/>
      </w:pPr>
      <w:r w:rsidRPr="00E32590">
        <w:t>Приложение № 1</w:t>
      </w:r>
    </w:p>
    <w:p w:rsidR="00BC0C31" w:rsidRPr="00E32590" w:rsidRDefault="00BC0C31" w:rsidP="00BC0C31">
      <w:pPr>
        <w:jc w:val="right"/>
      </w:pPr>
      <w:r w:rsidRPr="00E32590">
        <w:t>к муниципальной программе</w:t>
      </w:r>
    </w:p>
    <w:p w:rsidR="00BC0C31" w:rsidRPr="00E32590" w:rsidRDefault="00BC0C31" w:rsidP="00BC0C31">
      <w:pPr>
        <w:jc w:val="right"/>
      </w:pPr>
      <w:r w:rsidRPr="00E32590">
        <w:t>«Развитие образования Кежемского района»</w:t>
      </w:r>
    </w:p>
    <w:p w:rsidR="00BC0C31" w:rsidRPr="00E32590" w:rsidRDefault="00BC0C31" w:rsidP="00BC0C31">
      <w:pPr>
        <w:contextualSpacing/>
      </w:pPr>
    </w:p>
    <w:p w:rsidR="00BC0C31" w:rsidRPr="00E32590" w:rsidRDefault="00BC0C31" w:rsidP="00BC0C31">
      <w:pPr>
        <w:jc w:val="center"/>
        <w:rPr>
          <w:bCs/>
        </w:rPr>
      </w:pPr>
      <w:r w:rsidRPr="00E32590">
        <w:rPr>
          <w:bCs/>
        </w:rPr>
        <w:t>Распределение планируемых расходов по отдельным мероприятиям программ, подпрограммам муниципальной программы</w:t>
      </w:r>
    </w:p>
    <w:p w:rsidR="00BC0C31" w:rsidRDefault="00BC0C31" w:rsidP="00BC0C31">
      <w:pPr>
        <w:jc w:val="center"/>
        <w:rPr>
          <w:bCs/>
        </w:rPr>
      </w:pPr>
    </w:p>
    <w:p w:rsidR="00AE28EE" w:rsidRDefault="00AE28EE" w:rsidP="00BC0C31">
      <w:pPr>
        <w:jc w:val="center"/>
        <w:rPr>
          <w:bCs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701"/>
        <w:gridCol w:w="709"/>
        <w:gridCol w:w="851"/>
        <w:gridCol w:w="850"/>
        <w:gridCol w:w="851"/>
        <w:gridCol w:w="1559"/>
        <w:gridCol w:w="1701"/>
        <w:gridCol w:w="1701"/>
        <w:gridCol w:w="1634"/>
        <w:gridCol w:w="15"/>
        <w:gridCol w:w="1469"/>
      </w:tblGrid>
      <w:tr w:rsidR="00AE28EE" w:rsidRPr="00D8378B" w:rsidTr="00730D7F">
        <w:trPr>
          <w:trHeight w:val="66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0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AE28EE" w:rsidRPr="00D8378B" w:rsidTr="00730D7F">
        <w:trPr>
          <w:trHeight w:val="793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AE28EE" w:rsidRPr="001E4DD4" w:rsidTr="00730D7F">
        <w:trPr>
          <w:trHeight w:val="50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797 712,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815 600,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803 589,417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801 531,34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 218 434,007</w:t>
            </w:r>
          </w:p>
        </w:tc>
      </w:tr>
      <w:tr w:rsidR="00AE28EE" w:rsidRPr="001E4DD4" w:rsidTr="00730D7F">
        <w:trPr>
          <w:trHeight w:val="333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</w:tr>
      <w:tr w:rsidR="00AE28EE" w:rsidRPr="001E4DD4" w:rsidTr="00730D7F">
        <w:trPr>
          <w:trHeight w:val="631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2 8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8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1 328,4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5 033,400</w:t>
            </w:r>
          </w:p>
        </w:tc>
      </w:tr>
      <w:tr w:rsidR="00AE28EE" w:rsidRPr="001E4DD4" w:rsidTr="00730D7F">
        <w:trPr>
          <w:trHeight w:val="839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906, 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794 862,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814 745,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802 261,017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801 531,34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 213 400,607</w:t>
            </w:r>
          </w:p>
        </w:tc>
      </w:tr>
      <w:tr w:rsidR="00AE28EE" w:rsidRPr="001E4DD4" w:rsidTr="00730D7F">
        <w:trPr>
          <w:trHeight w:val="539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755 966,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774 807,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764 146,82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763 417,14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 058 337,113</w:t>
            </w:r>
          </w:p>
        </w:tc>
      </w:tr>
      <w:tr w:rsidR="00AE28EE" w:rsidRPr="001E4DD4" w:rsidTr="00730D7F">
        <w:trPr>
          <w:trHeight w:val="263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</w:tr>
      <w:tr w:rsidR="00AE28EE" w:rsidRPr="001E4DD4" w:rsidTr="00730D7F">
        <w:trPr>
          <w:trHeight w:val="83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906, 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755 966,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774 807,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764 146,82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763 417,14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 058 337,113</w:t>
            </w:r>
          </w:p>
        </w:tc>
      </w:tr>
      <w:tr w:rsidR="00AE28EE" w:rsidRPr="001E4DD4" w:rsidTr="00730D7F">
        <w:trPr>
          <w:trHeight w:val="40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2 8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85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1 328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5 033,400</w:t>
            </w:r>
          </w:p>
        </w:tc>
      </w:tr>
      <w:tr w:rsidR="00AE28EE" w:rsidRPr="001E4DD4" w:rsidTr="00730D7F">
        <w:trPr>
          <w:trHeight w:val="281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</w:tr>
      <w:tr w:rsidR="00AE28EE" w:rsidRPr="001E4DD4" w:rsidTr="00730D7F">
        <w:trPr>
          <w:trHeight w:val="83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906, 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</w:tr>
      <w:tr w:rsidR="00AE28EE" w:rsidRPr="001E4DD4" w:rsidTr="00730D7F">
        <w:trPr>
          <w:trHeight w:val="112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2 8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85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1 328,4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5 033,400</w:t>
            </w:r>
          </w:p>
        </w:tc>
      </w:tr>
      <w:tr w:rsidR="00AE28EE" w:rsidRPr="001E4DD4" w:rsidTr="00730D7F">
        <w:trPr>
          <w:trHeight w:val="556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8 896,3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9 938,7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8 114,19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8 114,19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155 063,494</w:t>
            </w:r>
          </w:p>
        </w:tc>
      </w:tr>
      <w:tr w:rsidR="00AE28EE" w:rsidRPr="001E4DD4" w:rsidTr="00730D7F">
        <w:trPr>
          <w:trHeight w:val="301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 </w:t>
            </w:r>
          </w:p>
        </w:tc>
      </w:tr>
      <w:tr w:rsidR="00AE28EE" w:rsidRPr="00D8378B" w:rsidTr="00730D7F">
        <w:trPr>
          <w:trHeight w:val="9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8 896,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9 938,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8 114,1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8 114,197</w:t>
            </w: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155 063,494</w:t>
            </w:r>
          </w:p>
        </w:tc>
      </w:tr>
    </w:tbl>
    <w:p w:rsidR="00AE28EE" w:rsidRDefault="00AE28EE" w:rsidP="00BC0C31">
      <w:pPr>
        <w:jc w:val="center"/>
        <w:rPr>
          <w:bCs/>
        </w:rPr>
      </w:pPr>
    </w:p>
    <w:p w:rsidR="00AE28EE" w:rsidRDefault="00AE28EE" w:rsidP="00BC0C31">
      <w:pPr>
        <w:jc w:val="center"/>
        <w:rPr>
          <w:bCs/>
        </w:rPr>
      </w:pPr>
    </w:p>
    <w:p w:rsidR="00AE28EE" w:rsidRDefault="00AE28EE" w:rsidP="00BC0C31">
      <w:pPr>
        <w:jc w:val="center"/>
        <w:rPr>
          <w:bCs/>
        </w:rPr>
      </w:pPr>
    </w:p>
    <w:p w:rsidR="00AE28EE" w:rsidRDefault="00AE28EE" w:rsidP="00BC0C31">
      <w:pPr>
        <w:jc w:val="center"/>
        <w:rPr>
          <w:bCs/>
        </w:rPr>
      </w:pPr>
    </w:p>
    <w:p w:rsidR="00AE28EE" w:rsidRDefault="00AE28EE" w:rsidP="00BC0C31">
      <w:pPr>
        <w:jc w:val="center"/>
        <w:rPr>
          <w:bCs/>
        </w:rPr>
      </w:pPr>
    </w:p>
    <w:p w:rsidR="00AE28EE" w:rsidRDefault="00AE28EE" w:rsidP="00BC0C31">
      <w:pPr>
        <w:jc w:val="center"/>
        <w:rPr>
          <w:bCs/>
        </w:rPr>
      </w:pPr>
    </w:p>
    <w:p w:rsidR="00AE28EE" w:rsidRDefault="00AE28EE" w:rsidP="00BC0C31">
      <w:pPr>
        <w:jc w:val="center"/>
        <w:rPr>
          <w:bCs/>
        </w:rPr>
      </w:pPr>
    </w:p>
    <w:p w:rsidR="00AE28EE" w:rsidRDefault="00AE28EE" w:rsidP="00BC0C31">
      <w:pPr>
        <w:jc w:val="center"/>
        <w:rPr>
          <w:bCs/>
        </w:rPr>
      </w:pPr>
    </w:p>
    <w:p w:rsidR="00AE28EE" w:rsidRDefault="00AE28EE" w:rsidP="00BC0C31">
      <w:pPr>
        <w:jc w:val="center"/>
        <w:rPr>
          <w:bCs/>
        </w:rPr>
      </w:pPr>
    </w:p>
    <w:p w:rsidR="00AE28EE" w:rsidRDefault="00AE28EE" w:rsidP="00BC0C31">
      <w:pPr>
        <w:jc w:val="center"/>
        <w:rPr>
          <w:bCs/>
        </w:rPr>
      </w:pPr>
    </w:p>
    <w:p w:rsidR="00AE28EE" w:rsidRDefault="00AE28EE" w:rsidP="00BC0C31">
      <w:pPr>
        <w:jc w:val="center"/>
        <w:rPr>
          <w:bCs/>
        </w:rPr>
      </w:pPr>
    </w:p>
    <w:p w:rsidR="00AE28EE" w:rsidRPr="00E32590" w:rsidRDefault="00AE28EE" w:rsidP="00BC0C31">
      <w:pPr>
        <w:jc w:val="center"/>
        <w:rPr>
          <w:bCs/>
        </w:rPr>
      </w:pPr>
    </w:p>
    <w:p w:rsidR="006C2B5A" w:rsidRPr="00E32590" w:rsidRDefault="006C2B5A" w:rsidP="00BC0C31">
      <w:pPr>
        <w:jc w:val="right"/>
      </w:pPr>
      <w:bookmarkStart w:id="1" w:name="RANGE!A1:K18"/>
      <w:bookmarkEnd w:id="1"/>
    </w:p>
    <w:p w:rsidR="006C2B5A" w:rsidRPr="00E32590" w:rsidRDefault="006C2B5A" w:rsidP="006C2B5A"/>
    <w:p w:rsidR="00BC0C31" w:rsidRPr="00E32590" w:rsidRDefault="00BC0C31" w:rsidP="006C2B5A">
      <w:pPr>
        <w:sectPr w:rsidR="00BC0C31" w:rsidRPr="00E32590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A713D9" w:rsidRDefault="009C5408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E32590">
        <w:rPr>
          <w:bCs/>
        </w:rPr>
        <w:t>Приложение 2</w:t>
      </w:r>
    </w:p>
    <w:p w:rsidR="009C5408" w:rsidRPr="00E32590" w:rsidRDefault="009C5408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E32590">
        <w:rPr>
          <w:bCs/>
        </w:rPr>
        <w:t xml:space="preserve"> к постановлению</w:t>
      </w:r>
      <w:r w:rsidR="00A713D9">
        <w:rPr>
          <w:bCs/>
        </w:rPr>
        <w:t xml:space="preserve"> </w:t>
      </w:r>
      <w:r w:rsidRPr="00E32590">
        <w:rPr>
          <w:bCs/>
        </w:rPr>
        <w:t>Администрации Кежемского района</w:t>
      </w:r>
    </w:p>
    <w:p w:rsidR="009C5408" w:rsidRDefault="00A713D9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A713D9">
        <w:rPr>
          <w:bCs/>
        </w:rPr>
        <w:t>от 19.10.2020 № 620-п</w:t>
      </w:r>
    </w:p>
    <w:p w:rsidR="00A713D9" w:rsidRPr="00E32590" w:rsidRDefault="00A713D9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9C5408" w:rsidRPr="00E32590" w:rsidRDefault="009C5408" w:rsidP="009C5408">
      <w:pPr>
        <w:jc w:val="right"/>
      </w:pPr>
      <w:r w:rsidRPr="00E32590">
        <w:t>Приложение № 2</w:t>
      </w:r>
    </w:p>
    <w:p w:rsidR="009C5408" w:rsidRPr="00E32590" w:rsidRDefault="009C5408" w:rsidP="009C5408">
      <w:pPr>
        <w:jc w:val="right"/>
      </w:pPr>
      <w:r w:rsidRPr="00E32590">
        <w:t>к муниципальной программе</w:t>
      </w:r>
    </w:p>
    <w:p w:rsidR="009C5408" w:rsidRPr="00E32590" w:rsidRDefault="009C5408" w:rsidP="009C5408">
      <w:pPr>
        <w:jc w:val="right"/>
        <w:rPr>
          <w:color w:val="000000"/>
        </w:rPr>
      </w:pPr>
      <w:r w:rsidRPr="00E32590">
        <w:t>«Развитие образования Кежемского района»</w:t>
      </w:r>
    </w:p>
    <w:p w:rsidR="009C5408" w:rsidRPr="00E32590" w:rsidRDefault="009C5408" w:rsidP="009C5408">
      <w:pPr>
        <w:contextualSpacing/>
      </w:pPr>
    </w:p>
    <w:p w:rsidR="009C5408" w:rsidRPr="00E32590" w:rsidRDefault="009C5408" w:rsidP="009C5408">
      <w:pPr>
        <w:jc w:val="center"/>
        <w:rPr>
          <w:bCs/>
        </w:rPr>
      </w:pPr>
      <w:r w:rsidRPr="00E32590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9C5408" w:rsidRPr="00E32590" w:rsidRDefault="009C5408" w:rsidP="009C5408">
      <w:pPr>
        <w:jc w:val="center"/>
        <w:rPr>
          <w:bCs/>
        </w:rPr>
      </w:pPr>
      <w:r w:rsidRPr="00E32590">
        <w:rPr>
          <w:bCs/>
        </w:rPr>
        <w:t>с учетом источников финансирования, в том числе по уровням бюджетной системы</w:t>
      </w:r>
      <w:bookmarkStart w:id="2" w:name="RANGE!A1:G33"/>
      <w:bookmarkEnd w:id="2"/>
    </w:p>
    <w:p w:rsidR="009C5408" w:rsidRDefault="009C5408" w:rsidP="009C5408"/>
    <w:p w:rsidR="00AE28EE" w:rsidRDefault="00AE28EE" w:rsidP="009C5408"/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39"/>
        <w:gridCol w:w="2556"/>
        <w:gridCol w:w="2693"/>
        <w:gridCol w:w="1701"/>
        <w:gridCol w:w="1701"/>
        <w:gridCol w:w="1701"/>
        <w:gridCol w:w="1701"/>
        <w:gridCol w:w="2126"/>
      </w:tblGrid>
      <w:tr w:rsidR="00AE28EE" w:rsidRPr="00D8378B" w:rsidTr="003567C3">
        <w:trPr>
          <w:trHeight w:val="525"/>
        </w:trPr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89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AE28EE" w:rsidRPr="00D8378B" w:rsidTr="003567C3">
        <w:trPr>
          <w:trHeight w:val="485"/>
        </w:trPr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D8378B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D8378B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D8378B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Итого на период</w:t>
            </w:r>
          </w:p>
        </w:tc>
      </w:tr>
      <w:tr w:rsidR="00AE28EE" w:rsidRPr="001E4DD4" w:rsidTr="003567C3">
        <w:trPr>
          <w:trHeight w:val="267"/>
        </w:trPr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«Развитие образования Кежемского район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bCs/>
                <w:color w:val="000000"/>
                <w:sz w:val="18"/>
                <w:szCs w:val="18"/>
              </w:rPr>
            </w:pPr>
            <w:r w:rsidRPr="001E4DD4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797 712,46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815 600,78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803 589,4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801 531,34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3 218 434,007</w:t>
            </w:r>
          </w:p>
        </w:tc>
      </w:tr>
      <w:tr w:rsidR="00AE28EE" w:rsidRPr="001E4DD4" w:rsidTr="003567C3">
        <w:trPr>
          <w:trHeight w:val="259"/>
        </w:trPr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28EE" w:rsidRPr="001E4DD4" w:rsidTr="003567C3">
        <w:trPr>
          <w:trHeight w:val="251"/>
        </w:trPr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1 984,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28 815,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28 722,4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70 522,412</w:t>
            </w:r>
          </w:p>
        </w:tc>
      </w:tr>
      <w:tr w:rsidR="00AE28EE" w:rsidRPr="001E4DD4" w:rsidTr="003567C3">
        <w:trPr>
          <w:trHeight w:val="272"/>
        </w:trPr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443 701,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421 534,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99 557,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98 363,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1 663 157,567</w:t>
            </w:r>
          </w:p>
        </w:tc>
      </w:tr>
      <w:tr w:rsidR="00AE28EE" w:rsidRPr="001E4DD4" w:rsidTr="003567C3">
        <w:trPr>
          <w:trHeight w:val="277"/>
        </w:trPr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 783,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4 109,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4 542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4 724,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17 160,788</w:t>
            </w:r>
          </w:p>
        </w:tc>
      </w:tr>
      <w:tr w:rsidR="00AE28EE" w:rsidRPr="001E4DD4" w:rsidTr="003567C3">
        <w:trPr>
          <w:trHeight w:val="411"/>
        </w:trPr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50 227,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77 972,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69 673,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69 720,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1 467 593,240</w:t>
            </w:r>
          </w:p>
        </w:tc>
      </w:tr>
      <w:tr w:rsidR="00AE28EE" w:rsidRPr="001E4DD4" w:rsidTr="003567C3">
        <w:trPr>
          <w:trHeight w:val="277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bCs/>
                <w:color w:val="000000"/>
                <w:sz w:val="18"/>
                <w:szCs w:val="18"/>
              </w:rPr>
            </w:pPr>
            <w:r w:rsidRPr="001E4DD4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755 966,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774 807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764 146,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763 417,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3 058 337,113</w:t>
            </w:r>
          </w:p>
        </w:tc>
      </w:tr>
      <w:tr w:rsidR="00AE28EE" w:rsidRPr="001E4DD4" w:rsidTr="003567C3">
        <w:trPr>
          <w:trHeight w:val="308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28EE" w:rsidRPr="001E4DD4" w:rsidTr="003567C3">
        <w:trPr>
          <w:trHeight w:val="214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1 984,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29 815,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28 722,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70 522,412</w:t>
            </w:r>
          </w:p>
        </w:tc>
      </w:tr>
      <w:tr w:rsidR="00AE28EE" w:rsidRPr="001E4DD4" w:rsidTr="003567C3">
        <w:trPr>
          <w:trHeight w:val="261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439 606,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418 919,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98 229,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98 363,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1 655 118,251</w:t>
            </w:r>
          </w:p>
        </w:tc>
      </w:tr>
      <w:tr w:rsidR="00AE28EE" w:rsidRPr="001E4DD4" w:rsidTr="003567C3">
        <w:trPr>
          <w:trHeight w:val="395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 783,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4 109,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4 542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4 724,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17 160,788</w:t>
            </w:r>
          </w:p>
        </w:tc>
      </w:tr>
      <w:tr w:rsidR="00AE28EE" w:rsidRPr="001E4DD4" w:rsidTr="003567C3">
        <w:trPr>
          <w:trHeight w:val="501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12 576,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39 794,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31 559,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31 605,9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1 315 535,662</w:t>
            </w:r>
          </w:p>
        </w:tc>
      </w:tr>
      <w:tr w:rsidR="00AE28EE" w:rsidRPr="001E4DD4" w:rsidTr="003567C3">
        <w:trPr>
          <w:trHeight w:val="326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bCs/>
                <w:color w:val="000000"/>
                <w:sz w:val="18"/>
                <w:szCs w:val="18"/>
              </w:rPr>
            </w:pPr>
            <w:r w:rsidRPr="001E4DD4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2 85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855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1 328,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5 033,400</w:t>
            </w:r>
          </w:p>
        </w:tc>
      </w:tr>
      <w:tr w:rsidR="00AE28EE" w:rsidRPr="001E4DD4" w:rsidTr="003567C3">
        <w:trPr>
          <w:trHeight w:val="263"/>
        </w:trPr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28EE" w:rsidRPr="001E4DD4" w:rsidTr="003567C3">
        <w:trPr>
          <w:trHeight w:val="525"/>
        </w:trPr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AE28EE" w:rsidRPr="001E4DD4" w:rsidTr="003567C3">
        <w:trPr>
          <w:trHeight w:val="440"/>
        </w:trPr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2 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855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 328,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5 033,400</w:t>
            </w:r>
          </w:p>
        </w:tc>
      </w:tr>
      <w:tr w:rsidR="00AE28EE" w:rsidRPr="001E4DD4" w:rsidTr="003567C3">
        <w:trPr>
          <w:trHeight w:val="404"/>
        </w:trPr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AE28EE" w:rsidRPr="001E4DD4" w:rsidTr="003567C3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AE28EE" w:rsidRPr="001E4DD4" w:rsidTr="003567C3">
        <w:trPr>
          <w:trHeight w:val="347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bCs/>
                <w:color w:val="000000"/>
                <w:sz w:val="18"/>
                <w:szCs w:val="18"/>
              </w:rPr>
            </w:pPr>
            <w:r w:rsidRPr="001E4DD4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38 896,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39 938,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38 114,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38 114,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155 063,494</w:t>
            </w:r>
          </w:p>
        </w:tc>
      </w:tr>
      <w:tr w:rsidR="00AE28EE" w:rsidRPr="001E4DD4" w:rsidTr="003567C3">
        <w:trPr>
          <w:trHeight w:val="268"/>
        </w:trPr>
        <w:tc>
          <w:tcPr>
            <w:tcW w:w="18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28EE" w:rsidRPr="001E4DD4" w:rsidTr="003567C3">
        <w:trPr>
          <w:trHeight w:val="413"/>
        </w:trPr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AE28EE" w:rsidRPr="001E4DD4" w:rsidTr="003567C3">
        <w:trPr>
          <w:trHeight w:val="391"/>
        </w:trPr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 245,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 760,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3 005,916</w:t>
            </w:r>
          </w:p>
        </w:tc>
      </w:tr>
      <w:tr w:rsidR="00AE28EE" w:rsidRPr="001E4DD4" w:rsidTr="003567C3">
        <w:trPr>
          <w:trHeight w:val="412"/>
        </w:trPr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AE28EE" w:rsidRPr="00D8378B" w:rsidTr="003567C3">
        <w:trPr>
          <w:trHeight w:val="403"/>
        </w:trPr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7 651,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8 178,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8 114,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8 114,1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E4DD4">
              <w:rPr>
                <w:b/>
                <w:bCs/>
                <w:color w:val="000000"/>
                <w:sz w:val="16"/>
                <w:szCs w:val="16"/>
              </w:rPr>
              <w:t>152 057,578</w:t>
            </w:r>
          </w:p>
        </w:tc>
      </w:tr>
    </w:tbl>
    <w:p w:rsidR="00AE28EE" w:rsidRDefault="00AE28EE" w:rsidP="009C5408"/>
    <w:p w:rsidR="00AE28EE" w:rsidRDefault="00AE28EE" w:rsidP="009C5408"/>
    <w:p w:rsidR="00AE28EE" w:rsidRDefault="00AE28EE" w:rsidP="009C5408"/>
    <w:p w:rsidR="00AE28EE" w:rsidRDefault="00AE28EE" w:rsidP="009C5408"/>
    <w:p w:rsidR="00AE28EE" w:rsidRDefault="00AE28EE" w:rsidP="009C5408"/>
    <w:p w:rsidR="00AE28EE" w:rsidRDefault="00AE28EE" w:rsidP="009C5408"/>
    <w:p w:rsidR="00AE28EE" w:rsidRDefault="00AE28EE" w:rsidP="009C5408"/>
    <w:p w:rsidR="00AE28EE" w:rsidRDefault="00AE28EE" w:rsidP="009C5408"/>
    <w:p w:rsidR="00AE28EE" w:rsidRDefault="00AE28EE" w:rsidP="009C5408"/>
    <w:p w:rsidR="00AE28EE" w:rsidRDefault="00AE28EE" w:rsidP="009C5408"/>
    <w:p w:rsidR="00AE28EE" w:rsidRPr="00E32590" w:rsidRDefault="00AE28EE" w:rsidP="009C5408"/>
    <w:p w:rsidR="006C2B5A" w:rsidRPr="00E32590" w:rsidRDefault="006C2B5A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  <w:sectPr w:rsidR="006C2B5A" w:rsidRPr="00E32590" w:rsidSect="00AE40E6">
          <w:pgSz w:w="16838" w:h="11906" w:orient="landscape"/>
          <w:pgMar w:top="1134" w:right="567" w:bottom="568" w:left="567" w:header="709" w:footer="709" w:gutter="0"/>
          <w:cols w:space="708"/>
          <w:docGrid w:linePitch="360"/>
        </w:sectPr>
      </w:pPr>
    </w:p>
    <w:p w:rsidR="00A713D9" w:rsidRDefault="00515AF6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E32590">
        <w:rPr>
          <w:bCs/>
        </w:rPr>
        <w:t>Приложение</w:t>
      </w:r>
      <w:r w:rsidR="00E479B1" w:rsidRPr="00E32590">
        <w:rPr>
          <w:bCs/>
        </w:rPr>
        <w:t xml:space="preserve"> </w:t>
      </w:r>
      <w:r w:rsidR="00B56BDD" w:rsidRPr="00E32590">
        <w:rPr>
          <w:bCs/>
        </w:rPr>
        <w:t>3</w:t>
      </w:r>
    </w:p>
    <w:p w:rsidR="000537FC" w:rsidRPr="00E32590" w:rsidRDefault="00515AF6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E32590">
        <w:rPr>
          <w:bCs/>
        </w:rPr>
        <w:t>к постановлению</w:t>
      </w:r>
      <w:r w:rsidR="00A713D9">
        <w:rPr>
          <w:bCs/>
        </w:rPr>
        <w:t xml:space="preserve"> </w:t>
      </w:r>
      <w:r w:rsidR="00380FAB" w:rsidRPr="00E32590">
        <w:rPr>
          <w:bCs/>
        </w:rPr>
        <w:t>Администрации</w:t>
      </w:r>
      <w:r w:rsidR="000537FC" w:rsidRPr="00E32590">
        <w:rPr>
          <w:bCs/>
        </w:rPr>
        <w:t>Кежемского района</w:t>
      </w:r>
    </w:p>
    <w:p w:rsidR="00340211" w:rsidRDefault="00A713D9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A713D9">
        <w:rPr>
          <w:bCs/>
        </w:rPr>
        <w:t>от 19.10.2020 № 620-п</w:t>
      </w:r>
    </w:p>
    <w:p w:rsidR="00A713D9" w:rsidRPr="00E32590" w:rsidRDefault="00A713D9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3E4518" w:rsidRPr="00E32590" w:rsidRDefault="003E4518" w:rsidP="003E4518">
      <w:pPr>
        <w:jc w:val="right"/>
        <w:rPr>
          <w:color w:val="000000"/>
        </w:rPr>
      </w:pPr>
      <w:bookmarkStart w:id="3" w:name="RANGE!A1:I26"/>
      <w:bookmarkEnd w:id="3"/>
      <w:r w:rsidRPr="00E32590">
        <w:rPr>
          <w:color w:val="000000"/>
        </w:rPr>
        <w:t>Приложение № 2</w:t>
      </w:r>
    </w:p>
    <w:p w:rsidR="003E4518" w:rsidRPr="00E32590" w:rsidRDefault="003E4518" w:rsidP="003E4518">
      <w:pPr>
        <w:jc w:val="right"/>
        <w:rPr>
          <w:color w:val="000000"/>
        </w:rPr>
      </w:pPr>
      <w:r w:rsidRPr="00E32590">
        <w:rPr>
          <w:color w:val="000000"/>
        </w:rPr>
        <w:t>к подпрограмме 1</w:t>
      </w:r>
    </w:p>
    <w:p w:rsidR="003E4518" w:rsidRPr="00E32590" w:rsidRDefault="003E4518" w:rsidP="003E4518">
      <w:pPr>
        <w:jc w:val="right"/>
        <w:rPr>
          <w:color w:val="000000"/>
        </w:rPr>
      </w:pPr>
      <w:r w:rsidRPr="00E32590">
        <w:rPr>
          <w:color w:val="000000"/>
        </w:rPr>
        <w:t>«Развитие дошкольного, общего и дополнительного образования детей»</w:t>
      </w:r>
    </w:p>
    <w:p w:rsidR="003E4518" w:rsidRDefault="003E4518" w:rsidP="004A3504">
      <w:pPr>
        <w:jc w:val="right"/>
        <w:rPr>
          <w:color w:val="000000"/>
        </w:rPr>
      </w:pPr>
    </w:p>
    <w:p w:rsidR="00AE28EE" w:rsidRDefault="00AE28EE" w:rsidP="004A3504">
      <w:pPr>
        <w:jc w:val="right"/>
        <w:rPr>
          <w:color w:val="000000"/>
        </w:rPr>
      </w:pPr>
    </w:p>
    <w:p w:rsidR="00AE28EE" w:rsidRPr="00D8378B" w:rsidRDefault="00AE28EE" w:rsidP="00AE28EE">
      <w:pPr>
        <w:jc w:val="center"/>
        <w:rPr>
          <w:color w:val="000000"/>
        </w:rPr>
      </w:pPr>
      <w:r w:rsidRPr="001E4DD4">
        <w:rPr>
          <w:color w:val="000000"/>
        </w:rPr>
        <w:t>Перечень мероприятий подпрограммы</w:t>
      </w:r>
    </w:p>
    <w:p w:rsidR="00AE28EE" w:rsidRPr="00D8378B" w:rsidRDefault="00AE28EE" w:rsidP="00AE28EE">
      <w:pPr>
        <w:jc w:val="center"/>
        <w:rPr>
          <w:b/>
          <w:color w:val="000000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9"/>
        <w:gridCol w:w="3516"/>
        <w:gridCol w:w="1075"/>
        <w:gridCol w:w="22"/>
        <w:gridCol w:w="17"/>
        <w:gridCol w:w="448"/>
        <w:gridCol w:w="23"/>
        <w:gridCol w:w="17"/>
        <w:gridCol w:w="667"/>
        <w:gridCol w:w="23"/>
        <w:gridCol w:w="17"/>
        <w:gridCol w:w="1093"/>
        <w:gridCol w:w="23"/>
        <w:gridCol w:w="17"/>
        <w:gridCol w:w="574"/>
        <w:gridCol w:w="80"/>
        <w:gridCol w:w="740"/>
        <w:gridCol w:w="315"/>
        <w:gridCol w:w="808"/>
        <w:gridCol w:w="326"/>
        <w:gridCol w:w="994"/>
        <w:gridCol w:w="140"/>
        <w:gridCol w:w="1127"/>
        <w:gridCol w:w="16"/>
        <w:gridCol w:w="12"/>
        <w:gridCol w:w="1154"/>
        <w:gridCol w:w="101"/>
        <w:gridCol w:w="1984"/>
      </w:tblGrid>
      <w:tr w:rsidR="00AE28EE" w:rsidRPr="00D8378B" w:rsidTr="003567C3">
        <w:trPr>
          <w:trHeight w:val="810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9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E28EE" w:rsidRPr="00D8378B" w:rsidTr="003567C3">
        <w:trPr>
          <w:trHeight w:val="108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</w:tr>
      <w:tr w:rsidR="00AE28EE" w:rsidRPr="00D8378B" w:rsidTr="003567C3">
        <w:trPr>
          <w:trHeight w:val="315"/>
        </w:trPr>
        <w:tc>
          <w:tcPr>
            <w:tcW w:w="160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AE28EE" w:rsidRPr="00D8378B" w:rsidTr="003567C3">
        <w:trPr>
          <w:trHeight w:val="433"/>
        </w:trPr>
        <w:tc>
          <w:tcPr>
            <w:tcW w:w="160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AE28EE" w:rsidRPr="00D8378B" w:rsidTr="003567C3">
        <w:trPr>
          <w:trHeight w:val="255"/>
        </w:trPr>
        <w:tc>
          <w:tcPr>
            <w:tcW w:w="160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AE28EE" w:rsidRPr="00D8378B" w:rsidTr="003567C3">
        <w:trPr>
          <w:trHeight w:val="8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7588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11, 112, 119, 244,</w:t>
            </w:r>
            <w:r>
              <w:rPr>
                <w:color w:val="000000"/>
                <w:sz w:val="16"/>
                <w:szCs w:val="16"/>
              </w:rPr>
              <w:t>852,</w:t>
            </w:r>
            <w:r w:rsidRPr="00D8378B">
              <w:rPr>
                <w:color w:val="000000"/>
                <w:sz w:val="16"/>
                <w:szCs w:val="16"/>
              </w:rPr>
              <w:t xml:space="preserve"> 61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850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106 586,5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03 929,3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03 929,3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420 295,470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FC5555">
              <w:rPr>
                <w:color w:val="000000"/>
                <w:sz w:val="16"/>
                <w:szCs w:val="16"/>
              </w:rPr>
              <w:t>1182 ребенка получат услуги</w:t>
            </w:r>
            <w:r w:rsidRPr="00D50C8B">
              <w:rPr>
                <w:color w:val="000000"/>
                <w:sz w:val="16"/>
                <w:szCs w:val="16"/>
              </w:rPr>
              <w:t xml:space="preserve"> дошкольного образования в муниципальных образовательных организациях с 2019 по 2022 годы</w:t>
            </w:r>
          </w:p>
        </w:tc>
      </w:tr>
      <w:tr w:rsidR="00AE28EE" w:rsidRPr="00D8378B" w:rsidTr="003567C3">
        <w:trPr>
          <w:trHeight w:val="395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7408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11, 112, 119, 244,</w:t>
            </w:r>
            <w:r>
              <w:rPr>
                <w:color w:val="000000"/>
                <w:sz w:val="16"/>
                <w:szCs w:val="16"/>
              </w:rPr>
              <w:t>831,852,</w:t>
            </w:r>
            <w:r w:rsidRPr="00D8378B">
              <w:rPr>
                <w:color w:val="000000"/>
                <w:sz w:val="16"/>
                <w:szCs w:val="16"/>
              </w:rPr>
              <w:t xml:space="preserve"> 611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 498,8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61 159,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 xml:space="preserve"> 56 545,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56 545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229 748,232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</w:tr>
      <w:tr w:rsidR="00AE28EE" w:rsidRPr="00D8378B" w:rsidTr="003567C3">
        <w:trPr>
          <w:trHeight w:val="17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0061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1, 112, 119, 244, 611, 612, 851</w:t>
            </w:r>
            <w:r w:rsidRPr="00D8378B">
              <w:rPr>
                <w:color w:val="000000"/>
                <w:sz w:val="16"/>
                <w:szCs w:val="16"/>
              </w:rPr>
              <w:t>, 85</w:t>
            </w:r>
            <w:r>
              <w:rPr>
                <w:color w:val="000000"/>
                <w:sz w:val="16"/>
                <w:szCs w:val="16"/>
              </w:rPr>
              <w:t>2</w:t>
            </w:r>
            <w:r w:rsidRPr="00D8378B">
              <w:rPr>
                <w:color w:val="000000"/>
                <w:sz w:val="16"/>
                <w:szCs w:val="16"/>
              </w:rPr>
              <w:t>, 85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112,9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104 191,0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98 471 56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98 471,56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 247,11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50C8B">
              <w:rPr>
                <w:color w:val="000000"/>
                <w:sz w:val="16"/>
                <w:szCs w:val="16"/>
              </w:rPr>
              <w:t xml:space="preserve">обеспечение деятельности  муниципальных учреждений дошкольного </w:t>
            </w:r>
            <w:r w:rsidRPr="00FC5555">
              <w:rPr>
                <w:color w:val="000000"/>
                <w:sz w:val="16"/>
                <w:szCs w:val="16"/>
              </w:rPr>
              <w:t>образования: в 2018-8 учреждений,2019-2022 годах - 7 учреждений.</w:t>
            </w:r>
          </w:p>
        </w:tc>
      </w:tr>
      <w:tr w:rsidR="00AE28EE" w:rsidRPr="00D8378B" w:rsidTr="003567C3">
        <w:trPr>
          <w:trHeight w:val="395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12,244, 852, 85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72,3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2 778,2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 158,6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 285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1 594,22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80% на приобретение продуктов питания, 20% на другие текущие расходы учреждений по хозяйственно-бытовому обслуживанию детей)</w:t>
            </w:r>
          </w:p>
        </w:tc>
      </w:tr>
      <w:tr w:rsidR="00AE28EE" w:rsidRPr="00D8378B" w:rsidTr="003567C3">
        <w:trPr>
          <w:trHeight w:val="112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1021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23,7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23,785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ежемесячные выплаты получат в 201</w:t>
            </w:r>
            <w:r>
              <w:rPr>
                <w:color w:val="000000"/>
                <w:sz w:val="16"/>
                <w:szCs w:val="16"/>
              </w:rPr>
              <w:t>9 - 2022</w:t>
            </w:r>
            <w:r w:rsidRPr="00D8378B">
              <w:rPr>
                <w:color w:val="000000"/>
                <w:sz w:val="16"/>
                <w:szCs w:val="16"/>
              </w:rPr>
              <w:t xml:space="preserve"> годах - </w:t>
            </w:r>
            <w:r w:rsidRPr="003A23E8">
              <w:rPr>
                <w:color w:val="000000"/>
                <w:sz w:val="16"/>
                <w:szCs w:val="16"/>
              </w:rPr>
              <w:t>412 человек ежегодно.</w:t>
            </w:r>
          </w:p>
        </w:tc>
      </w:tr>
      <w:tr w:rsidR="00AE28EE" w:rsidRPr="00D8378B" w:rsidTr="003567C3">
        <w:trPr>
          <w:trHeight w:val="17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1.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8378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Софинансирование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,  в рамках подпрограммы «Развитие дошкольного, общего и дополнительного образования детей», муниципальной программы «Развитие образования Кежемского района</w:t>
            </w:r>
            <w:r w:rsidR="00A713D9">
              <w:rPr>
                <w:color w:val="000000"/>
                <w:sz w:val="16"/>
                <w:szCs w:val="16"/>
              </w:rPr>
              <w:t xml:space="preserve"> </w:t>
            </w:r>
            <w:r w:rsidRPr="00D8378B">
              <w:rPr>
                <w:color w:val="000000"/>
                <w:sz w:val="16"/>
                <w:szCs w:val="16"/>
              </w:rPr>
              <w:t>»обязательств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S511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4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49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28EE" w:rsidRPr="00D8378B" w:rsidTr="003567C3">
        <w:trPr>
          <w:trHeight w:val="12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>7</w:t>
            </w:r>
            <w:r w:rsidRPr="00D8378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7554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244, 61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,4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,4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53,20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без взимания родительской платы в муниципальных дошкольных образовательных учреждениях (гру</w:t>
            </w:r>
            <w:r>
              <w:rPr>
                <w:color w:val="000000"/>
                <w:sz w:val="16"/>
                <w:szCs w:val="16"/>
              </w:rPr>
              <w:t xml:space="preserve">ппах) будет </w:t>
            </w:r>
            <w:r w:rsidRPr="00A10374">
              <w:rPr>
                <w:color w:val="000000"/>
                <w:sz w:val="16"/>
                <w:szCs w:val="16"/>
              </w:rPr>
              <w:t>содержаться:  в 2019-2022годах 37 детей ежегодно</w:t>
            </w:r>
          </w:p>
        </w:tc>
      </w:tr>
      <w:tr w:rsidR="00AE28EE" w:rsidRPr="00D8378B" w:rsidTr="003567C3">
        <w:trPr>
          <w:trHeight w:val="4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1.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8378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7556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321, 24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99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 779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6 994,7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6 994,7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22 468,30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компенсацию части родительской платы получат: в 201</w:t>
            </w:r>
            <w:r>
              <w:rPr>
                <w:color w:val="000000"/>
                <w:sz w:val="16"/>
                <w:szCs w:val="16"/>
              </w:rPr>
              <w:t>9-2022</w:t>
            </w:r>
            <w:r w:rsidRPr="00D8378B">
              <w:rPr>
                <w:color w:val="000000"/>
                <w:sz w:val="16"/>
                <w:szCs w:val="16"/>
              </w:rPr>
              <w:t xml:space="preserve"> годах  </w:t>
            </w:r>
            <w:r w:rsidRPr="009F78C4">
              <w:rPr>
                <w:color w:val="000000"/>
                <w:sz w:val="16"/>
                <w:szCs w:val="16"/>
              </w:rPr>
              <w:t>1218 человек ежегодно.</w:t>
            </w:r>
          </w:p>
        </w:tc>
      </w:tr>
      <w:tr w:rsidR="00AE28EE" w:rsidRPr="00D8378B" w:rsidTr="003567C3">
        <w:trPr>
          <w:trHeight w:val="4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9</w:t>
            </w:r>
            <w:r w:rsidRPr="00D8378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B00E27">
              <w:rPr>
                <w:color w:val="000000"/>
                <w:sz w:val="16"/>
                <w:szCs w:val="16"/>
              </w:rPr>
              <w:t>Иные межбюджетные трансферты за содействие развитию налогового потенциал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B00E27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00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745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3,3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23,394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B00E27">
              <w:rPr>
                <w:color w:val="000000"/>
                <w:sz w:val="16"/>
                <w:szCs w:val="16"/>
              </w:rPr>
              <w:t>ремонт бассейна МБДОУ "Сказка"</w:t>
            </w:r>
          </w:p>
        </w:tc>
      </w:tr>
      <w:tr w:rsidR="00AE28EE" w:rsidRPr="00D8378B" w:rsidTr="003567C3">
        <w:trPr>
          <w:trHeight w:val="4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0</w:t>
            </w:r>
            <w:r w:rsidRPr="00D8378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B00E27" w:rsidRDefault="00AE28EE" w:rsidP="00730D7F">
            <w:pPr>
              <w:rPr>
                <w:color w:val="000000"/>
                <w:sz w:val="16"/>
                <w:szCs w:val="16"/>
              </w:rPr>
            </w:pPr>
            <w:r w:rsidRPr="00B00E27">
              <w:rPr>
                <w:color w:val="000000"/>
                <w:sz w:val="16"/>
                <w:szCs w:val="16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B00E27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001023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119,61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,5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,536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B00E27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B00E27">
              <w:rPr>
                <w:color w:val="000000"/>
                <w:sz w:val="16"/>
                <w:szCs w:val="16"/>
              </w:rPr>
              <w:t xml:space="preserve">ежемесячные выплаты получат в 2019 - 2022 годах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8B1C26">
              <w:rPr>
                <w:color w:val="000000"/>
                <w:sz w:val="16"/>
                <w:szCs w:val="16"/>
              </w:rPr>
              <w:t>412  человек ежегодно.</w:t>
            </w:r>
          </w:p>
        </w:tc>
      </w:tr>
      <w:tr w:rsidR="00AE28EE" w:rsidRPr="00D8378B" w:rsidTr="003567C3">
        <w:trPr>
          <w:trHeight w:val="4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1</w:t>
            </w:r>
            <w:r w:rsidRPr="00D8378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B00E27" w:rsidRDefault="00AE28EE" w:rsidP="00730D7F">
            <w:pPr>
              <w:rPr>
                <w:color w:val="000000"/>
                <w:sz w:val="16"/>
                <w:szCs w:val="16"/>
              </w:rPr>
            </w:pPr>
            <w:r w:rsidRPr="00B00E27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B00E27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001049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119,61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10,9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10,949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B00E27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B00E27">
              <w:rPr>
                <w:color w:val="000000"/>
                <w:sz w:val="16"/>
                <w:szCs w:val="16"/>
              </w:rPr>
              <w:t>ежемесячные выплаты получат в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B00E27">
              <w:rPr>
                <w:color w:val="000000"/>
                <w:sz w:val="16"/>
                <w:szCs w:val="16"/>
              </w:rPr>
              <w:t xml:space="preserve"> - 2022 годах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8B1C26">
              <w:rPr>
                <w:color w:val="000000"/>
                <w:sz w:val="16"/>
                <w:szCs w:val="16"/>
              </w:rPr>
              <w:t>412  человек ежегодно.</w:t>
            </w:r>
          </w:p>
        </w:tc>
      </w:tr>
      <w:tr w:rsidR="00AE28EE" w:rsidRPr="00D8378B" w:rsidTr="003567C3">
        <w:trPr>
          <w:trHeight w:val="4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2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B00E27" w:rsidRDefault="00AE28EE" w:rsidP="00730D7F">
            <w:pPr>
              <w:rPr>
                <w:color w:val="000000"/>
                <w:sz w:val="16"/>
                <w:szCs w:val="16"/>
              </w:rPr>
            </w:pPr>
            <w:r w:rsidRPr="0004762B">
              <w:rPr>
                <w:color w:val="000000"/>
                <w:sz w:val="16"/>
                <w:szCs w:val="16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FD635E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00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840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1 985,4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 985,418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B00E27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на окон «Аленький цветочек»</w:t>
            </w:r>
          </w:p>
        </w:tc>
      </w:tr>
      <w:tr w:rsidR="00AE28EE" w:rsidRPr="00D8378B" w:rsidTr="003567C3">
        <w:trPr>
          <w:trHeight w:val="4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3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04762B" w:rsidRDefault="00AE28EE" w:rsidP="00730D7F">
            <w:pPr>
              <w:rPr>
                <w:color w:val="000000"/>
                <w:sz w:val="16"/>
                <w:szCs w:val="16"/>
              </w:rPr>
            </w:pPr>
            <w:r w:rsidRPr="00425D97">
              <w:rPr>
                <w:color w:val="000000"/>
                <w:sz w:val="16"/>
                <w:szCs w:val="16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7 01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425D97">
              <w:rPr>
                <w:color w:val="000000"/>
                <w:sz w:val="16"/>
                <w:szCs w:val="16"/>
              </w:rPr>
              <w:t>01 1 R37398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70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70,500</w:t>
            </w:r>
          </w:p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8961A3">
              <w:rPr>
                <w:color w:val="000000"/>
                <w:sz w:val="16"/>
                <w:szCs w:val="16"/>
              </w:rPr>
              <w:t>Приобретение оборудования для формирования навыков у детей  безопасного поведения на дороге</w:t>
            </w:r>
            <w:r>
              <w:rPr>
                <w:color w:val="000000"/>
                <w:sz w:val="16"/>
                <w:szCs w:val="16"/>
              </w:rPr>
              <w:t xml:space="preserve"> МБОУ «Солнышко»</w:t>
            </w:r>
          </w:p>
        </w:tc>
      </w:tr>
      <w:tr w:rsidR="00AE28EE" w:rsidRPr="00D8378B" w:rsidTr="003567C3">
        <w:trPr>
          <w:trHeight w:val="375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 337,3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284 151,6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269 689,56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269 815,96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 101 924,104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E28EE" w:rsidRPr="00D8378B" w:rsidTr="003567C3">
        <w:trPr>
          <w:trHeight w:val="345"/>
        </w:trPr>
        <w:tc>
          <w:tcPr>
            <w:tcW w:w="160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AE28EE" w:rsidRPr="00D8378B" w:rsidTr="003567C3">
        <w:trPr>
          <w:trHeight w:val="69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11, 112, 113, 119, 244, 611</w:t>
            </w:r>
            <w:r>
              <w:rPr>
                <w:color w:val="000000"/>
                <w:sz w:val="16"/>
                <w:szCs w:val="16"/>
              </w:rPr>
              <w:t>, 85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 178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155 286,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154 423,7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154 423,7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618 312,650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получат услуги общего образования в муниципальных общеобразовательных организациях: с 20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D8378B">
              <w:rPr>
                <w:color w:val="000000"/>
                <w:sz w:val="16"/>
                <w:szCs w:val="16"/>
              </w:rPr>
              <w:t xml:space="preserve"> года ежегодно </w:t>
            </w:r>
            <w:r w:rsidRPr="001E1337">
              <w:rPr>
                <w:color w:val="000000"/>
                <w:sz w:val="16"/>
                <w:szCs w:val="16"/>
              </w:rPr>
              <w:t>2425 человек.</w:t>
            </w:r>
          </w:p>
        </w:tc>
      </w:tr>
      <w:tr w:rsidR="00AE28EE" w:rsidRPr="00D8378B" w:rsidTr="003567C3">
        <w:trPr>
          <w:trHeight w:val="69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7409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11, 112, 119, 611, 24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 366,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54 580,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50 429,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50 429,1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204 804,830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</w:p>
        </w:tc>
      </w:tr>
      <w:tr w:rsidR="00AE28EE" w:rsidRPr="00D8378B" w:rsidTr="003567C3">
        <w:trPr>
          <w:trHeight w:val="15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4407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11, 112, 119, 244, 611, 612, 831, 851, 852, 85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 966,1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204 255,2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203 091,67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203 091,67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795 404,78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обеспечение деятельности  муниципальных учреждений общего образования: в 201</w:t>
            </w:r>
            <w:r>
              <w:rPr>
                <w:color w:val="000000"/>
                <w:sz w:val="16"/>
                <w:szCs w:val="16"/>
              </w:rPr>
              <w:t>9-</w:t>
            </w:r>
            <w:r w:rsidRPr="003919B7">
              <w:rPr>
                <w:color w:val="000000"/>
                <w:sz w:val="16"/>
                <w:szCs w:val="16"/>
              </w:rPr>
              <w:t>2022 годах - 9 учреждений.</w:t>
            </w:r>
          </w:p>
        </w:tc>
      </w:tr>
      <w:tr w:rsidR="00AE28EE" w:rsidRPr="00D8378B" w:rsidTr="003567C3">
        <w:trPr>
          <w:trHeight w:val="119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8,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2,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6,05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1,45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28,318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общеобразовательных учреждений</w:t>
            </w:r>
          </w:p>
        </w:tc>
      </w:tr>
      <w:tr w:rsidR="00AE28EE" w:rsidRPr="00D8378B" w:rsidTr="003567C3">
        <w:trPr>
          <w:trHeight w:val="154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2.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8378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Расходы за счет безвозмездных поступлений от приносящей доход деятельности в рамках подпрограммы «Развитие дошкольного, общего и дополнительного образования детей» муниципальной программы Кежемского района «Развитие образования Кежемского района» (остатки на начало года)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0811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 xml:space="preserve">полученные средства направлены на </w:t>
            </w:r>
            <w:r>
              <w:rPr>
                <w:color w:val="000000"/>
                <w:sz w:val="16"/>
                <w:szCs w:val="16"/>
              </w:rPr>
              <w:t>пополнение материально- технической базы</w:t>
            </w:r>
            <w:r w:rsidRPr="00D8378B">
              <w:rPr>
                <w:color w:val="000000"/>
                <w:sz w:val="16"/>
                <w:szCs w:val="16"/>
              </w:rPr>
              <w:t xml:space="preserve">  муниципальных общеобразовательных учреждений</w:t>
            </w:r>
          </w:p>
        </w:tc>
      </w:tr>
      <w:tr w:rsidR="00AE28EE" w:rsidRPr="00D8378B" w:rsidTr="003567C3">
        <w:trPr>
          <w:trHeight w:val="1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2.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8378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 xml:space="preserve"> 01 1 00 1021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11,  119, 61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085,6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085,626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 xml:space="preserve">ежемесячные выплаты получат  в </w:t>
            </w:r>
            <w:r w:rsidRPr="003F3AD7">
              <w:rPr>
                <w:color w:val="000000"/>
                <w:sz w:val="16"/>
                <w:szCs w:val="16"/>
              </w:rPr>
              <w:t>2019-2022 годах - 232 человека ежегодно.</w:t>
            </w:r>
          </w:p>
        </w:tc>
      </w:tr>
      <w:tr w:rsidR="00AE28EE" w:rsidRPr="00D8378B" w:rsidTr="003567C3">
        <w:trPr>
          <w:trHeight w:val="69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2</w:t>
            </w:r>
            <w:r>
              <w:rPr>
                <w:color w:val="000000"/>
                <w:sz w:val="16"/>
                <w:szCs w:val="16"/>
              </w:rPr>
              <w:t>.7</w:t>
            </w:r>
            <w:r w:rsidRPr="00D8378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7566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119,244,321,61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42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8 376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9 125,9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9 125,9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5 470,90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 xml:space="preserve"> в 201</w:t>
            </w:r>
            <w:r>
              <w:rPr>
                <w:color w:val="000000"/>
                <w:sz w:val="16"/>
                <w:szCs w:val="16"/>
              </w:rPr>
              <w:t>9-2022</w:t>
            </w:r>
            <w:r w:rsidRPr="00D8378B">
              <w:rPr>
                <w:color w:val="000000"/>
                <w:sz w:val="16"/>
                <w:szCs w:val="16"/>
              </w:rPr>
              <w:t xml:space="preserve"> годах </w:t>
            </w:r>
            <w:r w:rsidRPr="001E1337">
              <w:rPr>
                <w:color w:val="000000"/>
                <w:sz w:val="16"/>
                <w:szCs w:val="16"/>
              </w:rPr>
              <w:t>422 ребенка из числа детей с ограниченными</w:t>
            </w:r>
            <w:r w:rsidRPr="00D8378B">
              <w:rPr>
                <w:color w:val="000000"/>
                <w:sz w:val="16"/>
                <w:szCs w:val="16"/>
              </w:rPr>
              <w:t xml:space="preserve"> возможностями здоровья или из малообеспеченных семей получат бесплатное школьное питание</w:t>
            </w:r>
          </w:p>
        </w:tc>
      </w:tr>
      <w:tr w:rsidR="00AE28EE" w:rsidRPr="00D8378B" w:rsidTr="003567C3">
        <w:trPr>
          <w:trHeight w:val="171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4C0A23" w:rsidRDefault="00AE28EE" w:rsidP="00730D7F">
            <w:pPr>
              <w:jc w:val="center"/>
              <w:rPr>
                <w:sz w:val="16"/>
                <w:szCs w:val="16"/>
              </w:rPr>
            </w:pPr>
            <w:r w:rsidRPr="004C0A23">
              <w:rPr>
                <w:sz w:val="16"/>
                <w:szCs w:val="16"/>
              </w:rPr>
              <w:t>1.2.</w:t>
            </w:r>
            <w:r>
              <w:rPr>
                <w:sz w:val="16"/>
                <w:szCs w:val="16"/>
              </w:rPr>
              <w:t>8</w:t>
            </w:r>
            <w:r w:rsidRPr="004C0A23">
              <w:rPr>
                <w:sz w:val="16"/>
                <w:szCs w:val="16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Софинансирование субсидии бюджетам муниципальных образований на развитие инфраструктуры 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S563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244, 61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4,6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0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3,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5,5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3,649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 xml:space="preserve"> в 201</w:t>
            </w:r>
            <w:r>
              <w:rPr>
                <w:color w:val="000000"/>
                <w:sz w:val="16"/>
                <w:szCs w:val="16"/>
              </w:rPr>
              <w:t>9-2022</w:t>
            </w:r>
            <w:r w:rsidRPr="00D8378B">
              <w:rPr>
                <w:color w:val="000000"/>
                <w:sz w:val="16"/>
                <w:szCs w:val="16"/>
              </w:rPr>
              <w:t xml:space="preserve"> </w:t>
            </w:r>
            <w:r w:rsidRPr="00224E32">
              <w:rPr>
                <w:color w:val="000000"/>
                <w:sz w:val="16"/>
                <w:szCs w:val="16"/>
              </w:rPr>
              <w:t>годах в пяти общеобразовательных</w:t>
            </w:r>
            <w:r w:rsidRPr="00D8378B">
              <w:rPr>
                <w:color w:val="000000"/>
                <w:sz w:val="16"/>
                <w:szCs w:val="16"/>
              </w:rPr>
              <w:t xml:space="preserve"> организациях проведут работы с целью устранения предписаний надзорных органов к зданиям общеобразовательных организаций </w:t>
            </w:r>
          </w:p>
        </w:tc>
      </w:tr>
      <w:tr w:rsidR="00AE28EE" w:rsidRPr="00D8378B" w:rsidTr="003567C3">
        <w:trPr>
          <w:trHeight w:val="171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9</w:t>
            </w:r>
            <w:r w:rsidRPr="00D8378B">
              <w:rPr>
                <w:sz w:val="16"/>
                <w:szCs w:val="16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AE28EE" w:rsidRPr="00D8378B" w:rsidRDefault="00AE28EE" w:rsidP="00730D7F">
            <w:pPr>
              <w:rPr>
                <w:sz w:val="16"/>
                <w:szCs w:val="16"/>
              </w:rPr>
            </w:pPr>
            <w:r w:rsidRPr="00A80E6C">
              <w:rPr>
                <w:sz w:val="16"/>
                <w:szCs w:val="16"/>
              </w:rPr>
              <w:t>Предоставление иных межбюджетных трансфертов, предоставляемые из бюджета города в районный бюджет на софинансирование расходов по участию в государственной программе Красноярского края "Содействие органам местного самоуправления в формировании срвременной городской среды"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1 00 4974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27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AE28EE" w:rsidRDefault="00AE28EE" w:rsidP="00730D7F">
            <w:pPr>
              <w:jc w:val="center"/>
              <w:rPr>
                <w:sz w:val="16"/>
                <w:szCs w:val="16"/>
              </w:rPr>
            </w:pPr>
          </w:p>
          <w:p w:rsidR="00AE28EE" w:rsidRPr="00D8378B" w:rsidRDefault="00AE28EE" w:rsidP="00730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командировочных расходов и проезд, проживание детей при проведении спортивных мероприятий</w:t>
            </w:r>
          </w:p>
        </w:tc>
      </w:tr>
      <w:tr w:rsidR="00AE28EE" w:rsidRPr="00D8378B" w:rsidTr="003567C3">
        <w:trPr>
          <w:trHeight w:val="171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>1.2.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AE28EE" w:rsidRPr="00A80E6C" w:rsidRDefault="00AE28EE" w:rsidP="00730D7F">
            <w:pPr>
              <w:rPr>
                <w:sz w:val="16"/>
                <w:szCs w:val="16"/>
              </w:rPr>
            </w:pPr>
            <w:r w:rsidRPr="00A80E6C">
              <w:rPr>
                <w:sz w:val="16"/>
                <w:szCs w:val="16"/>
              </w:rPr>
              <w:t>Иные межбюджетные трансферты за содействие развитию налогового потенциал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A80E6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 1 00 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745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,2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786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1 613,506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A80E6C" w:rsidRDefault="00AE28EE" w:rsidP="00730D7F">
            <w:pPr>
              <w:jc w:val="center"/>
              <w:rPr>
                <w:sz w:val="16"/>
                <w:szCs w:val="16"/>
              </w:rPr>
            </w:pPr>
            <w:r w:rsidRPr="00A80E6C">
              <w:rPr>
                <w:sz w:val="16"/>
                <w:szCs w:val="16"/>
              </w:rPr>
              <w:t>приобретение радиаторов в МБОУ КСОШ №2</w:t>
            </w:r>
          </w:p>
        </w:tc>
      </w:tr>
      <w:tr w:rsidR="00AE28EE" w:rsidRPr="00D8378B" w:rsidTr="003567C3">
        <w:trPr>
          <w:trHeight w:val="171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>1.2.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AE28EE" w:rsidRPr="00A80E6C" w:rsidRDefault="00AE28EE" w:rsidP="00730D7F">
            <w:pPr>
              <w:rPr>
                <w:sz w:val="16"/>
                <w:szCs w:val="16"/>
              </w:rPr>
            </w:pPr>
            <w:r w:rsidRPr="00A80E6C">
              <w:rPr>
                <w:sz w:val="16"/>
                <w:szCs w:val="16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A80E6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1 00 1023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119,61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5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539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A80E6C" w:rsidRDefault="00AE28EE" w:rsidP="00730D7F">
            <w:pPr>
              <w:jc w:val="center"/>
              <w:rPr>
                <w:sz w:val="16"/>
                <w:szCs w:val="16"/>
              </w:rPr>
            </w:pPr>
            <w:r w:rsidRPr="00A80E6C">
              <w:rPr>
                <w:sz w:val="16"/>
                <w:szCs w:val="16"/>
              </w:rPr>
              <w:t xml:space="preserve">ежемесячные выплаты получат  в 2019-2022 годах - </w:t>
            </w:r>
            <w:r w:rsidRPr="003F3AD7">
              <w:rPr>
                <w:sz w:val="16"/>
                <w:szCs w:val="16"/>
              </w:rPr>
              <w:t>232 человека ежегодно.</w:t>
            </w:r>
          </w:p>
        </w:tc>
      </w:tr>
      <w:tr w:rsidR="00AE28EE" w:rsidRPr="00D8378B" w:rsidTr="003567C3">
        <w:trPr>
          <w:trHeight w:val="171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>1.2.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AE28EE" w:rsidRPr="00A80E6C" w:rsidRDefault="00AE28EE" w:rsidP="00730D7F">
            <w:pPr>
              <w:rPr>
                <w:sz w:val="16"/>
                <w:szCs w:val="16"/>
              </w:rPr>
            </w:pPr>
            <w:r w:rsidRPr="00A80E6C">
              <w:rPr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A80E6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119,61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79,1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79,18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A80E6C" w:rsidRDefault="00AE28EE" w:rsidP="00730D7F">
            <w:pPr>
              <w:jc w:val="center"/>
              <w:rPr>
                <w:sz w:val="16"/>
                <w:szCs w:val="16"/>
              </w:rPr>
            </w:pPr>
            <w:r w:rsidRPr="00A80E6C">
              <w:rPr>
                <w:sz w:val="16"/>
                <w:szCs w:val="16"/>
              </w:rPr>
              <w:t>ежемесячные выплаты получат  в 20</w:t>
            </w:r>
            <w:r>
              <w:rPr>
                <w:sz w:val="16"/>
                <w:szCs w:val="16"/>
              </w:rPr>
              <w:t>20</w:t>
            </w:r>
            <w:r w:rsidRPr="00A80E6C">
              <w:rPr>
                <w:sz w:val="16"/>
                <w:szCs w:val="16"/>
              </w:rPr>
              <w:t xml:space="preserve">-2022 годах - </w:t>
            </w:r>
            <w:r w:rsidRPr="003F3AD7">
              <w:rPr>
                <w:sz w:val="16"/>
                <w:szCs w:val="16"/>
              </w:rPr>
              <w:t>232 человека ежегодно.</w:t>
            </w:r>
          </w:p>
        </w:tc>
      </w:tr>
      <w:tr w:rsidR="00AE28EE" w:rsidRPr="00D8378B" w:rsidTr="003567C3">
        <w:trPr>
          <w:trHeight w:val="171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>1.2.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AE28EE" w:rsidRPr="00A80E6C" w:rsidRDefault="00AE28EE" w:rsidP="00730D7F">
            <w:pPr>
              <w:rPr>
                <w:sz w:val="16"/>
                <w:szCs w:val="16"/>
              </w:rPr>
            </w:pPr>
            <w:r w:rsidRPr="00A80E6C">
              <w:rPr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A80E6C" w:rsidRDefault="00AE28EE" w:rsidP="00730D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1 1 00 </w:t>
            </w:r>
            <w:r>
              <w:rPr>
                <w:color w:val="000000"/>
                <w:sz w:val="16"/>
                <w:szCs w:val="16"/>
                <w:lang w:val="en-US"/>
              </w:rPr>
              <w:t>S598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A80E6C" w:rsidRDefault="00AE28EE" w:rsidP="00730D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1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0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0.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0.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 w:rsidRPr="00A80E6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A80E6C">
              <w:rPr>
                <w:sz w:val="16"/>
                <w:szCs w:val="16"/>
              </w:rPr>
              <w:t>170.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A80E6C" w:rsidRDefault="00AE28EE" w:rsidP="00730D7F">
            <w:pPr>
              <w:rPr>
                <w:sz w:val="16"/>
                <w:szCs w:val="16"/>
              </w:rPr>
            </w:pPr>
            <w:r w:rsidRPr="00E8611A">
              <w:rPr>
                <w:rFonts w:eastAsia="Calibri"/>
                <w:sz w:val="16"/>
                <w:szCs w:val="16"/>
              </w:rPr>
              <w:t xml:space="preserve">на приведение помещений общеобразовательных организаций, расположенных в сельской местности </w:t>
            </w:r>
            <w:r w:rsidRPr="00E8611A">
              <w:rPr>
                <w:rFonts w:eastAsia="Calibri"/>
                <w:sz w:val="16"/>
                <w:szCs w:val="16"/>
              </w:rPr>
              <w:br/>
              <w:t xml:space="preserve">и малых городах, в которых будут расположены Центры, в соответствие  </w:t>
            </w:r>
            <w:r w:rsidRPr="00E8611A">
              <w:rPr>
                <w:rFonts w:eastAsia="Calibri"/>
                <w:sz w:val="16"/>
                <w:szCs w:val="16"/>
              </w:rPr>
              <w:br/>
              <w:t>требованиям типового дизайн-проекта и зонирования Центро</w:t>
            </w:r>
            <w:r w:rsidRPr="00E8611A">
              <w:rPr>
                <w:rFonts w:eastAsia="Calibri"/>
                <w:sz w:val="18"/>
                <w:szCs w:val="18"/>
              </w:rPr>
              <w:t xml:space="preserve">в, </w:t>
            </w:r>
          </w:p>
        </w:tc>
      </w:tr>
      <w:tr w:rsidR="00AE28EE" w:rsidRPr="00D8378B" w:rsidTr="003567C3">
        <w:trPr>
          <w:trHeight w:val="171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>1.2.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AE28EE" w:rsidRPr="00A80E6C" w:rsidRDefault="00AE28EE" w:rsidP="00730D7F">
            <w:pPr>
              <w:rPr>
                <w:sz w:val="16"/>
                <w:szCs w:val="16"/>
              </w:rPr>
            </w:pPr>
            <w:r w:rsidRPr="003B11C6">
              <w:rPr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A80E6C" w:rsidRDefault="00AE28EE" w:rsidP="00730D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11C6">
              <w:rPr>
                <w:color w:val="000000"/>
                <w:sz w:val="16"/>
                <w:szCs w:val="16"/>
              </w:rPr>
              <w:t>01 1 Е1 5169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A80E6C" w:rsidRDefault="00AE28EE" w:rsidP="00730D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1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1 418,9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1 480,58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6 169,06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9 068,59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E8611A" w:rsidRDefault="00AE28EE" w:rsidP="00730D7F">
            <w:pPr>
              <w:rPr>
                <w:sz w:val="16"/>
                <w:szCs w:val="16"/>
              </w:rPr>
            </w:pPr>
            <w:r w:rsidRPr="00E8611A">
              <w:rPr>
                <w:rFonts w:eastAsia="Calibri"/>
                <w:sz w:val="16"/>
                <w:szCs w:val="16"/>
              </w:rPr>
              <w:t>на приобретение оборудования для создания (обновления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</w:t>
            </w:r>
            <w:r>
              <w:rPr>
                <w:rFonts w:eastAsia="Calibri"/>
                <w:sz w:val="16"/>
                <w:szCs w:val="16"/>
              </w:rPr>
              <w:t>х</w:t>
            </w:r>
          </w:p>
        </w:tc>
      </w:tr>
      <w:tr w:rsidR="00AE28EE" w:rsidRPr="00D8378B" w:rsidTr="003567C3">
        <w:trPr>
          <w:trHeight w:val="1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>1.2.1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AE28EE" w:rsidRPr="003B11C6" w:rsidRDefault="00AE28EE" w:rsidP="00730D7F">
            <w:pPr>
              <w:rPr>
                <w:sz w:val="16"/>
                <w:szCs w:val="16"/>
              </w:rPr>
            </w:pPr>
            <w:r w:rsidRPr="003B11C6"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3B11C6">
              <w:rPr>
                <w:color w:val="000000"/>
                <w:sz w:val="16"/>
                <w:szCs w:val="16"/>
              </w:rPr>
              <w:t>01 1 Е4 5210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A80E6C" w:rsidRDefault="00AE28EE" w:rsidP="00730D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1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3B11C6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3B11C6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92,45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3B11C6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92,45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A80E6C" w:rsidRDefault="00AE28EE" w:rsidP="00730D7F">
            <w:pPr>
              <w:jc w:val="center"/>
              <w:rPr>
                <w:sz w:val="16"/>
                <w:szCs w:val="16"/>
              </w:rPr>
            </w:pPr>
          </w:p>
        </w:tc>
      </w:tr>
      <w:tr w:rsidR="00AE28EE" w:rsidRPr="00D8378B" w:rsidTr="003567C3">
        <w:trPr>
          <w:trHeight w:val="1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6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AE28EE" w:rsidRPr="001E4DD4" w:rsidRDefault="00AE28EE" w:rsidP="00730D7F">
            <w:pPr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Ежемесячное денежное вознаграждение за классное руководство педо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1 1 00 5303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6 843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22 920,5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22 920,5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52 684,30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Ежемесячное денежное вознаграждение за классное руководство педогогическим работникам.</w:t>
            </w:r>
          </w:p>
        </w:tc>
      </w:tr>
      <w:tr w:rsidR="00AE28EE" w:rsidRPr="00D8378B" w:rsidTr="003567C3">
        <w:trPr>
          <w:trHeight w:val="1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Default="00AE28EE" w:rsidP="00730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7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AE28EE" w:rsidRPr="001E4DD4" w:rsidRDefault="00AE28EE" w:rsidP="00730D7F">
            <w:pPr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1 1 R37398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43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43,20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Приобретение стенда МБОУ КСОШ № 4</w:t>
            </w:r>
          </w:p>
        </w:tc>
      </w:tr>
      <w:tr w:rsidR="00AE28EE" w:rsidRPr="00D8378B" w:rsidTr="003567C3">
        <w:trPr>
          <w:trHeight w:val="1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8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AE28EE" w:rsidRPr="001E4DD4" w:rsidRDefault="00AE28EE" w:rsidP="00730D7F">
            <w:pPr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1 1 00 7442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611,24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 841,6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3 841,605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sz w:val="16"/>
                <w:szCs w:val="16"/>
              </w:rPr>
            </w:pPr>
          </w:p>
        </w:tc>
      </w:tr>
      <w:tr w:rsidR="00AE28EE" w:rsidRPr="00D8378B" w:rsidTr="003567C3">
        <w:trPr>
          <w:trHeight w:val="1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9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AE28EE" w:rsidRPr="001E4DD4" w:rsidRDefault="00AE28EE" w:rsidP="00730D7F">
            <w:pPr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 xml:space="preserve">01 1 00 </w:t>
            </w:r>
            <w:r w:rsidRPr="001E4DD4">
              <w:rPr>
                <w:color w:val="000000"/>
                <w:sz w:val="16"/>
                <w:szCs w:val="16"/>
                <w:lang w:val="en-US"/>
              </w:rPr>
              <w:t>L</w:t>
            </w:r>
            <w:r w:rsidRPr="001E4DD4">
              <w:rPr>
                <w:color w:val="000000"/>
                <w:sz w:val="16"/>
                <w:szCs w:val="16"/>
              </w:rPr>
              <w:t>304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611,24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5 080,2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5 080,259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, за исключением обучающихся с ограниченными возможностями здоровья.</w:t>
            </w:r>
          </w:p>
        </w:tc>
      </w:tr>
      <w:tr w:rsidR="00AE28EE" w:rsidRPr="00D8378B" w:rsidTr="003567C3">
        <w:trPr>
          <w:trHeight w:val="345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  <w:lang w:val="en-US"/>
              </w:rPr>
              <w:t>424 614</w:t>
            </w:r>
            <w:r w:rsidRPr="001E4DD4">
              <w:rPr>
                <w:sz w:val="16"/>
                <w:szCs w:val="16"/>
              </w:rPr>
              <w:t>,</w:t>
            </w:r>
            <w:r w:rsidRPr="001E4DD4">
              <w:rPr>
                <w:sz w:val="16"/>
                <w:szCs w:val="16"/>
                <w:lang w:val="en-US"/>
              </w:rPr>
              <w:t>6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448 695,1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449 912,95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449 056,88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1 772 279,658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28EE" w:rsidRPr="00D8378B" w:rsidTr="003567C3">
        <w:trPr>
          <w:trHeight w:val="615"/>
        </w:trPr>
        <w:tc>
          <w:tcPr>
            <w:tcW w:w="160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AE28EE" w:rsidRPr="00D8378B" w:rsidTr="003567C3">
        <w:trPr>
          <w:trHeight w:val="124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4408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11, 112, 113, 119, 244,</w:t>
            </w:r>
            <w:r>
              <w:rPr>
                <w:color w:val="000000"/>
                <w:sz w:val="16"/>
                <w:szCs w:val="16"/>
              </w:rPr>
              <w:t xml:space="preserve"> 340,</w:t>
            </w:r>
            <w:r w:rsidRPr="00D8378B">
              <w:rPr>
                <w:color w:val="000000"/>
                <w:sz w:val="16"/>
                <w:szCs w:val="16"/>
              </w:rPr>
              <w:t xml:space="preserve"> 851, 852, 85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557,9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29 145,9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26 462,1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26 462,145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13 628,095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в 201</w:t>
            </w:r>
            <w:r>
              <w:rPr>
                <w:color w:val="000000"/>
                <w:sz w:val="16"/>
                <w:szCs w:val="16"/>
              </w:rPr>
              <w:t>9 - 2022</w:t>
            </w:r>
            <w:r w:rsidRPr="00D8378B">
              <w:rPr>
                <w:color w:val="000000"/>
                <w:sz w:val="16"/>
                <w:szCs w:val="16"/>
              </w:rPr>
              <w:t xml:space="preserve"> г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8378B">
              <w:rPr>
                <w:color w:val="000000"/>
                <w:sz w:val="16"/>
                <w:szCs w:val="16"/>
              </w:rPr>
              <w:t xml:space="preserve"> получат услугу дополнительного </w:t>
            </w:r>
            <w:r w:rsidRPr="00224E32">
              <w:rPr>
                <w:color w:val="000000"/>
                <w:sz w:val="16"/>
                <w:szCs w:val="16"/>
              </w:rPr>
              <w:t>образования  3215 детей ежегодно</w:t>
            </w:r>
          </w:p>
        </w:tc>
      </w:tr>
      <w:tr w:rsidR="00AE28EE" w:rsidRPr="00D8378B" w:rsidTr="003567C3">
        <w:trPr>
          <w:trHeight w:val="4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00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полученны</w:t>
            </w:r>
            <w:r>
              <w:rPr>
                <w:color w:val="000000"/>
                <w:sz w:val="16"/>
                <w:szCs w:val="16"/>
              </w:rPr>
              <w:t xml:space="preserve">е средства будут направлены на пополнение материально- техническойбазы </w:t>
            </w:r>
            <w:r w:rsidRPr="00D8378B">
              <w:rPr>
                <w:color w:val="000000"/>
                <w:sz w:val="16"/>
                <w:szCs w:val="16"/>
              </w:rPr>
              <w:t>муниципальных учреждений дополнительного образования детей</w:t>
            </w:r>
          </w:p>
        </w:tc>
      </w:tr>
      <w:tr w:rsidR="00AE28EE" w:rsidRPr="00D8378B" w:rsidTr="003567C3">
        <w:trPr>
          <w:trHeight w:val="183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в рамках подпрограммы "Развитие дошкольного, общего и дополнительного образования детей" муниципальной программы "Развитие образования Кежемского района"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 xml:space="preserve"> 01 1 01031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2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298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 xml:space="preserve">ежегодно персональные выплаты получат  </w:t>
            </w:r>
            <w:r>
              <w:rPr>
                <w:color w:val="000000"/>
                <w:sz w:val="16"/>
                <w:szCs w:val="16"/>
              </w:rPr>
              <w:t xml:space="preserve">2 </w:t>
            </w:r>
            <w:r w:rsidRPr="001E026D">
              <w:rPr>
                <w:color w:val="000000"/>
                <w:sz w:val="16"/>
                <w:szCs w:val="16"/>
              </w:rPr>
              <w:t>человека</w:t>
            </w:r>
          </w:p>
        </w:tc>
      </w:tr>
      <w:tr w:rsidR="00AE28EE" w:rsidRPr="00D8378B" w:rsidTr="003567C3">
        <w:trPr>
          <w:trHeight w:val="168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1021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16,9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16,949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ежемесячные выплаты получат в 201</w:t>
            </w:r>
            <w:r>
              <w:rPr>
                <w:color w:val="000000"/>
                <w:sz w:val="16"/>
                <w:szCs w:val="16"/>
              </w:rPr>
              <w:t>9-2022</w:t>
            </w:r>
            <w:r w:rsidRPr="00D8378B">
              <w:rPr>
                <w:color w:val="000000"/>
                <w:sz w:val="16"/>
                <w:szCs w:val="16"/>
              </w:rPr>
              <w:t xml:space="preserve"> годах - </w:t>
            </w:r>
            <w:r w:rsidRPr="00894919">
              <w:rPr>
                <w:color w:val="000000"/>
                <w:sz w:val="16"/>
                <w:szCs w:val="16"/>
              </w:rPr>
              <w:t>11 человек ежегодно.</w:t>
            </w:r>
          </w:p>
        </w:tc>
      </w:tr>
      <w:tr w:rsidR="00AE28EE" w:rsidRPr="00D8378B" w:rsidTr="003567C3">
        <w:trPr>
          <w:trHeight w:val="125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3.5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Расходы за счет безвозмездных поступлений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08110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>113,24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 w:rsidRPr="00D8378B">
              <w:rPr>
                <w:sz w:val="16"/>
                <w:szCs w:val="16"/>
              </w:rPr>
              <w:t>0,000</w:t>
            </w:r>
          </w:p>
        </w:tc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проживание, питание и сопровождение детей на мероприятия от МКУ ДО ЦДОД</w:t>
            </w:r>
          </w:p>
        </w:tc>
      </w:tr>
      <w:tr w:rsidR="00AE28EE" w:rsidRPr="00D8378B" w:rsidTr="003567C3">
        <w:trPr>
          <w:trHeight w:val="69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3.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8378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 10480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70,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61,814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28EE" w:rsidRPr="00D8378B" w:rsidTr="003567C3">
        <w:trPr>
          <w:trHeight w:val="69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3.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8378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67677D" w:rsidRDefault="00AE28EE" w:rsidP="00730D7F">
            <w:pPr>
              <w:rPr>
                <w:color w:val="000000"/>
                <w:sz w:val="16"/>
                <w:szCs w:val="16"/>
              </w:rPr>
            </w:pPr>
            <w:r w:rsidRPr="0067677D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67677D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67677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67677D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6767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67677D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67677D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67677D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67677D">
              <w:rPr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 113, 119, 244, 6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957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8 140,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7 957,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7 957,800</w:t>
            </w:r>
          </w:p>
        </w:tc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2 013,84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лучат услуги дополнительного образования в муниципальных общеобразовательных организациях: с 2019 года </w:t>
            </w:r>
            <w:r w:rsidRPr="00224E32">
              <w:rPr>
                <w:color w:val="000000"/>
                <w:sz w:val="16"/>
                <w:szCs w:val="16"/>
              </w:rPr>
              <w:t>-  1457 человек.</w:t>
            </w:r>
          </w:p>
        </w:tc>
      </w:tr>
      <w:tr w:rsidR="00AE28EE" w:rsidRPr="00D940FC" w:rsidTr="003567C3">
        <w:trPr>
          <w:trHeight w:val="69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3.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8378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еой сферы не ниже размера минимальной заработной платы (минимального размера оплаты труда)  в рамках подпрограммы "Развитие дошкольного, общего и дополнительного образования детей" муниципальной программы "Развитие образования Кежемского района"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01 1 00 10380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940FC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940FC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940FC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208,851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 xml:space="preserve">выплаты получат в 2019 году - </w:t>
            </w:r>
            <w:r w:rsidRPr="00894919">
              <w:rPr>
                <w:color w:val="000000"/>
                <w:sz w:val="16"/>
                <w:szCs w:val="16"/>
              </w:rPr>
              <w:t>34 человека.</w:t>
            </w:r>
          </w:p>
        </w:tc>
      </w:tr>
      <w:tr w:rsidR="00AE28EE" w:rsidRPr="00D8378B" w:rsidTr="003567C3">
        <w:trPr>
          <w:trHeight w:val="69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3.</w:t>
            </w:r>
            <w:r>
              <w:rPr>
                <w:color w:val="000000"/>
                <w:sz w:val="16"/>
                <w:szCs w:val="16"/>
              </w:rPr>
              <w:t>9</w:t>
            </w:r>
            <w:r w:rsidRPr="00D8378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01 1 00 10</w:t>
            </w:r>
            <w:r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940FC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6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940FC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940FC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617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66511B">
              <w:rPr>
                <w:color w:val="000000"/>
                <w:sz w:val="16"/>
                <w:szCs w:val="16"/>
              </w:rPr>
              <w:t xml:space="preserve">ежемесячные выплаты получат в 2019-2022 годах - </w:t>
            </w:r>
            <w:r w:rsidRPr="00894919">
              <w:rPr>
                <w:color w:val="000000"/>
                <w:sz w:val="16"/>
                <w:szCs w:val="16"/>
              </w:rPr>
              <w:t>11 человек ежегодно</w:t>
            </w:r>
            <w:r w:rsidRPr="0066511B">
              <w:rPr>
                <w:color w:val="000000"/>
                <w:sz w:val="16"/>
                <w:szCs w:val="16"/>
              </w:rPr>
              <w:t>.</w:t>
            </w:r>
          </w:p>
        </w:tc>
      </w:tr>
      <w:tr w:rsidR="00AE28EE" w:rsidRPr="00D8378B" w:rsidTr="003567C3">
        <w:trPr>
          <w:trHeight w:val="69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3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D8378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66511B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01 1 00 10</w:t>
            </w:r>
            <w:r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111, 119</w:t>
            </w:r>
            <w:r>
              <w:rPr>
                <w:color w:val="000000"/>
                <w:sz w:val="16"/>
                <w:szCs w:val="16"/>
              </w:rPr>
              <w:t>, 6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940FC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940FC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3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940FC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376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66511B">
              <w:rPr>
                <w:color w:val="000000"/>
                <w:sz w:val="16"/>
                <w:szCs w:val="16"/>
              </w:rPr>
              <w:t>ежемесячные выплаты получат в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66511B">
              <w:rPr>
                <w:color w:val="000000"/>
                <w:sz w:val="16"/>
                <w:szCs w:val="16"/>
              </w:rPr>
              <w:t xml:space="preserve">-2022 годах - </w:t>
            </w:r>
            <w:r w:rsidRPr="00894919">
              <w:rPr>
                <w:color w:val="000000"/>
                <w:sz w:val="16"/>
                <w:szCs w:val="16"/>
              </w:rPr>
              <w:t>11 человек ежегодно</w:t>
            </w:r>
            <w:r w:rsidRPr="0066511B">
              <w:rPr>
                <w:color w:val="000000"/>
                <w:sz w:val="16"/>
                <w:szCs w:val="16"/>
              </w:rPr>
              <w:t>.</w:t>
            </w:r>
          </w:p>
        </w:tc>
      </w:tr>
      <w:tr w:rsidR="00AE28EE" w:rsidRPr="00D8378B" w:rsidTr="003567C3">
        <w:trPr>
          <w:trHeight w:val="69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1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66511B" w:rsidRDefault="00AE28EE" w:rsidP="00730D7F">
            <w:pPr>
              <w:rPr>
                <w:color w:val="000000"/>
                <w:sz w:val="16"/>
                <w:szCs w:val="16"/>
              </w:rPr>
            </w:pPr>
            <w:r w:rsidRPr="00BF4963">
              <w:rPr>
                <w:color w:val="000000"/>
                <w:sz w:val="16"/>
                <w:szCs w:val="16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940FC">
              <w:rPr>
                <w:color w:val="000000"/>
                <w:sz w:val="16"/>
                <w:szCs w:val="16"/>
              </w:rPr>
              <w:t>01 1 00 10</w:t>
            </w: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940FC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222,7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222,774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66511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B00E27">
              <w:rPr>
                <w:color w:val="000000"/>
                <w:sz w:val="16"/>
                <w:szCs w:val="16"/>
              </w:rPr>
              <w:t xml:space="preserve">ежемесячные выплаты </w:t>
            </w:r>
            <w:r>
              <w:rPr>
                <w:color w:val="000000"/>
                <w:sz w:val="16"/>
                <w:szCs w:val="16"/>
              </w:rPr>
              <w:t>с 01.06.2020</w:t>
            </w:r>
          </w:p>
        </w:tc>
      </w:tr>
      <w:tr w:rsidR="00AE28EE" w:rsidRPr="00D8378B" w:rsidTr="003567C3">
        <w:trPr>
          <w:trHeight w:val="345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726,8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7 809,8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4 419,94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4 419,945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51 376,614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28EE" w:rsidRPr="00D8378B" w:rsidTr="003567C3">
        <w:trPr>
          <w:trHeight w:val="341"/>
        </w:trPr>
        <w:tc>
          <w:tcPr>
            <w:tcW w:w="160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Задача № 4. Обеспечить безопасный, качественный отдых и оздоровление детей </w:t>
            </w:r>
          </w:p>
        </w:tc>
      </w:tr>
      <w:tr w:rsidR="00AE28EE" w:rsidRPr="00D8378B" w:rsidTr="003567C3">
        <w:trPr>
          <w:trHeight w:val="11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Софинансирование субсидии бюджетам муниципальных образований 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 оздоровительных лагерей, оказанных на договорной основе, в случае отсутствия в муниципальных загородных оздоровительных лагерях санитарных врачей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100S397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11, 119</w:t>
            </w:r>
            <w:r>
              <w:rPr>
                <w:color w:val="000000"/>
                <w:sz w:val="16"/>
                <w:szCs w:val="16"/>
              </w:rPr>
              <w:t>,</w:t>
            </w:r>
          </w:p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,4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,40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3,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28EE" w:rsidRPr="00D8378B" w:rsidTr="003567C3">
        <w:trPr>
          <w:trHeight w:val="163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14,3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1950,7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 313,40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 313,40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0 691,9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 xml:space="preserve">число детей-участников оздоровительной летней кампании - не менее </w:t>
            </w:r>
            <w:r w:rsidRPr="00224E32">
              <w:rPr>
                <w:color w:val="000000"/>
                <w:sz w:val="16"/>
                <w:szCs w:val="16"/>
              </w:rPr>
              <w:t>1087 детей ежегодно</w:t>
            </w:r>
          </w:p>
        </w:tc>
      </w:tr>
      <w:tr w:rsidR="00AE28EE" w:rsidRPr="00D8378B" w:rsidTr="003567C3">
        <w:trPr>
          <w:trHeight w:val="21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,25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,25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42,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ED1FF7" w:rsidRDefault="00AE28EE" w:rsidP="00730D7F">
            <w:pPr>
              <w:jc w:val="center"/>
              <w:rPr>
                <w:sz w:val="16"/>
                <w:szCs w:val="16"/>
              </w:rPr>
            </w:pPr>
            <w:r w:rsidRPr="00ED1FF7">
              <w:rPr>
                <w:sz w:val="16"/>
                <w:szCs w:val="16"/>
              </w:rPr>
              <w:t xml:space="preserve">полученные средства будут направлены на обеспечение текущей деятельности </w:t>
            </w:r>
            <w:r w:rsidRPr="00224E32">
              <w:rPr>
                <w:sz w:val="16"/>
                <w:szCs w:val="16"/>
              </w:rPr>
              <w:t>загородного оздоровительного лагеря "Огонек</w:t>
            </w:r>
            <w:r w:rsidRPr="00ED1FF7">
              <w:rPr>
                <w:sz w:val="16"/>
                <w:szCs w:val="16"/>
              </w:rPr>
              <w:t>" и питания детей в лагерях с дневным пребыванием</w:t>
            </w:r>
          </w:p>
        </w:tc>
      </w:tr>
      <w:tr w:rsidR="00AE28EE" w:rsidRPr="00ED1FF7" w:rsidTr="003567C3">
        <w:trPr>
          <w:trHeight w:val="17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4.4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1021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3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3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ED1FF7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ED1FF7">
              <w:rPr>
                <w:color w:val="000000"/>
                <w:sz w:val="16"/>
                <w:szCs w:val="16"/>
              </w:rPr>
              <w:t xml:space="preserve">ежемесячные выплаты </w:t>
            </w:r>
            <w:r w:rsidRPr="00894919">
              <w:rPr>
                <w:color w:val="000000"/>
                <w:sz w:val="16"/>
                <w:szCs w:val="16"/>
              </w:rPr>
              <w:t>получат  4 человека ежегодно</w:t>
            </w:r>
          </w:p>
        </w:tc>
      </w:tr>
      <w:tr w:rsidR="00AE28EE" w:rsidRPr="00D8378B" w:rsidTr="003567C3">
        <w:trPr>
          <w:trHeight w:val="167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.4.6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111, 119, 244, 321, 323, 61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4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sz w:val="16"/>
                <w:szCs w:val="16"/>
              </w:rPr>
            </w:pPr>
            <w:r w:rsidRPr="001E4DD4">
              <w:rPr>
                <w:sz w:val="16"/>
                <w:szCs w:val="16"/>
              </w:rPr>
              <w:t>1 606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6 218,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6 218,3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9 790,5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87 детей ежегодно</w:t>
            </w:r>
          </w:p>
        </w:tc>
      </w:tr>
      <w:tr w:rsidR="00AE28EE" w:rsidRPr="00D8378B" w:rsidTr="003567C3">
        <w:trPr>
          <w:trHeight w:val="405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87,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4 150,2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0 124,35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10 124,35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2 686,2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E28EE" w:rsidRPr="00D8378B" w:rsidTr="003567C3">
        <w:trPr>
          <w:trHeight w:val="45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D8378B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 966, 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774 807,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764 146,82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763 417,144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E28EE" w:rsidRPr="001E4DD4" w:rsidRDefault="00AE28EE" w:rsidP="00730D7F">
            <w:pPr>
              <w:jc w:val="right"/>
              <w:rPr>
                <w:color w:val="000000"/>
                <w:sz w:val="16"/>
                <w:szCs w:val="16"/>
              </w:rPr>
            </w:pPr>
            <w:r w:rsidRPr="001E4DD4">
              <w:rPr>
                <w:color w:val="000000"/>
                <w:sz w:val="16"/>
                <w:szCs w:val="16"/>
              </w:rPr>
              <w:t>3 058 266,6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28EE" w:rsidRPr="001E4DD4" w:rsidRDefault="00AE28EE" w:rsidP="00730D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E28EE" w:rsidRDefault="00AE28EE" w:rsidP="004A3504">
      <w:pPr>
        <w:jc w:val="right"/>
        <w:rPr>
          <w:color w:val="000000"/>
        </w:rPr>
      </w:pPr>
    </w:p>
    <w:p w:rsidR="00AE28EE" w:rsidRDefault="00AE28EE" w:rsidP="004A3504">
      <w:pPr>
        <w:jc w:val="right"/>
        <w:rPr>
          <w:color w:val="000000"/>
        </w:rPr>
      </w:pPr>
    </w:p>
    <w:p w:rsidR="00A713D9" w:rsidRDefault="00C63CBC" w:rsidP="00C63CBC">
      <w:pPr>
        <w:jc w:val="right"/>
        <w:rPr>
          <w:color w:val="000000"/>
        </w:rPr>
      </w:pPr>
      <w:r>
        <w:rPr>
          <w:color w:val="000000"/>
        </w:rPr>
        <w:t>Приложение 4</w:t>
      </w:r>
    </w:p>
    <w:p w:rsidR="00C63CBC" w:rsidRPr="00C63CBC" w:rsidRDefault="00A713D9" w:rsidP="00C63CBC">
      <w:pPr>
        <w:jc w:val="right"/>
        <w:rPr>
          <w:color w:val="000000"/>
        </w:rPr>
      </w:pPr>
      <w:r>
        <w:rPr>
          <w:color w:val="000000"/>
        </w:rPr>
        <w:t>к</w:t>
      </w:r>
      <w:r w:rsidR="00C63CBC" w:rsidRPr="00C63CBC">
        <w:rPr>
          <w:color w:val="000000"/>
        </w:rPr>
        <w:t xml:space="preserve"> постановлению</w:t>
      </w:r>
      <w:r>
        <w:rPr>
          <w:color w:val="000000"/>
        </w:rPr>
        <w:t xml:space="preserve"> </w:t>
      </w:r>
      <w:r w:rsidR="00C63CBC" w:rsidRPr="00C63CBC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="00C63CBC" w:rsidRPr="00C63CBC">
        <w:rPr>
          <w:color w:val="000000"/>
        </w:rPr>
        <w:t>Кежемского района</w:t>
      </w:r>
    </w:p>
    <w:p w:rsidR="00C63CBC" w:rsidRDefault="00A713D9" w:rsidP="00C63CBC">
      <w:pPr>
        <w:jc w:val="right"/>
        <w:rPr>
          <w:color w:val="000000"/>
        </w:rPr>
      </w:pPr>
      <w:r w:rsidRPr="00A713D9">
        <w:rPr>
          <w:color w:val="000000"/>
        </w:rPr>
        <w:t>от 19.10.2020 № 620-п</w:t>
      </w:r>
    </w:p>
    <w:p w:rsidR="00A713D9" w:rsidRPr="00C63CBC" w:rsidRDefault="00A713D9" w:rsidP="00C63CBC">
      <w:pPr>
        <w:jc w:val="right"/>
        <w:rPr>
          <w:color w:val="000000"/>
        </w:rPr>
      </w:pPr>
    </w:p>
    <w:p w:rsidR="00C63CBC" w:rsidRPr="00C63CBC" w:rsidRDefault="00C63CBC" w:rsidP="00C63CBC">
      <w:pPr>
        <w:jc w:val="right"/>
        <w:rPr>
          <w:color w:val="000000"/>
        </w:rPr>
      </w:pPr>
      <w:r w:rsidRPr="00C63CBC">
        <w:rPr>
          <w:color w:val="000000"/>
        </w:rPr>
        <w:t>Приложение № 2</w:t>
      </w:r>
    </w:p>
    <w:p w:rsidR="00C63CBC" w:rsidRPr="00C63CBC" w:rsidRDefault="003567C3" w:rsidP="00C63CBC">
      <w:pPr>
        <w:jc w:val="right"/>
        <w:rPr>
          <w:color w:val="000000"/>
        </w:rPr>
      </w:pPr>
      <w:r>
        <w:rPr>
          <w:color w:val="000000"/>
        </w:rPr>
        <w:t>к подпрограмме 3</w:t>
      </w:r>
    </w:p>
    <w:p w:rsidR="003567C3" w:rsidRPr="00D8378B" w:rsidRDefault="003567C3" w:rsidP="003567C3">
      <w:pPr>
        <w:ind w:left="57" w:right="57"/>
        <w:jc w:val="right"/>
      </w:pPr>
      <w:r>
        <w:t>«</w:t>
      </w:r>
      <w:r w:rsidRPr="00D8378B">
        <w:t>Обеспечение реализации муниципальной программы</w:t>
      </w:r>
    </w:p>
    <w:p w:rsidR="003567C3" w:rsidRPr="00D8378B" w:rsidRDefault="003567C3" w:rsidP="003567C3">
      <w:pPr>
        <w:jc w:val="right"/>
      </w:pPr>
      <w:r w:rsidRPr="00D8378B">
        <w:t>и прочие мероприятия в области образования»</w:t>
      </w:r>
    </w:p>
    <w:p w:rsidR="00AE28EE" w:rsidRPr="00E32590" w:rsidRDefault="00AE28EE" w:rsidP="004A3504">
      <w:pPr>
        <w:jc w:val="right"/>
        <w:rPr>
          <w:color w:val="000000"/>
        </w:rPr>
      </w:pPr>
    </w:p>
    <w:p w:rsidR="003567C3" w:rsidRPr="001E4DD4" w:rsidRDefault="003567C3" w:rsidP="003567C3">
      <w:pPr>
        <w:ind w:left="57" w:right="57"/>
        <w:jc w:val="center"/>
        <w:rPr>
          <w:b/>
        </w:rPr>
      </w:pPr>
      <w:r w:rsidRPr="001E4DD4">
        <w:rPr>
          <w:b/>
        </w:rPr>
        <w:t xml:space="preserve">Перечень мероприятий подпрограммы </w:t>
      </w:r>
    </w:p>
    <w:p w:rsidR="003567C3" w:rsidRPr="001E4DD4" w:rsidRDefault="003567C3" w:rsidP="003567C3"/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"/>
        <w:gridCol w:w="3870"/>
        <w:gridCol w:w="1276"/>
        <w:gridCol w:w="567"/>
        <w:gridCol w:w="709"/>
        <w:gridCol w:w="1275"/>
        <w:gridCol w:w="567"/>
        <w:gridCol w:w="1134"/>
        <w:gridCol w:w="1134"/>
        <w:gridCol w:w="1134"/>
        <w:gridCol w:w="1134"/>
        <w:gridCol w:w="1134"/>
        <w:gridCol w:w="1418"/>
      </w:tblGrid>
      <w:tr w:rsidR="003567C3" w:rsidRPr="001E4DD4" w:rsidTr="003567C3">
        <w:trPr>
          <w:trHeight w:val="331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Расходы (тыс. руб.),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67C3" w:rsidRPr="001E4DD4" w:rsidTr="003567C3">
        <w:trPr>
          <w:trHeight w:val="130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Итого на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567C3" w:rsidRPr="001E4DD4" w:rsidTr="003567C3">
        <w:trPr>
          <w:trHeight w:val="5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 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1 3 000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111, 112, 119, 244, 340,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sz w:val="18"/>
                <w:szCs w:val="18"/>
              </w:rPr>
            </w:pPr>
            <w:r w:rsidRPr="001E4DD4">
              <w:rPr>
                <w:sz w:val="18"/>
                <w:szCs w:val="18"/>
              </w:rPr>
              <w:t>17 210,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17 888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17 824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17 824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70 748,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Обеспечена деятельность 35,75 шт.ед. с 2019 г.</w:t>
            </w:r>
          </w:p>
        </w:tc>
      </w:tr>
      <w:tr w:rsidR="003567C3" w:rsidRPr="001E4DD4" w:rsidTr="003567C3">
        <w:trPr>
          <w:trHeight w:val="13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1 3 0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111, 112, 119, 244,  852,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sz w:val="18"/>
                <w:szCs w:val="18"/>
              </w:rPr>
            </w:pPr>
            <w:r w:rsidRPr="001E4DD4">
              <w:rPr>
                <w:sz w:val="18"/>
                <w:szCs w:val="18"/>
              </w:rPr>
              <w:t>20 440,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20 289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20 289,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20 289,5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81 309,3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Обеспечено бухгалтерское обслуживание:  2019-2022 - 22 организации</w:t>
            </w:r>
          </w:p>
        </w:tc>
      </w:tr>
      <w:tr w:rsidR="003567C3" w:rsidRPr="001E4DD4" w:rsidTr="003567C3">
        <w:trPr>
          <w:trHeight w:val="14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 Кежем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1 3 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111, 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sz w:val="18"/>
                <w:szCs w:val="18"/>
              </w:rPr>
            </w:pPr>
            <w:r w:rsidRPr="001E4DD4">
              <w:rPr>
                <w:sz w:val="18"/>
                <w:szCs w:val="18"/>
              </w:rPr>
              <w:t>1 058,6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1 058,6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67C3" w:rsidRPr="001E4DD4" w:rsidTr="003567C3">
        <w:trPr>
          <w:trHeight w:val="19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</w:p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</w:p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</w:p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</w:p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</w:p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еой сферы не ниже размера минимальной заработной платы (минимального размера оплаты труда)  в рамках подпрограммы "Развитие дошкольного, общего и дополнительного образования детей" муниципальной программы "Развитие образования Кежем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1 3 001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111,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sz w:val="18"/>
                <w:szCs w:val="18"/>
              </w:rPr>
            </w:pPr>
            <w:r w:rsidRPr="001E4DD4">
              <w:rPr>
                <w:sz w:val="18"/>
                <w:szCs w:val="18"/>
              </w:rPr>
              <w:t>162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162,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67C3" w:rsidRPr="001E4DD4" w:rsidTr="003567C3">
        <w:trPr>
          <w:trHeight w:val="154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, в рамках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 Кежем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1 3 00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111,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sz w:val="18"/>
                <w:szCs w:val="18"/>
              </w:rPr>
            </w:pPr>
            <w:r w:rsidRPr="001E4DD4">
              <w:rPr>
                <w:sz w:val="18"/>
                <w:szCs w:val="18"/>
              </w:rPr>
              <w:t>24,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24,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67C3" w:rsidRPr="001E4DD4" w:rsidTr="003567C3">
        <w:trPr>
          <w:trHeight w:val="15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 Кежем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1 3 001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111,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sz w:val="18"/>
                <w:szCs w:val="18"/>
              </w:rPr>
            </w:pPr>
            <w:r w:rsidRPr="001E4DD4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180,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180,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67C3" w:rsidRPr="001E4DD4" w:rsidTr="003567C3">
        <w:trPr>
          <w:trHeight w:val="15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01 3 00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111,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sz w:val="18"/>
                <w:szCs w:val="18"/>
              </w:rPr>
            </w:pPr>
            <w:r w:rsidRPr="001E4DD4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1 579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1 579,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6"/>
                <w:szCs w:val="16"/>
              </w:rPr>
              <w:t>ежемесячные выплаты с 01.06.2020</w:t>
            </w:r>
          </w:p>
        </w:tc>
      </w:tr>
      <w:tr w:rsidR="003567C3" w:rsidRPr="00624C5A" w:rsidTr="003567C3">
        <w:trPr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center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38 896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39 938,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38 114,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7C3" w:rsidRPr="001E4DD4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38 114,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3" w:rsidRPr="00624C5A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  <w:r w:rsidRPr="001E4DD4">
              <w:rPr>
                <w:color w:val="000000"/>
                <w:sz w:val="18"/>
                <w:szCs w:val="18"/>
              </w:rPr>
              <w:t>155 063,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7C3" w:rsidRPr="00624C5A" w:rsidRDefault="003567C3" w:rsidP="00730D7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3567C3" w:rsidRPr="00624C5A" w:rsidRDefault="003567C3" w:rsidP="003567C3">
      <w:pPr>
        <w:rPr>
          <w:sz w:val="18"/>
          <w:szCs w:val="18"/>
        </w:rPr>
      </w:pPr>
    </w:p>
    <w:p w:rsidR="003E4518" w:rsidRPr="00E32590" w:rsidRDefault="003E4518" w:rsidP="003E4518">
      <w:pPr>
        <w:jc w:val="center"/>
        <w:rPr>
          <w:color w:val="000000"/>
        </w:rPr>
      </w:pPr>
    </w:p>
    <w:sectPr w:rsidR="003E4518" w:rsidRPr="00E32590" w:rsidSect="006B6076">
      <w:pgSz w:w="16838" w:h="11906" w:orient="landscape"/>
      <w:pgMar w:top="113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089" w:rsidRDefault="007F1089">
      <w:r>
        <w:separator/>
      </w:r>
    </w:p>
  </w:endnote>
  <w:endnote w:type="continuationSeparator" w:id="0">
    <w:p w:rsidR="007F1089" w:rsidRDefault="007F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089" w:rsidRDefault="007F1089">
      <w:r>
        <w:separator/>
      </w:r>
    </w:p>
  </w:footnote>
  <w:footnote w:type="continuationSeparator" w:id="0">
    <w:p w:rsidR="007F1089" w:rsidRDefault="007F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C6" w:rsidRDefault="009030C6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030C6" w:rsidRDefault="009030C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C6" w:rsidRDefault="009030C6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05F41">
      <w:rPr>
        <w:rStyle w:val="ad"/>
        <w:noProof/>
      </w:rPr>
      <w:t>2</w:t>
    </w:r>
    <w:r>
      <w:rPr>
        <w:rStyle w:val="ad"/>
      </w:rPr>
      <w:fldChar w:fldCharType="end"/>
    </w:r>
  </w:p>
  <w:p w:rsidR="009030C6" w:rsidRDefault="009030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48BE"/>
    <w:rsid w:val="00004A1F"/>
    <w:rsid w:val="000064F9"/>
    <w:rsid w:val="00006C0F"/>
    <w:rsid w:val="000132DC"/>
    <w:rsid w:val="000134C7"/>
    <w:rsid w:val="000140F2"/>
    <w:rsid w:val="000159F4"/>
    <w:rsid w:val="000165FF"/>
    <w:rsid w:val="00024BC0"/>
    <w:rsid w:val="00024D71"/>
    <w:rsid w:val="00024DFA"/>
    <w:rsid w:val="00025CEB"/>
    <w:rsid w:val="00026196"/>
    <w:rsid w:val="00027480"/>
    <w:rsid w:val="000306C0"/>
    <w:rsid w:val="00030716"/>
    <w:rsid w:val="00031019"/>
    <w:rsid w:val="00031268"/>
    <w:rsid w:val="0003133F"/>
    <w:rsid w:val="00031772"/>
    <w:rsid w:val="00031D12"/>
    <w:rsid w:val="00032008"/>
    <w:rsid w:val="00032B41"/>
    <w:rsid w:val="0003320A"/>
    <w:rsid w:val="000338CE"/>
    <w:rsid w:val="00033DCC"/>
    <w:rsid w:val="000357E9"/>
    <w:rsid w:val="000373EC"/>
    <w:rsid w:val="0004136D"/>
    <w:rsid w:val="00041998"/>
    <w:rsid w:val="00041C78"/>
    <w:rsid w:val="00041E8B"/>
    <w:rsid w:val="0004254B"/>
    <w:rsid w:val="00042A3C"/>
    <w:rsid w:val="00043F01"/>
    <w:rsid w:val="00043F52"/>
    <w:rsid w:val="0004406A"/>
    <w:rsid w:val="000449FF"/>
    <w:rsid w:val="00045EA9"/>
    <w:rsid w:val="000472B1"/>
    <w:rsid w:val="0004749A"/>
    <w:rsid w:val="00050374"/>
    <w:rsid w:val="00050B5F"/>
    <w:rsid w:val="0005186B"/>
    <w:rsid w:val="00051976"/>
    <w:rsid w:val="00052897"/>
    <w:rsid w:val="000529C9"/>
    <w:rsid w:val="000537FC"/>
    <w:rsid w:val="000544E7"/>
    <w:rsid w:val="00055BF8"/>
    <w:rsid w:val="000561ED"/>
    <w:rsid w:val="00060010"/>
    <w:rsid w:val="0006114E"/>
    <w:rsid w:val="00061317"/>
    <w:rsid w:val="0006387E"/>
    <w:rsid w:val="000639BD"/>
    <w:rsid w:val="00064363"/>
    <w:rsid w:val="000656AF"/>
    <w:rsid w:val="00067025"/>
    <w:rsid w:val="000674FC"/>
    <w:rsid w:val="00070C84"/>
    <w:rsid w:val="000712EA"/>
    <w:rsid w:val="00071673"/>
    <w:rsid w:val="000719FC"/>
    <w:rsid w:val="000721C1"/>
    <w:rsid w:val="000734B3"/>
    <w:rsid w:val="00073609"/>
    <w:rsid w:val="0007599E"/>
    <w:rsid w:val="0007628B"/>
    <w:rsid w:val="000805BF"/>
    <w:rsid w:val="000814AD"/>
    <w:rsid w:val="0008344D"/>
    <w:rsid w:val="000848AD"/>
    <w:rsid w:val="000848BD"/>
    <w:rsid w:val="0008537C"/>
    <w:rsid w:val="00085A3A"/>
    <w:rsid w:val="0008738B"/>
    <w:rsid w:val="00087A34"/>
    <w:rsid w:val="00090D61"/>
    <w:rsid w:val="00090F85"/>
    <w:rsid w:val="00091173"/>
    <w:rsid w:val="0009130E"/>
    <w:rsid w:val="00091D90"/>
    <w:rsid w:val="00093B66"/>
    <w:rsid w:val="00093D5D"/>
    <w:rsid w:val="000945FC"/>
    <w:rsid w:val="00094756"/>
    <w:rsid w:val="000A0880"/>
    <w:rsid w:val="000A0B80"/>
    <w:rsid w:val="000A0BCF"/>
    <w:rsid w:val="000A0EF1"/>
    <w:rsid w:val="000A1A89"/>
    <w:rsid w:val="000A2523"/>
    <w:rsid w:val="000A3C16"/>
    <w:rsid w:val="000A3CDC"/>
    <w:rsid w:val="000A4ECB"/>
    <w:rsid w:val="000A4F9B"/>
    <w:rsid w:val="000A53AB"/>
    <w:rsid w:val="000A7DC5"/>
    <w:rsid w:val="000B0E7A"/>
    <w:rsid w:val="000B360F"/>
    <w:rsid w:val="000B4CCF"/>
    <w:rsid w:val="000B5043"/>
    <w:rsid w:val="000C0506"/>
    <w:rsid w:val="000C1226"/>
    <w:rsid w:val="000C1819"/>
    <w:rsid w:val="000C1ECA"/>
    <w:rsid w:val="000C2316"/>
    <w:rsid w:val="000C45FA"/>
    <w:rsid w:val="000C632F"/>
    <w:rsid w:val="000C6835"/>
    <w:rsid w:val="000C7E0A"/>
    <w:rsid w:val="000D140D"/>
    <w:rsid w:val="000D2D02"/>
    <w:rsid w:val="000D5118"/>
    <w:rsid w:val="000D5B67"/>
    <w:rsid w:val="000D6D97"/>
    <w:rsid w:val="000D6FE3"/>
    <w:rsid w:val="000E08EB"/>
    <w:rsid w:val="000E3665"/>
    <w:rsid w:val="000E4341"/>
    <w:rsid w:val="000E5855"/>
    <w:rsid w:val="000E62EE"/>
    <w:rsid w:val="000E62F1"/>
    <w:rsid w:val="000E7D28"/>
    <w:rsid w:val="000F0A68"/>
    <w:rsid w:val="000F29AA"/>
    <w:rsid w:val="000F2D36"/>
    <w:rsid w:val="000F3CBA"/>
    <w:rsid w:val="000F667A"/>
    <w:rsid w:val="000F6A05"/>
    <w:rsid w:val="000F7C1D"/>
    <w:rsid w:val="001009E4"/>
    <w:rsid w:val="0010283D"/>
    <w:rsid w:val="00103CAA"/>
    <w:rsid w:val="00103EFE"/>
    <w:rsid w:val="00104428"/>
    <w:rsid w:val="00105051"/>
    <w:rsid w:val="00106EA2"/>
    <w:rsid w:val="00107791"/>
    <w:rsid w:val="00110540"/>
    <w:rsid w:val="00111349"/>
    <w:rsid w:val="00112D6B"/>
    <w:rsid w:val="001137AD"/>
    <w:rsid w:val="001170EA"/>
    <w:rsid w:val="00117210"/>
    <w:rsid w:val="0011739F"/>
    <w:rsid w:val="00120D35"/>
    <w:rsid w:val="001213B3"/>
    <w:rsid w:val="00121DF6"/>
    <w:rsid w:val="00123E91"/>
    <w:rsid w:val="00123F94"/>
    <w:rsid w:val="001246F6"/>
    <w:rsid w:val="001256ED"/>
    <w:rsid w:val="00133CD6"/>
    <w:rsid w:val="00133EBF"/>
    <w:rsid w:val="001355EF"/>
    <w:rsid w:val="00135BB4"/>
    <w:rsid w:val="00140EE7"/>
    <w:rsid w:val="00141024"/>
    <w:rsid w:val="00142521"/>
    <w:rsid w:val="001436E5"/>
    <w:rsid w:val="0014488F"/>
    <w:rsid w:val="00144BA1"/>
    <w:rsid w:val="00145A17"/>
    <w:rsid w:val="00147A05"/>
    <w:rsid w:val="00151F59"/>
    <w:rsid w:val="0015267A"/>
    <w:rsid w:val="00153DBE"/>
    <w:rsid w:val="00153E0F"/>
    <w:rsid w:val="00154565"/>
    <w:rsid w:val="001547FF"/>
    <w:rsid w:val="0015516E"/>
    <w:rsid w:val="00155D9C"/>
    <w:rsid w:val="0015797C"/>
    <w:rsid w:val="00157B9A"/>
    <w:rsid w:val="001608D2"/>
    <w:rsid w:val="001616F2"/>
    <w:rsid w:val="00161E76"/>
    <w:rsid w:val="001634A8"/>
    <w:rsid w:val="001653EB"/>
    <w:rsid w:val="00165EB3"/>
    <w:rsid w:val="00166CCC"/>
    <w:rsid w:val="00167BC2"/>
    <w:rsid w:val="00167BEA"/>
    <w:rsid w:val="00170B59"/>
    <w:rsid w:val="00171A89"/>
    <w:rsid w:val="0017207F"/>
    <w:rsid w:val="00172175"/>
    <w:rsid w:val="00173FE1"/>
    <w:rsid w:val="00174722"/>
    <w:rsid w:val="001752B6"/>
    <w:rsid w:val="00180EEB"/>
    <w:rsid w:val="001815A0"/>
    <w:rsid w:val="00182090"/>
    <w:rsid w:val="00194DC1"/>
    <w:rsid w:val="0019580A"/>
    <w:rsid w:val="0019605E"/>
    <w:rsid w:val="001964B7"/>
    <w:rsid w:val="001965EE"/>
    <w:rsid w:val="00196D51"/>
    <w:rsid w:val="00197B01"/>
    <w:rsid w:val="00197B5A"/>
    <w:rsid w:val="00197B93"/>
    <w:rsid w:val="001A03F6"/>
    <w:rsid w:val="001A1157"/>
    <w:rsid w:val="001A1F62"/>
    <w:rsid w:val="001A3326"/>
    <w:rsid w:val="001A369F"/>
    <w:rsid w:val="001A5105"/>
    <w:rsid w:val="001A75EC"/>
    <w:rsid w:val="001A799F"/>
    <w:rsid w:val="001A7F17"/>
    <w:rsid w:val="001B0712"/>
    <w:rsid w:val="001B3CBA"/>
    <w:rsid w:val="001B41DC"/>
    <w:rsid w:val="001B48AA"/>
    <w:rsid w:val="001B4EF2"/>
    <w:rsid w:val="001B5004"/>
    <w:rsid w:val="001B513C"/>
    <w:rsid w:val="001B60CD"/>
    <w:rsid w:val="001B6455"/>
    <w:rsid w:val="001C3DFE"/>
    <w:rsid w:val="001C41C9"/>
    <w:rsid w:val="001C5194"/>
    <w:rsid w:val="001C5791"/>
    <w:rsid w:val="001C5ECB"/>
    <w:rsid w:val="001C6132"/>
    <w:rsid w:val="001D0141"/>
    <w:rsid w:val="001D0C35"/>
    <w:rsid w:val="001D1173"/>
    <w:rsid w:val="001D121D"/>
    <w:rsid w:val="001D2B46"/>
    <w:rsid w:val="001D2BFA"/>
    <w:rsid w:val="001D3225"/>
    <w:rsid w:val="001D367D"/>
    <w:rsid w:val="001D3A9F"/>
    <w:rsid w:val="001D4E3D"/>
    <w:rsid w:val="001D6162"/>
    <w:rsid w:val="001E0CEE"/>
    <w:rsid w:val="001E1A87"/>
    <w:rsid w:val="001E206B"/>
    <w:rsid w:val="001E34ED"/>
    <w:rsid w:val="001E39B8"/>
    <w:rsid w:val="001E4B86"/>
    <w:rsid w:val="001E4DD4"/>
    <w:rsid w:val="001E5509"/>
    <w:rsid w:val="001E63F6"/>
    <w:rsid w:val="001E7E6F"/>
    <w:rsid w:val="001F2785"/>
    <w:rsid w:val="001F27A9"/>
    <w:rsid w:val="001F2DF9"/>
    <w:rsid w:val="001F308C"/>
    <w:rsid w:val="001F331C"/>
    <w:rsid w:val="001F4576"/>
    <w:rsid w:val="001F585C"/>
    <w:rsid w:val="001F5F40"/>
    <w:rsid w:val="001F66A7"/>
    <w:rsid w:val="00201861"/>
    <w:rsid w:val="002023FA"/>
    <w:rsid w:val="002024F8"/>
    <w:rsid w:val="00205089"/>
    <w:rsid w:val="002050AB"/>
    <w:rsid w:val="002051F9"/>
    <w:rsid w:val="00206925"/>
    <w:rsid w:val="00206A32"/>
    <w:rsid w:val="00210F11"/>
    <w:rsid w:val="00211177"/>
    <w:rsid w:val="00212B1A"/>
    <w:rsid w:val="002131DC"/>
    <w:rsid w:val="00213269"/>
    <w:rsid w:val="002147E6"/>
    <w:rsid w:val="00217D90"/>
    <w:rsid w:val="00220268"/>
    <w:rsid w:val="00221157"/>
    <w:rsid w:val="00222C13"/>
    <w:rsid w:val="00222E49"/>
    <w:rsid w:val="00223DFD"/>
    <w:rsid w:val="002245E6"/>
    <w:rsid w:val="00225116"/>
    <w:rsid w:val="00225CA0"/>
    <w:rsid w:val="00232F4A"/>
    <w:rsid w:val="00237A44"/>
    <w:rsid w:val="0024067E"/>
    <w:rsid w:val="00240E1B"/>
    <w:rsid w:val="0024483B"/>
    <w:rsid w:val="00246E44"/>
    <w:rsid w:val="00247519"/>
    <w:rsid w:val="00247DD9"/>
    <w:rsid w:val="00251A2F"/>
    <w:rsid w:val="00254BE9"/>
    <w:rsid w:val="00255154"/>
    <w:rsid w:val="002572F2"/>
    <w:rsid w:val="00257CD0"/>
    <w:rsid w:val="002601A7"/>
    <w:rsid w:val="00261698"/>
    <w:rsid w:val="00263C54"/>
    <w:rsid w:val="00264046"/>
    <w:rsid w:val="0026451C"/>
    <w:rsid w:val="00265C15"/>
    <w:rsid w:val="00266550"/>
    <w:rsid w:val="00266F6B"/>
    <w:rsid w:val="002678DB"/>
    <w:rsid w:val="00267EDA"/>
    <w:rsid w:val="00271CB2"/>
    <w:rsid w:val="00271D3F"/>
    <w:rsid w:val="002726DC"/>
    <w:rsid w:val="0027276F"/>
    <w:rsid w:val="00273B74"/>
    <w:rsid w:val="0027482A"/>
    <w:rsid w:val="00280DFB"/>
    <w:rsid w:val="0028106B"/>
    <w:rsid w:val="00281BF8"/>
    <w:rsid w:val="0028357D"/>
    <w:rsid w:val="0028386D"/>
    <w:rsid w:val="00286260"/>
    <w:rsid w:val="00286757"/>
    <w:rsid w:val="00287D6A"/>
    <w:rsid w:val="00287EBB"/>
    <w:rsid w:val="00290E53"/>
    <w:rsid w:val="0029201F"/>
    <w:rsid w:val="002939B6"/>
    <w:rsid w:val="002957AD"/>
    <w:rsid w:val="00297522"/>
    <w:rsid w:val="002A647F"/>
    <w:rsid w:val="002A6604"/>
    <w:rsid w:val="002A6B09"/>
    <w:rsid w:val="002A7826"/>
    <w:rsid w:val="002B0811"/>
    <w:rsid w:val="002B1844"/>
    <w:rsid w:val="002B1D84"/>
    <w:rsid w:val="002B2823"/>
    <w:rsid w:val="002B51FD"/>
    <w:rsid w:val="002B66CE"/>
    <w:rsid w:val="002B6F96"/>
    <w:rsid w:val="002B7698"/>
    <w:rsid w:val="002B7CA2"/>
    <w:rsid w:val="002C09F6"/>
    <w:rsid w:val="002C0FA4"/>
    <w:rsid w:val="002C53BB"/>
    <w:rsid w:val="002C6B6A"/>
    <w:rsid w:val="002D184D"/>
    <w:rsid w:val="002D452A"/>
    <w:rsid w:val="002D456C"/>
    <w:rsid w:val="002D55F3"/>
    <w:rsid w:val="002D7E22"/>
    <w:rsid w:val="002E03C6"/>
    <w:rsid w:val="002E0D04"/>
    <w:rsid w:val="002E1910"/>
    <w:rsid w:val="002E1CC5"/>
    <w:rsid w:val="002E2D76"/>
    <w:rsid w:val="002E2E65"/>
    <w:rsid w:val="002E41FE"/>
    <w:rsid w:val="002E4461"/>
    <w:rsid w:val="002E59F0"/>
    <w:rsid w:val="002E5E08"/>
    <w:rsid w:val="002F0C0C"/>
    <w:rsid w:val="002F15F0"/>
    <w:rsid w:val="002F350C"/>
    <w:rsid w:val="002F4D8E"/>
    <w:rsid w:val="002F5ACF"/>
    <w:rsid w:val="002F5B42"/>
    <w:rsid w:val="002F71DE"/>
    <w:rsid w:val="00300528"/>
    <w:rsid w:val="00300C57"/>
    <w:rsid w:val="003016A3"/>
    <w:rsid w:val="00301823"/>
    <w:rsid w:val="00303D5D"/>
    <w:rsid w:val="00303DDE"/>
    <w:rsid w:val="00303DFE"/>
    <w:rsid w:val="00304FBC"/>
    <w:rsid w:val="003065F4"/>
    <w:rsid w:val="00307882"/>
    <w:rsid w:val="00310490"/>
    <w:rsid w:val="00312BEB"/>
    <w:rsid w:val="0031316E"/>
    <w:rsid w:val="00313E3A"/>
    <w:rsid w:val="00314518"/>
    <w:rsid w:val="00315A78"/>
    <w:rsid w:val="003160EF"/>
    <w:rsid w:val="00316859"/>
    <w:rsid w:val="003204AC"/>
    <w:rsid w:val="003206B6"/>
    <w:rsid w:val="0032346E"/>
    <w:rsid w:val="00323C93"/>
    <w:rsid w:val="00325010"/>
    <w:rsid w:val="0032671F"/>
    <w:rsid w:val="00327B66"/>
    <w:rsid w:val="00327C74"/>
    <w:rsid w:val="003303EC"/>
    <w:rsid w:val="00331140"/>
    <w:rsid w:val="003312F8"/>
    <w:rsid w:val="00331CFB"/>
    <w:rsid w:val="00332144"/>
    <w:rsid w:val="003322AA"/>
    <w:rsid w:val="00333242"/>
    <w:rsid w:val="00334F6F"/>
    <w:rsid w:val="0033538E"/>
    <w:rsid w:val="00335CD9"/>
    <w:rsid w:val="0033791F"/>
    <w:rsid w:val="00337A6D"/>
    <w:rsid w:val="00340211"/>
    <w:rsid w:val="003408FB"/>
    <w:rsid w:val="00341698"/>
    <w:rsid w:val="00342CAC"/>
    <w:rsid w:val="00342DF4"/>
    <w:rsid w:val="00343D50"/>
    <w:rsid w:val="00343D92"/>
    <w:rsid w:val="00344767"/>
    <w:rsid w:val="003471DA"/>
    <w:rsid w:val="00350C18"/>
    <w:rsid w:val="003513A2"/>
    <w:rsid w:val="00352EA9"/>
    <w:rsid w:val="00353793"/>
    <w:rsid w:val="00354399"/>
    <w:rsid w:val="003567C3"/>
    <w:rsid w:val="003575D8"/>
    <w:rsid w:val="003575EF"/>
    <w:rsid w:val="0035793D"/>
    <w:rsid w:val="003579A2"/>
    <w:rsid w:val="00360106"/>
    <w:rsid w:val="00361B00"/>
    <w:rsid w:val="003627C1"/>
    <w:rsid w:val="0036318A"/>
    <w:rsid w:val="003633C3"/>
    <w:rsid w:val="003636A8"/>
    <w:rsid w:val="00363E3A"/>
    <w:rsid w:val="0036461F"/>
    <w:rsid w:val="003655FA"/>
    <w:rsid w:val="00365E59"/>
    <w:rsid w:val="003662A6"/>
    <w:rsid w:val="00366628"/>
    <w:rsid w:val="00367088"/>
    <w:rsid w:val="003674EF"/>
    <w:rsid w:val="00370034"/>
    <w:rsid w:val="003701F2"/>
    <w:rsid w:val="0037193F"/>
    <w:rsid w:val="00371BA5"/>
    <w:rsid w:val="00372D82"/>
    <w:rsid w:val="00374C80"/>
    <w:rsid w:val="003758F6"/>
    <w:rsid w:val="00375FA0"/>
    <w:rsid w:val="00376E33"/>
    <w:rsid w:val="003805A0"/>
    <w:rsid w:val="00380FAB"/>
    <w:rsid w:val="00381089"/>
    <w:rsid w:val="003824FC"/>
    <w:rsid w:val="003825B8"/>
    <w:rsid w:val="0038260B"/>
    <w:rsid w:val="00386CD6"/>
    <w:rsid w:val="00387264"/>
    <w:rsid w:val="003874D7"/>
    <w:rsid w:val="00390B2B"/>
    <w:rsid w:val="00394E4C"/>
    <w:rsid w:val="003961F4"/>
    <w:rsid w:val="003971CC"/>
    <w:rsid w:val="00397B0D"/>
    <w:rsid w:val="00397B2F"/>
    <w:rsid w:val="003A1BEC"/>
    <w:rsid w:val="003A46A2"/>
    <w:rsid w:val="003A5387"/>
    <w:rsid w:val="003A55D8"/>
    <w:rsid w:val="003A5D10"/>
    <w:rsid w:val="003A75F2"/>
    <w:rsid w:val="003B0496"/>
    <w:rsid w:val="003B19B4"/>
    <w:rsid w:val="003B1D57"/>
    <w:rsid w:val="003B2D0B"/>
    <w:rsid w:val="003B2FCE"/>
    <w:rsid w:val="003B3E38"/>
    <w:rsid w:val="003B52AA"/>
    <w:rsid w:val="003B6C60"/>
    <w:rsid w:val="003C235E"/>
    <w:rsid w:val="003C33AA"/>
    <w:rsid w:val="003C3C16"/>
    <w:rsid w:val="003C4108"/>
    <w:rsid w:val="003C4F33"/>
    <w:rsid w:val="003C5254"/>
    <w:rsid w:val="003C583D"/>
    <w:rsid w:val="003C7D3C"/>
    <w:rsid w:val="003D13B5"/>
    <w:rsid w:val="003D250F"/>
    <w:rsid w:val="003D2527"/>
    <w:rsid w:val="003D3168"/>
    <w:rsid w:val="003D3B89"/>
    <w:rsid w:val="003D630C"/>
    <w:rsid w:val="003D6D13"/>
    <w:rsid w:val="003D6D42"/>
    <w:rsid w:val="003D752D"/>
    <w:rsid w:val="003D7799"/>
    <w:rsid w:val="003D7EA7"/>
    <w:rsid w:val="003E0E47"/>
    <w:rsid w:val="003E17C6"/>
    <w:rsid w:val="003E2962"/>
    <w:rsid w:val="003E355A"/>
    <w:rsid w:val="003E3D2A"/>
    <w:rsid w:val="003E4518"/>
    <w:rsid w:val="003E5315"/>
    <w:rsid w:val="003E531D"/>
    <w:rsid w:val="003E7B9C"/>
    <w:rsid w:val="003F11B7"/>
    <w:rsid w:val="003F20FA"/>
    <w:rsid w:val="003F4758"/>
    <w:rsid w:val="003F4B81"/>
    <w:rsid w:val="003F5B58"/>
    <w:rsid w:val="00400510"/>
    <w:rsid w:val="00400A9C"/>
    <w:rsid w:val="004013D2"/>
    <w:rsid w:val="00401501"/>
    <w:rsid w:val="00402292"/>
    <w:rsid w:val="0040269A"/>
    <w:rsid w:val="00403E47"/>
    <w:rsid w:val="0040417E"/>
    <w:rsid w:val="004052B3"/>
    <w:rsid w:val="004059C0"/>
    <w:rsid w:val="00406988"/>
    <w:rsid w:val="00407692"/>
    <w:rsid w:val="00407F1E"/>
    <w:rsid w:val="00410245"/>
    <w:rsid w:val="00411CD3"/>
    <w:rsid w:val="00411D84"/>
    <w:rsid w:val="004123A5"/>
    <w:rsid w:val="0041356A"/>
    <w:rsid w:val="00414048"/>
    <w:rsid w:val="004150BC"/>
    <w:rsid w:val="00415D5E"/>
    <w:rsid w:val="00415F07"/>
    <w:rsid w:val="004217FC"/>
    <w:rsid w:val="004220C7"/>
    <w:rsid w:val="00422C5D"/>
    <w:rsid w:val="00423B73"/>
    <w:rsid w:val="004276D8"/>
    <w:rsid w:val="00427A0D"/>
    <w:rsid w:val="00427FC2"/>
    <w:rsid w:val="004301B7"/>
    <w:rsid w:val="00430883"/>
    <w:rsid w:val="00430DD2"/>
    <w:rsid w:val="004310D7"/>
    <w:rsid w:val="0043136E"/>
    <w:rsid w:val="0043621C"/>
    <w:rsid w:val="00436C34"/>
    <w:rsid w:val="00436F35"/>
    <w:rsid w:val="004420EC"/>
    <w:rsid w:val="00443155"/>
    <w:rsid w:val="00447AFC"/>
    <w:rsid w:val="00447D0A"/>
    <w:rsid w:val="00447D84"/>
    <w:rsid w:val="00450516"/>
    <w:rsid w:val="00452DBF"/>
    <w:rsid w:val="004536C4"/>
    <w:rsid w:val="004555A4"/>
    <w:rsid w:val="0045576C"/>
    <w:rsid w:val="00455C70"/>
    <w:rsid w:val="00455DCE"/>
    <w:rsid w:val="00456293"/>
    <w:rsid w:val="00456F57"/>
    <w:rsid w:val="0045749A"/>
    <w:rsid w:val="0046146B"/>
    <w:rsid w:val="0046319F"/>
    <w:rsid w:val="00464009"/>
    <w:rsid w:val="00464072"/>
    <w:rsid w:val="004662D2"/>
    <w:rsid w:val="00466F49"/>
    <w:rsid w:val="00467361"/>
    <w:rsid w:val="004704E4"/>
    <w:rsid w:val="00470D40"/>
    <w:rsid w:val="00473D79"/>
    <w:rsid w:val="00477A06"/>
    <w:rsid w:val="00480611"/>
    <w:rsid w:val="00480E58"/>
    <w:rsid w:val="00483AAF"/>
    <w:rsid w:val="00486B2F"/>
    <w:rsid w:val="0049189B"/>
    <w:rsid w:val="00492168"/>
    <w:rsid w:val="0049318B"/>
    <w:rsid w:val="00495004"/>
    <w:rsid w:val="004957B4"/>
    <w:rsid w:val="0049779F"/>
    <w:rsid w:val="004A0045"/>
    <w:rsid w:val="004A1796"/>
    <w:rsid w:val="004A1D4D"/>
    <w:rsid w:val="004A2DB6"/>
    <w:rsid w:val="004A3504"/>
    <w:rsid w:val="004A425D"/>
    <w:rsid w:val="004A441D"/>
    <w:rsid w:val="004A5C34"/>
    <w:rsid w:val="004A63C2"/>
    <w:rsid w:val="004A641C"/>
    <w:rsid w:val="004A71A1"/>
    <w:rsid w:val="004A77FC"/>
    <w:rsid w:val="004B1B04"/>
    <w:rsid w:val="004B1F14"/>
    <w:rsid w:val="004B2989"/>
    <w:rsid w:val="004B3156"/>
    <w:rsid w:val="004B3898"/>
    <w:rsid w:val="004B47CE"/>
    <w:rsid w:val="004B4EDC"/>
    <w:rsid w:val="004B7CFC"/>
    <w:rsid w:val="004B7E60"/>
    <w:rsid w:val="004C0532"/>
    <w:rsid w:val="004C0FE7"/>
    <w:rsid w:val="004C1A0C"/>
    <w:rsid w:val="004C378D"/>
    <w:rsid w:val="004C382E"/>
    <w:rsid w:val="004C3BCA"/>
    <w:rsid w:val="004C41A9"/>
    <w:rsid w:val="004C43BE"/>
    <w:rsid w:val="004C4C38"/>
    <w:rsid w:val="004C678B"/>
    <w:rsid w:val="004C6BF5"/>
    <w:rsid w:val="004C6E6A"/>
    <w:rsid w:val="004D0EEB"/>
    <w:rsid w:val="004D0F80"/>
    <w:rsid w:val="004D1F25"/>
    <w:rsid w:val="004D367E"/>
    <w:rsid w:val="004D3962"/>
    <w:rsid w:val="004D3A8C"/>
    <w:rsid w:val="004D59E5"/>
    <w:rsid w:val="004D5EE7"/>
    <w:rsid w:val="004D6042"/>
    <w:rsid w:val="004D6903"/>
    <w:rsid w:val="004D6B9D"/>
    <w:rsid w:val="004E1248"/>
    <w:rsid w:val="004E19D7"/>
    <w:rsid w:val="004E2C89"/>
    <w:rsid w:val="004E47AF"/>
    <w:rsid w:val="004E5E8B"/>
    <w:rsid w:val="004F2B92"/>
    <w:rsid w:val="004F3045"/>
    <w:rsid w:val="004F3A65"/>
    <w:rsid w:val="004F637B"/>
    <w:rsid w:val="004F64A6"/>
    <w:rsid w:val="0050270D"/>
    <w:rsid w:val="00505331"/>
    <w:rsid w:val="00506B2C"/>
    <w:rsid w:val="005070C2"/>
    <w:rsid w:val="005120EB"/>
    <w:rsid w:val="005125EF"/>
    <w:rsid w:val="00512698"/>
    <w:rsid w:val="00513D42"/>
    <w:rsid w:val="00514449"/>
    <w:rsid w:val="005150CE"/>
    <w:rsid w:val="005151BE"/>
    <w:rsid w:val="00515AF6"/>
    <w:rsid w:val="005161DB"/>
    <w:rsid w:val="00517553"/>
    <w:rsid w:val="0052078F"/>
    <w:rsid w:val="005207A2"/>
    <w:rsid w:val="005212CC"/>
    <w:rsid w:val="005223CA"/>
    <w:rsid w:val="00522EEF"/>
    <w:rsid w:val="00523300"/>
    <w:rsid w:val="00523E54"/>
    <w:rsid w:val="00526683"/>
    <w:rsid w:val="00526945"/>
    <w:rsid w:val="00527BB0"/>
    <w:rsid w:val="00532A8F"/>
    <w:rsid w:val="00533889"/>
    <w:rsid w:val="00534712"/>
    <w:rsid w:val="005347B3"/>
    <w:rsid w:val="00534CA7"/>
    <w:rsid w:val="0053587E"/>
    <w:rsid w:val="005371E6"/>
    <w:rsid w:val="00540326"/>
    <w:rsid w:val="00542287"/>
    <w:rsid w:val="00543049"/>
    <w:rsid w:val="00543BEA"/>
    <w:rsid w:val="00544AC6"/>
    <w:rsid w:val="00544C00"/>
    <w:rsid w:val="005462E6"/>
    <w:rsid w:val="00550B4A"/>
    <w:rsid w:val="00552BEE"/>
    <w:rsid w:val="0055306D"/>
    <w:rsid w:val="00554215"/>
    <w:rsid w:val="00554243"/>
    <w:rsid w:val="00554455"/>
    <w:rsid w:val="0055552A"/>
    <w:rsid w:val="00556252"/>
    <w:rsid w:val="0055768D"/>
    <w:rsid w:val="00560F3B"/>
    <w:rsid w:val="00561AA0"/>
    <w:rsid w:val="005621A6"/>
    <w:rsid w:val="0056221B"/>
    <w:rsid w:val="00563BCC"/>
    <w:rsid w:val="00564224"/>
    <w:rsid w:val="00565B70"/>
    <w:rsid w:val="00566B36"/>
    <w:rsid w:val="00570470"/>
    <w:rsid w:val="00570D04"/>
    <w:rsid w:val="005717CB"/>
    <w:rsid w:val="00572218"/>
    <w:rsid w:val="005725C8"/>
    <w:rsid w:val="005725FD"/>
    <w:rsid w:val="00572F51"/>
    <w:rsid w:val="00575116"/>
    <w:rsid w:val="00575966"/>
    <w:rsid w:val="00575EB7"/>
    <w:rsid w:val="00576C52"/>
    <w:rsid w:val="0058055E"/>
    <w:rsid w:val="00580E60"/>
    <w:rsid w:val="00581FF8"/>
    <w:rsid w:val="0058226C"/>
    <w:rsid w:val="005822EF"/>
    <w:rsid w:val="00582FB3"/>
    <w:rsid w:val="005832E0"/>
    <w:rsid w:val="0058417A"/>
    <w:rsid w:val="005844DF"/>
    <w:rsid w:val="00584E81"/>
    <w:rsid w:val="00585942"/>
    <w:rsid w:val="0058663E"/>
    <w:rsid w:val="005905ED"/>
    <w:rsid w:val="0059072E"/>
    <w:rsid w:val="00592111"/>
    <w:rsid w:val="00595718"/>
    <w:rsid w:val="0059767B"/>
    <w:rsid w:val="005A0348"/>
    <w:rsid w:val="005A1B9E"/>
    <w:rsid w:val="005A2DA5"/>
    <w:rsid w:val="005A3193"/>
    <w:rsid w:val="005A39AB"/>
    <w:rsid w:val="005A565F"/>
    <w:rsid w:val="005A634F"/>
    <w:rsid w:val="005B2835"/>
    <w:rsid w:val="005B3A01"/>
    <w:rsid w:val="005B3B09"/>
    <w:rsid w:val="005B433D"/>
    <w:rsid w:val="005B4A92"/>
    <w:rsid w:val="005B5688"/>
    <w:rsid w:val="005B5A77"/>
    <w:rsid w:val="005B6ABF"/>
    <w:rsid w:val="005B6FAA"/>
    <w:rsid w:val="005C00A8"/>
    <w:rsid w:val="005C0690"/>
    <w:rsid w:val="005C1504"/>
    <w:rsid w:val="005C1B9B"/>
    <w:rsid w:val="005C1DD3"/>
    <w:rsid w:val="005C3461"/>
    <w:rsid w:val="005C42DC"/>
    <w:rsid w:val="005C5B3B"/>
    <w:rsid w:val="005C63AC"/>
    <w:rsid w:val="005C6F0B"/>
    <w:rsid w:val="005D2524"/>
    <w:rsid w:val="005D2746"/>
    <w:rsid w:val="005D2F9D"/>
    <w:rsid w:val="005D58BF"/>
    <w:rsid w:val="005D5D8E"/>
    <w:rsid w:val="005D6F81"/>
    <w:rsid w:val="005E0D7C"/>
    <w:rsid w:val="005E147A"/>
    <w:rsid w:val="005E384C"/>
    <w:rsid w:val="005E5452"/>
    <w:rsid w:val="005E566C"/>
    <w:rsid w:val="005E6E99"/>
    <w:rsid w:val="005F10C1"/>
    <w:rsid w:val="005F2A5A"/>
    <w:rsid w:val="005F439C"/>
    <w:rsid w:val="005F48CD"/>
    <w:rsid w:val="005F7444"/>
    <w:rsid w:val="005F7FF3"/>
    <w:rsid w:val="006002F2"/>
    <w:rsid w:val="00600A26"/>
    <w:rsid w:val="00602220"/>
    <w:rsid w:val="00602B04"/>
    <w:rsid w:val="0060335C"/>
    <w:rsid w:val="006044CD"/>
    <w:rsid w:val="00606D18"/>
    <w:rsid w:val="0061027C"/>
    <w:rsid w:val="00610728"/>
    <w:rsid w:val="006147B5"/>
    <w:rsid w:val="00615DC3"/>
    <w:rsid w:val="006160F6"/>
    <w:rsid w:val="006164D9"/>
    <w:rsid w:val="00617162"/>
    <w:rsid w:val="00620641"/>
    <w:rsid w:val="00621B58"/>
    <w:rsid w:val="00621D41"/>
    <w:rsid w:val="006226AA"/>
    <w:rsid w:val="006231FA"/>
    <w:rsid w:val="0062612E"/>
    <w:rsid w:val="0062656E"/>
    <w:rsid w:val="00627EE5"/>
    <w:rsid w:val="0063080D"/>
    <w:rsid w:val="006309AB"/>
    <w:rsid w:val="006325B2"/>
    <w:rsid w:val="006337E3"/>
    <w:rsid w:val="00633B9D"/>
    <w:rsid w:val="0063440F"/>
    <w:rsid w:val="00635B18"/>
    <w:rsid w:val="00637676"/>
    <w:rsid w:val="00641090"/>
    <w:rsid w:val="00641990"/>
    <w:rsid w:val="00642506"/>
    <w:rsid w:val="00643784"/>
    <w:rsid w:val="00644EB2"/>
    <w:rsid w:val="0064539D"/>
    <w:rsid w:val="00646EAF"/>
    <w:rsid w:val="00647B27"/>
    <w:rsid w:val="00647E99"/>
    <w:rsid w:val="006502F2"/>
    <w:rsid w:val="00650D6B"/>
    <w:rsid w:val="00652583"/>
    <w:rsid w:val="00652CFC"/>
    <w:rsid w:val="00652D57"/>
    <w:rsid w:val="00654A43"/>
    <w:rsid w:val="00655B30"/>
    <w:rsid w:val="00656C28"/>
    <w:rsid w:val="00660A63"/>
    <w:rsid w:val="00660BC8"/>
    <w:rsid w:val="00660D80"/>
    <w:rsid w:val="00660EC5"/>
    <w:rsid w:val="006637E9"/>
    <w:rsid w:val="0066380E"/>
    <w:rsid w:val="00664CE2"/>
    <w:rsid w:val="006650C1"/>
    <w:rsid w:val="00667AAF"/>
    <w:rsid w:val="00670F17"/>
    <w:rsid w:val="00674FD8"/>
    <w:rsid w:val="0067677D"/>
    <w:rsid w:val="0067678D"/>
    <w:rsid w:val="00677DBB"/>
    <w:rsid w:val="006802D2"/>
    <w:rsid w:val="00680BEE"/>
    <w:rsid w:val="00681466"/>
    <w:rsid w:val="00683C05"/>
    <w:rsid w:val="0068433C"/>
    <w:rsid w:val="00686213"/>
    <w:rsid w:val="006862CB"/>
    <w:rsid w:val="00686AF5"/>
    <w:rsid w:val="00687B67"/>
    <w:rsid w:val="00687CD3"/>
    <w:rsid w:val="00691A73"/>
    <w:rsid w:val="00691F7B"/>
    <w:rsid w:val="00693EFC"/>
    <w:rsid w:val="006942FE"/>
    <w:rsid w:val="00697712"/>
    <w:rsid w:val="006A02F8"/>
    <w:rsid w:val="006A1BEA"/>
    <w:rsid w:val="006A1F89"/>
    <w:rsid w:val="006A29C6"/>
    <w:rsid w:val="006A29F6"/>
    <w:rsid w:val="006A3420"/>
    <w:rsid w:val="006A3D13"/>
    <w:rsid w:val="006A45D5"/>
    <w:rsid w:val="006A4B77"/>
    <w:rsid w:val="006A5689"/>
    <w:rsid w:val="006A5C36"/>
    <w:rsid w:val="006A60C5"/>
    <w:rsid w:val="006A68F9"/>
    <w:rsid w:val="006A728C"/>
    <w:rsid w:val="006B0C4B"/>
    <w:rsid w:val="006B2712"/>
    <w:rsid w:val="006B34FC"/>
    <w:rsid w:val="006B36F5"/>
    <w:rsid w:val="006B3F14"/>
    <w:rsid w:val="006B41B0"/>
    <w:rsid w:val="006B6076"/>
    <w:rsid w:val="006C29B5"/>
    <w:rsid w:val="006C2B5A"/>
    <w:rsid w:val="006C301A"/>
    <w:rsid w:val="006C3227"/>
    <w:rsid w:val="006C4BDE"/>
    <w:rsid w:val="006C5604"/>
    <w:rsid w:val="006C5869"/>
    <w:rsid w:val="006C69C1"/>
    <w:rsid w:val="006C780F"/>
    <w:rsid w:val="006C7F72"/>
    <w:rsid w:val="006D080D"/>
    <w:rsid w:val="006D0AB5"/>
    <w:rsid w:val="006D0D10"/>
    <w:rsid w:val="006D2DB0"/>
    <w:rsid w:val="006D32A5"/>
    <w:rsid w:val="006D3C14"/>
    <w:rsid w:val="006D3C4A"/>
    <w:rsid w:val="006D468F"/>
    <w:rsid w:val="006D4B80"/>
    <w:rsid w:val="006D7319"/>
    <w:rsid w:val="006D7C09"/>
    <w:rsid w:val="006E009B"/>
    <w:rsid w:val="006E198C"/>
    <w:rsid w:val="006E298A"/>
    <w:rsid w:val="006E4595"/>
    <w:rsid w:val="006E6449"/>
    <w:rsid w:val="006E6ED3"/>
    <w:rsid w:val="006E6FEE"/>
    <w:rsid w:val="006F02D9"/>
    <w:rsid w:val="006F0352"/>
    <w:rsid w:val="006F07FD"/>
    <w:rsid w:val="006F1147"/>
    <w:rsid w:val="006F138C"/>
    <w:rsid w:val="006F3182"/>
    <w:rsid w:val="006F7B74"/>
    <w:rsid w:val="00700F59"/>
    <w:rsid w:val="0070216E"/>
    <w:rsid w:val="00702A49"/>
    <w:rsid w:val="0070333F"/>
    <w:rsid w:val="00704158"/>
    <w:rsid w:val="00704626"/>
    <w:rsid w:val="00705F41"/>
    <w:rsid w:val="00706392"/>
    <w:rsid w:val="00706B91"/>
    <w:rsid w:val="007102FD"/>
    <w:rsid w:val="007112BA"/>
    <w:rsid w:val="007120A5"/>
    <w:rsid w:val="007149C0"/>
    <w:rsid w:val="007171AF"/>
    <w:rsid w:val="0072012C"/>
    <w:rsid w:val="00720FD3"/>
    <w:rsid w:val="00722A5E"/>
    <w:rsid w:val="00722AB7"/>
    <w:rsid w:val="00723FD1"/>
    <w:rsid w:val="00724ACE"/>
    <w:rsid w:val="00731C91"/>
    <w:rsid w:val="0073284C"/>
    <w:rsid w:val="00734509"/>
    <w:rsid w:val="007346E7"/>
    <w:rsid w:val="00734957"/>
    <w:rsid w:val="00734BC5"/>
    <w:rsid w:val="007351B7"/>
    <w:rsid w:val="00737D53"/>
    <w:rsid w:val="00740907"/>
    <w:rsid w:val="00740B83"/>
    <w:rsid w:val="007417E6"/>
    <w:rsid w:val="00741866"/>
    <w:rsid w:val="00741D93"/>
    <w:rsid w:val="007428A9"/>
    <w:rsid w:val="00743222"/>
    <w:rsid w:val="00744EDB"/>
    <w:rsid w:val="00750C5C"/>
    <w:rsid w:val="007510F5"/>
    <w:rsid w:val="00751305"/>
    <w:rsid w:val="00751F44"/>
    <w:rsid w:val="007529A3"/>
    <w:rsid w:val="00752C61"/>
    <w:rsid w:val="0075320A"/>
    <w:rsid w:val="0075384F"/>
    <w:rsid w:val="00754E85"/>
    <w:rsid w:val="00756493"/>
    <w:rsid w:val="0075660A"/>
    <w:rsid w:val="00757265"/>
    <w:rsid w:val="0075745A"/>
    <w:rsid w:val="00757652"/>
    <w:rsid w:val="0076009A"/>
    <w:rsid w:val="00760A0F"/>
    <w:rsid w:val="0076222A"/>
    <w:rsid w:val="00762B5E"/>
    <w:rsid w:val="00770A20"/>
    <w:rsid w:val="00772DCC"/>
    <w:rsid w:val="00773545"/>
    <w:rsid w:val="00773B59"/>
    <w:rsid w:val="00773B6F"/>
    <w:rsid w:val="007769F4"/>
    <w:rsid w:val="0077700C"/>
    <w:rsid w:val="00777123"/>
    <w:rsid w:val="007775A5"/>
    <w:rsid w:val="00780038"/>
    <w:rsid w:val="00780428"/>
    <w:rsid w:val="00780B2C"/>
    <w:rsid w:val="00780C70"/>
    <w:rsid w:val="00781094"/>
    <w:rsid w:val="0078124D"/>
    <w:rsid w:val="0078401E"/>
    <w:rsid w:val="0078593D"/>
    <w:rsid w:val="00785EC7"/>
    <w:rsid w:val="00787BFA"/>
    <w:rsid w:val="007918C4"/>
    <w:rsid w:val="00791CD0"/>
    <w:rsid w:val="00794A42"/>
    <w:rsid w:val="0079711D"/>
    <w:rsid w:val="007A1207"/>
    <w:rsid w:val="007A174D"/>
    <w:rsid w:val="007A1D9F"/>
    <w:rsid w:val="007A41B2"/>
    <w:rsid w:val="007A6550"/>
    <w:rsid w:val="007B1232"/>
    <w:rsid w:val="007B14D7"/>
    <w:rsid w:val="007B22DC"/>
    <w:rsid w:val="007B2462"/>
    <w:rsid w:val="007B272C"/>
    <w:rsid w:val="007B280A"/>
    <w:rsid w:val="007B30D3"/>
    <w:rsid w:val="007B3C64"/>
    <w:rsid w:val="007B44FE"/>
    <w:rsid w:val="007B5258"/>
    <w:rsid w:val="007B5E43"/>
    <w:rsid w:val="007B5F8A"/>
    <w:rsid w:val="007C0222"/>
    <w:rsid w:val="007C2485"/>
    <w:rsid w:val="007C3FCF"/>
    <w:rsid w:val="007C4239"/>
    <w:rsid w:val="007C5A0D"/>
    <w:rsid w:val="007C5AB1"/>
    <w:rsid w:val="007C6410"/>
    <w:rsid w:val="007C7B1F"/>
    <w:rsid w:val="007D1C62"/>
    <w:rsid w:val="007D2071"/>
    <w:rsid w:val="007D231A"/>
    <w:rsid w:val="007D37F2"/>
    <w:rsid w:val="007D64F0"/>
    <w:rsid w:val="007D67FE"/>
    <w:rsid w:val="007E12C9"/>
    <w:rsid w:val="007E1D12"/>
    <w:rsid w:val="007E32E8"/>
    <w:rsid w:val="007E3308"/>
    <w:rsid w:val="007E3A59"/>
    <w:rsid w:val="007E4FB5"/>
    <w:rsid w:val="007E5486"/>
    <w:rsid w:val="007E55DA"/>
    <w:rsid w:val="007E621E"/>
    <w:rsid w:val="007F0D20"/>
    <w:rsid w:val="007F0FC8"/>
    <w:rsid w:val="007F1089"/>
    <w:rsid w:val="007F1465"/>
    <w:rsid w:val="007F17E7"/>
    <w:rsid w:val="007F323E"/>
    <w:rsid w:val="007F41C5"/>
    <w:rsid w:val="007F4B50"/>
    <w:rsid w:val="007F6C28"/>
    <w:rsid w:val="007F71A9"/>
    <w:rsid w:val="008016A2"/>
    <w:rsid w:val="0080191D"/>
    <w:rsid w:val="00802A63"/>
    <w:rsid w:val="00802C57"/>
    <w:rsid w:val="00804683"/>
    <w:rsid w:val="00804B08"/>
    <w:rsid w:val="00806557"/>
    <w:rsid w:val="00806C06"/>
    <w:rsid w:val="00810012"/>
    <w:rsid w:val="008131D5"/>
    <w:rsid w:val="00817308"/>
    <w:rsid w:val="0081783D"/>
    <w:rsid w:val="00822359"/>
    <w:rsid w:val="00823B66"/>
    <w:rsid w:val="0082503F"/>
    <w:rsid w:val="00826AB7"/>
    <w:rsid w:val="00830E21"/>
    <w:rsid w:val="00832CB2"/>
    <w:rsid w:val="00833DA3"/>
    <w:rsid w:val="008346AC"/>
    <w:rsid w:val="00834AF2"/>
    <w:rsid w:val="00835E6C"/>
    <w:rsid w:val="00835EE8"/>
    <w:rsid w:val="00836538"/>
    <w:rsid w:val="00836A22"/>
    <w:rsid w:val="00836DA5"/>
    <w:rsid w:val="00836E2F"/>
    <w:rsid w:val="00837698"/>
    <w:rsid w:val="008402AB"/>
    <w:rsid w:val="008404C4"/>
    <w:rsid w:val="00840A28"/>
    <w:rsid w:val="008434ED"/>
    <w:rsid w:val="00843A7B"/>
    <w:rsid w:val="0084436F"/>
    <w:rsid w:val="008445F5"/>
    <w:rsid w:val="00845CAD"/>
    <w:rsid w:val="00852174"/>
    <w:rsid w:val="00854457"/>
    <w:rsid w:val="00855B5D"/>
    <w:rsid w:val="008561BE"/>
    <w:rsid w:val="00861707"/>
    <w:rsid w:val="00862238"/>
    <w:rsid w:val="008623A3"/>
    <w:rsid w:val="00863682"/>
    <w:rsid w:val="008643C3"/>
    <w:rsid w:val="00865438"/>
    <w:rsid w:val="00866159"/>
    <w:rsid w:val="008668E8"/>
    <w:rsid w:val="00867417"/>
    <w:rsid w:val="0087007F"/>
    <w:rsid w:val="00870621"/>
    <w:rsid w:val="008719B4"/>
    <w:rsid w:val="008722CB"/>
    <w:rsid w:val="00874243"/>
    <w:rsid w:val="0087513A"/>
    <w:rsid w:val="0087760D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073A"/>
    <w:rsid w:val="00891F82"/>
    <w:rsid w:val="008922BC"/>
    <w:rsid w:val="00892893"/>
    <w:rsid w:val="00896188"/>
    <w:rsid w:val="008968D3"/>
    <w:rsid w:val="008A06D1"/>
    <w:rsid w:val="008A3B11"/>
    <w:rsid w:val="008A3CDA"/>
    <w:rsid w:val="008A471D"/>
    <w:rsid w:val="008A477A"/>
    <w:rsid w:val="008A530B"/>
    <w:rsid w:val="008A601A"/>
    <w:rsid w:val="008A6402"/>
    <w:rsid w:val="008A6A78"/>
    <w:rsid w:val="008A6B55"/>
    <w:rsid w:val="008A7B87"/>
    <w:rsid w:val="008A7F1C"/>
    <w:rsid w:val="008B061F"/>
    <w:rsid w:val="008B1D53"/>
    <w:rsid w:val="008B36C1"/>
    <w:rsid w:val="008B49E5"/>
    <w:rsid w:val="008B4A1B"/>
    <w:rsid w:val="008B5402"/>
    <w:rsid w:val="008B68C3"/>
    <w:rsid w:val="008C037E"/>
    <w:rsid w:val="008C0F21"/>
    <w:rsid w:val="008C2616"/>
    <w:rsid w:val="008C29BB"/>
    <w:rsid w:val="008C2B1D"/>
    <w:rsid w:val="008C2C74"/>
    <w:rsid w:val="008C56AB"/>
    <w:rsid w:val="008C56F1"/>
    <w:rsid w:val="008C5D44"/>
    <w:rsid w:val="008C673E"/>
    <w:rsid w:val="008D14E6"/>
    <w:rsid w:val="008D2152"/>
    <w:rsid w:val="008D27E6"/>
    <w:rsid w:val="008D2BA7"/>
    <w:rsid w:val="008D31F0"/>
    <w:rsid w:val="008D34E8"/>
    <w:rsid w:val="008D4949"/>
    <w:rsid w:val="008D499C"/>
    <w:rsid w:val="008D598E"/>
    <w:rsid w:val="008D5C2D"/>
    <w:rsid w:val="008D61E6"/>
    <w:rsid w:val="008D6943"/>
    <w:rsid w:val="008D6B5D"/>
    <w:rsid w:val="008E12C1"/>
    <w:rsid w:val="008E1545"/>
    <w:rsid w:val="008E24A6"/>
    <w:rsid w:val="008E407E"/>
    <w:rsid w:val="008E5AA9"/>
    <w:rsid w:val="008E609D"/>
    <w:rsid w:val="008E6E59"/>
    <w:rsid w:val="008E7FC0"/>
    <w:rsid w:val="008F02B1"/>
    <w:rsid w:val="008F030F"/>
    <w:rsid w:val="008F06E5"/>
    <w:rsid w:val="008F2157"/>
    <w:rsid w:val="008F2621"/>
    <w:rsid w:val="008F4034"/>
    <w:rsid w:val="008F4751"/>
    <w:rsid w:val="008F556D"/>
    <w:rsid w:val="008F5848"/>
    <w:rsid w:val="008F5D65"/>
    <w:rsid w:val="008F7E6E"/>
    <w:rsid w:val="009004CD"/>
    <w:rsid w:val="009005FF"/>
    <w:rsid w:val="0090133B"/>
    <w:rsid w:val="00901B78"/>
    <w:rsid w:val="00902DE0"/>
    <w:rsid w:val="00902E50"/>
    <w:rsid w:val="009030C6"/>
    <w:rsid w:val="009033F8"/>
    <w:rsid w:val="00904D44"/>
    <w:rsid w:val="00905A62"/>
    <w:rsid w:val="00905A6F"/>
    <w:rsid w:val="00911522"/>
    <w:rsid w:val="009126B3"/>
    <w:rsid w:val="00912D93"/>
    <w:rsid w:val="0091320C"/>
    <w:rsid w:val="009152C9"/>
    <w:rsid w:val="00915982"/>
    <w:rsid w:val="00915E98"/>
    <w:rsid w:val="00915EE6"/>
    <w:rsid w:val="00916629"/>
    <w:rsid w:val="00916D61"/>
    <w:rsid w:val="009172EC"/>
    <w:rsid w:val="009179BD"/>
    <w:rsid w:val="009202A8"/>
    <w:rsid w:val="00920C5F"/>
    <w:rsid w:val="00921C1D"/>
    <w:rsid w:val="00922195"/>
    <w:rsid w:val="009222EF"/>
    <w:rsid w:val="00923875"/>
    <w:rsid w:val="0092559C"/>
    <w:rsid w:val="00925627"/>
    <w:rsid w:val="00925C82"/>
    <w:rsid w:val="00927547"/>
    <w:rsid w:val="0093055E"/>
    <w:rsid w:val="00931C92"/>
    <w:rsid w:val="00933317"/>
    <w:rsid w:val="009335C5"/>
    <w:rsid w:val="009343C5"/>
    <w:rsid w:val="00936214"/>
    <w:rsid w:val="00937E5E"/>
    <w:rsid w:val="00941459"/>
    <w:rsid w:val="00942C99"/>
    <w:rsid w:val="00943208"/>
    <w:rsid w:val="009442EB"/>
    <w:rsid w:val="00944A24"/>
    <w:rsid w:val="00944A9A"/>
    <w:rsid w:val="00945238"/>
    <w:rsid w:val="00945C0F"/>
    <w:rsid w:val="0094741E"/>
    <w:rsid w:val="00947D59"/>
    <w:rsid w:val="0095023A"/>
    <w:rsid w:val="00950F98"/>
    <w:rsid w:val="009512F0"/>
    <w:rsid w:val="00951B7E"/>
    <w:rsid w:val="00952CAA"/>
    <w:rsid w:val="00952ED0"/>
    <w:rsid w:val="00953758"/>
    <w:rsid w:val="009547D1"/>
    <w:rsid w:val="0095590D"/>
    <w:rsid w:val="009570EE"/>
    <w:rsid w:val="00957100"/>
    <w:rsid w:val="00961690"/>
    <w:rsid w:val="00961B51"/>
    <w:rsid w:val="00962080"/>
    <w:rsid w:val="00963FA7"/>
    <w:rsid w:val="00965593"/>
    <w:rsid w:val="0096577C"/>
    <w:rsid w:val="00965FC7"/>
    <w:rsid w:val="00966CE9"/>
    <w:rsid w:val="00967197"/>
    <w:rsid w:val="0096753D"/>
    <w:rsid w:val="00967ABF"/>
    <w:rsid w:val="00971626"/>
    <w:rsid w:val="009734F5"/>
    <w:rsid w:val="00973651"/>
    <w:rsid w:val="0097482C"/>
    <w:rsid w:val="00975ACD"/>
    <w:rsid w:val="00976772"/>
    <w:rsid w:val="00977650"/>
    <w:rsid w:val="009779D7"/>
    <w:rsid w:val="009801FB"/>
    <w:rsid w:val="00981566"/>
    <w:rsid w:val="00982528"/>
    <w:rsid w:val="00982BC8"/>
    <w:rsid w:val="00983227"/>
    <w:rsid w:val="009833F7"/>
    <w:rsid w:val="0098350B"/>
    <w:rsid w:val="009879DC"/>
    <w:rsid w:val="00990A84"/>
    <w:rsid w:val="00990CF1"/>
    <w:rsid w:val="00991BA9"/>
    <w:rsid w:val="00991DC6"/>
    <w:rsid w:val="00992312"/>
    <w:rsid w:val="00992BBB"/>
    <w:rsid w:val="00992DBF"/>
    <w:rsid w:val="0099311D"/>
    <w:rsid w:val="009935FA"/>
    <w:rsid w:val="00993D7E"/>
    <w:rsid w:val="00994355"/>
    <w:rsid w:val="009945A2"/>
    <w:rsid w:val="0099761A"/>
    <w:rsid w:val="009A1645"/>
    <w:rsid w:val="009A1D2C"/>
    <w:rsid w:val="009A1EF2"/>
    <w:rsid w:val="009A23A9"/>
    <w:rsid w:val="009A283A"/>
    <w:rsid w:val="009A39E1"/>
    <w:rsid w:val="009A50C9"/>
    <w:rsid w:val="009A56B3"/>
    <w:rsid w:val="009A5702"/>
    <w:rsid w:val="009A7AE4"/>
    <w:rsid w:val="009A7E52"/>
    <w:rsid w:val="009B268F"/>
    <w:rsid w:val="009B299B"/>
    <w:rsid w:val="009B5104"/>
    <w:rsid w:val="009B5CAC"/>
    <w:rsid w:val="009B5F2A"/>
    <w:rsid w:val="009B7BC4"/>
    <w:rsid w:val="009C1749"/>
    <w:rsid w:val="009C2627"/>
    <w:rsid w:val="009C3D47"/>
    <w:rsid w:val="009C469B"/>
    <w:rsid w:val="009C5408"/>
    <w:rsid w:val="009C5C5F"/>
    <w:rsid w:val="009C5D01"/>
    <w:rsid w:val="009C5F6A"/>
    <w:rsid w:val="009C6699"/>
    <w:rsid w:val="009C6D86"/>
    <w:rsid w:val="009C6F5C"/>
    <w:rsid w:val="009C7158"/>
    <w:rsid w:val="009D03C1"/>
    <w:rsid w:val="009D160D"/>
    <w:rsid w:val="009D1B34"/>
    <w:rsid w:val="009D2A51"/>
    <w:rsid w:val="009D41F0"/>
    <w:rsid w:val="009D43E4"/>
    <w:rsid w:val="009D4925"/>
    <w:rsid w:val="009D4EC1"/>
    <w:rsid w:val="009D5836"/>
    <w:rsid w:val="009D5E15"/>
    <w:rsid w:val="009D6357"/>
    <w:rsid w:val="009D67E3"/>
    <w:rsid w:val="009D6DF9"/>
    <w:rsid w:val="009D7365"/>
    <w:rsid w:val="009E0F0C"/>
    <w:rsid w:val="009E1142"/>
    <w:rsid w:val="009E24DA"/>
    <w:rsid w:val="009E4625"/>
    <w:rsid w:val="009E4D9A"/>
    <w:rsid w:val="009E4E4C"/>
    <w:rsid w:val="009E5094"/>
    <w:rsid w:val="009E79EA"/>
    <w:rsid w:val="009E7D4D"/>
    <w:rsid w:val="009E7E50"/>
    <w:rsid w:val="009F0FF1"/>
    <w:rsid w:val="009F21CE"/>
    <w:rsid w:val="009F3BFC"/>
    <w:rsid w:val="009F49EC"/>
    <w:rsid w:val="009F506D"/>
    <w:rsid w:val="009F50B9"/>
    <w:rsid w:val="009F5DD5"/>
    <w:rsid w:val="009F6523"/>
    <w:rsid w:val="009F68CA"/>
    <w:rsid w:val="009F6FB7"/>
    <w:rsid w:val="009F7BCF"/>
    <w:rsid w:val="009F7CE2"/>
    <w:rsid w:val="00A00D66"/>
    <w:rsid w:val="00A03495"/>
    <w:rsid w:val="00A042FF"/>
    <w:rsid w:val="00A04339"/>
    <w:rsid w:val="00A052C1"/>
    <w:rsid w:val="00A06E32"/>
    <w:rsid w:val="00A075CF"/>
    <w:rsid w:val="00A077DC"/>
    <w:rsid w:val="00A1009A"/>
    <w:rsid w:val="00A107C2"/>
    <w:rsid w:val="00A10BE6"/>
    <w:rsid w:val="00A11462"/>
    <w:rsid w:val="00A1190F"/>
    <w:rsid w:val="00A1218E"/>
    <w:rsid w:val="00A12461"/>
    <w:rsid w:val="00A12C45"/>
    <w:rsid w:val="00A13394"/>
    <w:rsid w:val="00A14001"/>
    <w:rsid w:val="00A14618"/>
    <w:rsid w:val="00A15B6A"/>
    <w:rsid w:val="00A1606C"/>
    <w:rsid w:val="00A172CC"/>
    <w:rsid w:val="00A20924"/>
    <w:rsid w:val="00A22932"/>
    <w:rsid w:val="00A24F29"/>
    <w:rsid w:val="00A2574D"/>
    <w:rsid w:val="00A26722"/>
    <w:rsid w:val="00A272E3"/>
    <w:rsid w:val="00A27BDB"/>
    <w:rsid w:val="00A27DDB"/>
    <w:rsid w:val="00A30134"/>
    <w:rsid w:val="00A302E2"/>
    <w:rsid w:val="00A31B86"/>
    <w:rsid w:val="00A35743"/>
    <w:rsid w:val="00A3586A"/>
    <w:rsid w:val="00A36731"/>
    <w:rsid w:val="00A36AAE"/>
    <w:rsid w:val="00A36C6A"/>
    <w:rsid w:val="00A40C31"/>
    <w:rsid w:val="00A4115D"/>
    <w:rsid w:val="00A41497"/>
    <w:rsid w:val="00A423DE"/>
    <w:rsid w:val="00A4376C"/>
    <w:rsid w:val="00A43909"/>
    <w:rsid w:val="00A452E9"/>
    <w:rsid w:val="00A47E21"/>
    <w:rsid w:val="00A50D94"/>
    <w:rsid w:val="00A54863"/>
    <w:rsid w:val="00A57041"/>
    <w:rsid w:val="00A5747C"/>
    <w:rsid w:val="00A57B9D"/>
    <w:rsid w:val="00A60C28"/>
    <w:rsid w:val="00A60C5C"/>
    <w:rsid w:val="00A62387"/>
    <w:rsid w:val="00A624B9"/>
    <w:rsid w:val="00A6476C"/>
    <w:rsid w:val="00A65B0F"/>
    <w:rsid w:val="00A6714C"/>
    <w:rsid w:val="00A67207"/>
    <w:rsid w:val="00A703EC"/>
    <w:rsid w:val="00A7110F"/>
    <w:rsid w:val="00A713D9"/>
    <w:rsid w:val="00A7534D"/>
    <w:rsid w:val="00A76D4F"/>
    <w:rsid w:val="00A77955"/>
    <w:rsid w:val="00A823E4"/>
    <w:rsid w:val="00A83764"/>
    <w:rsid w:val="00A83A42"/>
    <w:rsid w:val="00A842B6"/>
    <w:rsid w:val="00A847F7"/>
    <w:rsid w:val="00A855EA"/>
    <w:rsid w:val="00A86A14"/>
    <w:rsid w:val="00A86DF1"/>
    <w:rsid w:val="00A86E6B"/>
    <w:rsid w:val="00A86E7D"/>
    <w:rsid w:val="00A87D32"/>
    <w:rsid w:val="00A90DE9"/>
    <w:rsid w:val="00A9274D"/>
    <w:rsid w:val="00A92D0D"/>
    <w:rsid w:val="00A94047"/>
    <w:rsid w:val="00A943A2"/>
    <w:rsid w:val="00A95C21"/>
    <w:rsid w:val="00AA0CD9"/>
    <w:rsid w:val="00AA11DA"/>
    <w:rsid w:val="00AA157A"/>
    <w:rsid w:val="00AA26DE"/>
    <w:rsid w:val="00AA303B"/>
    <w:rsid w:val="00AA44FC"/>
    <w:rsid w:val="00AA4CC9"/>
    <w:rsid w:val="00AA4EA9"/>
    <w:rsid w:val="00AA7B30"/>
    <w:rsid w:val="00AB0016"/>
    <w:rsid w:val="00AB065A"/>
    <w:rsid w:val="00AB0B8B"/>
    <w:rsid w:val="00AB185F"/>
    <w:rsid w:val="00AB20CA"/>
    <w:rsid w:val="00AB325B"/>
    <w:rsid w:val="00AB35E8"/>
    <w:rsid w:val="00AB3B1E"/>
    <w:rsid w:val="00AB3F9D"/>
    <w:rsid w:val="00AB5661"/>
    <w:rsid w:val="00AB698A"/>
    <w:rsid w:val="00AB7127"/>
    <w:rsid w:val="00AB78A3"/>
    <w:rsid w:val="00AC0BD8"/>
    <w:rsid w:val="00AC29FB"/>
    <w:rsid w:val="00AC3B48"/>
    <w:rsid w:val="00AC651A"/>
    <w:rsid w:val="00AD10CC"/>
    <w:rsid w:val="00AD120F"/>
    <w:rsid w:val="00AD29C8"/>
    <w:rsid w:val="00AD365A"/>
    <w:rsid w:val="00AD3B0C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23FB"/>
    <w:rsid w:val="00AE2436"/>
    <w:rsid w:val="00AE28EE"/>
    <w:rsid w:val="00AE2D3B"/>
    <w:rsid w:val="00AE35E9"/>
    <w:rsid w:val="00AE40E6"/>
    <w:rsid w:val="00AE435B"/>
    <w:rsid w:val="00AE4FD9"/>
    <w:rsid w:val="00AE524C"/>
    <w:rsid w:val="00AE6DEA"/>
    <w:rsid w:val="00AF18CC"/>
    <w:rsid w:val="00AF1CBA"/>
    <w:rsid w:val="00AF2269"/>
    <w:rsid w:val="00AF4AEC"/>
    <w:rsid w:val="00AF4C1F"/>
    <w:rsid w:val="00AF5540"/>
    <w:rsid w:val="00AF6524"/>
    <w:rsid w:val="00AF6E7E"/>
    <w:rsid w:val="00AF7288"/>
    <w:rsid w:val="00AF76FC"/>
    <w:rsid w:val="00B023E8"/>
    <w:rsid w:val="00B02F6B"/>
    <w:rsid w:val="00B0340C"/>
    <w:rsid w:val="00B0366F"/>
    <w:rsid w:val="00B03B03"/>
    <w:rsid w:val="00B03FF4"/>
    <w:rsid w:val="00B043C4"/>
    <w:rsid w:val="00B05D79"/>
    <w:rsid w:val="00B06509"/>
    <w:rsid w:val="00B06E44"/>
    <w:rsid w:val="00B071B2"/>
    <w:rsid w:val="00B07476"/>
    <w:rsid w:val="00B102BC"/>
    <w:rsid w:val="00B10CD2"/>
    <w:rsid w:val="00B1116C"/>
    <w:rsid w:val="00B130D5"/>
    <w:rsid w:val="00B13F85"/>
    <w:rsid w:val="00B15325"/>
    <w:rsid w:val="00B16A4D"/>
    <w:rsid w:val="00B16CC2"/>
    <w:rsid w:val="00B2041D"/>
    <w:rsid w:val="00B2121A"/>
    <w:rsid w:val="00B219C5"/>
    <w:rsid w:val="00B22606"/>
    <w:rsid w:val="00B22FC5"/>
    <w:rsid w:val="00B26258"/>
    <w:rsid w:val="00B27424"/>
    <w:rsid w:val="00B27564"/>
    <w:rsid w:val="00B27DB3"/>
    <w:rsid w:val="00B308DC"/>
    <w:rsid w:val="00B30D6E"/>
    <w:rsid w:val="00B3114B"/>
    <w:rsid w:val="00B32480"/>
    <w:rsid w:val="00B32B4B"/>
    <w:rsid w:val="00B34057"/>
    <w:rsid w:val="00B341BC"/>
    <w:rsid w:val="00B3526C"/>
    <w:rsid w:val="00B37347"/>
    <w:rsid w:val="00B377FE"/>
    <w:rsid w:val="00B41106"/>
    <w:rsid w:val="00B4239C"/>
    <w:rsid w:val="00B432CD"/>
    <w:rsid w:val="00B4669D"/>
    <w:rsid w:val="00B46BCB"/>
    <w:rsid w:val="00B47093"/>
    <w:rsid w:val="00B474B9"/>
    <w:rsid w:val="00B504C6"/>
    <w:rsid w:val="00B50501"/>
    <w:rsid w:val="00B51126"/>
    <w:rsid w:val="00B53F79"/>
    <w:rsid w:val="00B554B3"/>
    <w:rsid w:val="00B557CC"/>
    <w:rsid w:val="00B55AE0"/>
    <w:rsid w:val="00B5618D"/>
    <w:rsid w:val="00B56B67"/>
    <w:rsid w:val="00B56BC3"/>
    <w:rsid w:val="00B56BDD"/>
    <w:rsid w:val="00B56DDE"/>
    <w:rsid w:val="00B607BA"/>
    <w:rsid w:val="00B62203"/>
    <w:rsid w:val="00B63440"/>
    <w:rsid w:val="00B6432A"/>
    <w:rsid w:val="00B64A3E"/>
    <w:rsid w:val="00B65692"/>
    <w:rsid w:val="00B65A82"/>
    <w:rsid w:val="00B65B40"/>
    <w:rsid w:val="00B66103"/>
    <w:rsid w:val="00B66528"/>
    <w:rsid w:val="00B70952"/>
    <w:rsid w:val="00B70FB7"/>
    <w:rsid w:val="00B72160"/>
    <w:rsid w:val="00B7378E"/>
    <w:rsid w:val="00B758B8"/>
    <w:rsid w:val="00B775DE"/>
    <w:rsid w:val="00B77DE5"/>
    <w:rsid w:val="00B81273"/>
    <w:rsid w:val="00B81829"/>
    <w:rsid w:val="00B81CB1"/>
    <w:rsid w:val="00B829FB"/>
    <w:rsid w:val="00B83C4A"/>
    <w:rsid w:val="00B872A6"/>
    <w:rsid w:val="00B9217D"/>
    <w:rsid w:val="00B9243B"/>
    <w:rsid w:val="00B93CD2"/>
    <w:rsid w:val="00B95D3A"/>
    <w:rsid w:val="00B97733"/>
    <w:rsid w:val="00B977C0"/>
    <w:rsid w:val="00B97A8E"/>
    <w:rsid w:val="00BA0C24"/>
    <w:rsid w:val="00BA1C45"/>
    <w:rsid w:val="00BA1E09"/>
    <w:rsid w:val="00BA2B6A"/>
    <w:rsid w:val="00BA2ECA"/>
    <w:rsid w:val="00BA3847"/>
    <w:rsid w:val="00BA3B6A"/>
    <w:rsid w:val="00BA4A4F"/>
    <w:rsid w:val="00BA74D1"/>
    <w:rsid w:val="00BA7C26"/>
    <w:rsid w:val="00BB0B8C"/>
    <w:rsid w:val="00BB0C11"/>
    <w:rsid w:val="00BB1EEA"/>
    <w:rsid w:val="00BB383B"/>
    <w:rsid w:val="00BB581F"/>
    <w:rsid w:val="00BB5CC4"/>
    <w:rsid w:val="00BB7B36"/>
    <w:rsid w:val="00BC053A"/>
    <w:rsid w:val="00BC0C31"/>
    <w:rsid w:val="00BC0ED2"/>
    <w:rsid w:val="00BC14B7"/>
    <w:rsid w:val="00BC3310"/>
    <w:rsid w:val="00BC386C"/>
    <w:rsid w:val="00BC45EE"/>
    <w:rsid w:val="00BC48F0"/>
    <w:rsid w:val="00BC5BA9"/>
    <w:rsid w:val="00BC60A1"/>
    <w:rsid w:val="00BC6499"/>
    <w:rsid w:val="00BC66CA"/>
    <w:rsid w:val="00BC707C"/>
    <w:rsid w:val="00BC735B"/>
    <w:rsid w:val="00BC73BE"/>
    <w:rsid w:val="00BC79DB"/>
    <w:rsid w:val="00BD0F14"/>
    <w:rsid w:val="00BD1AFF"/>
    <w:rsid w:val="00BD2056"/>
    <w:rsid w:val="00BD259F"/>
    <w:rsid w:val="00BD2B2F"/>
    <w:rsid w:val="00BD31BC"/>
    <w:rsid w:val="00BD54ED"/>
    <w:rsid w:val="00BD6943"/>
    <w:rsid w:val="00BD7799"/>
    <w:rsid w:val="00BE0029"/>
    <w:rsid w:val="00BE0192"/>
    <w:rsid w:val="00BE0EE8"/>
    <w:rsid w:val="00BE0F86"/>
    <w:rsid w:val="00BE0FA9"/>
    <w:rsid w:val="00BE1ECE"/>
    <w:rsid w:val="00BE2F94"/>
    <w:rsid w:val="00BE32BF"/>
    <w:rsid w:val="00BE4BF7"/>
    <w:rsid w:val="00BE5D05"/>
    <w:rsid w:val="00BE61EB"/>
    <w:rsid w:val="00BF0A02"/>
    <w:rsid w:val="00BF187E"/>
    <w:rsid w:val="00BF1B53"/>
    <w:rsid w:val="00BF4ADB"/>
    <w:rsid w:val="00BF797B"/>
    <w:rsid w:val="00BF7BAD"/>
    <w:rsid w:val="00BF7D15"/>
    <w:rsid w:val="00C032D5"/>
    <w:rsid w:val="00C03DED"/>
    <w:rsid w:val="00C040D1"/>
    <w:rsid w:val="00C04477"/>
    <w:rsid w:val="00C0518D"/>
    <w:rsid w:val="00C061D4"/>
    <w:rsid w:val="00C062E5"/>
    <w:rsid w:val="00C063D2"/>
    <w:rsid w:val="00C109B4"/>
    <w:rsid w:val="00C10CD2"/>
    <w:rsid w:val="00C10E3A"/>
    <w:rsid w:val="00C118C4"/>
    <w:rsid w:val="00C12F1D"/>
    <w:rsid w:val="00C1332A"/>
    <w:rsid w:val="00C146A3"/>
    <w:rsid w:val="00C16263"/>
    <w:rsid w:val="00C16ADA"/>
    <w:rsid w:val="00C20AC4"/>
    <w:rsid w:val="00C21D65"/>
    <w:rsid w:val="00C2258B"/>
    <w:rsid w:val="00C22CE2"/>
    <w:rsid w:val="00C2368E"/>
    <w:rsid w:val="00C24924"/>
    <w:rsid w:val="00C25D05"/>
    <w:rsid w:val="00C27B49"/>
    <w:rsid w:val="00C30934"/>
    <w:rsid w:val="00C31707"/>
    <w:rsid w:val="00C31D47"/>
    <w:rsid w:val="00C32CA0"/>
    <w:rsid w:val="00C33468"/>
    <w:rsid w:val="00C33E8C"/>
    <w:rsid w:val="00C4340D"/>
    <w:rsid w:val="00C47341"/>
    <w:rsid w:val="00C474BD"/>
    <w:rsid w:val="00C5072D"/>
    <w:rsid w:val="00C51FBD"/>
    <w:rsid w:val="00C52281"/>
    <w:rsid w:val="00C574B8"/>
    <w:rsid w:val="00C609F7"/>
    <w:rsid w:val="00C613ED"/>
    <w:rsid w:val="00C61D6F"/>
    <w:rsid w:val="00C63290"/>
    <w:rsid w:val="00C6339B"/>
    <w:rsid w:val="00C63B72"/>
    <w:rsid w:val="00C63CBC"/>
    <w:rsid w:val="00C65D63"/>
    <w:rsid w:val="00C66114"/>
    <w:rsid w:val="00C665DF"/>
    <w:rsid w:val="00C66E85"/>
    <w:rsid w:val="00C66F75"/>
    <w:rsid w:val="00C7051B"/>
    <w:rsid w:val="00C71322"/>
    <w:rsid w:val="00C72B3E"/>
    <w:rsid w:val="00C732FC"/>
    <w:rsid w:val="00C73B2F"/>
    <w:rsid w:val="00C7511E"/>
    <w:rsid w:val="00C7580B"/>
    <w:rsid w:val="00C75867"/>
    <w:rsid w:val="00C76110"/>
    <w:rsid w:val="00C76D9A"/>
    <w:rsid w:val="00C807F2"/>
    <w:rsid w:val="00C80D2F"/>
    <w:rsid w:val="00C81810"/>
    <w:rsid w:val="00C82E0F"/>
    <w:rsid w:val="00C82F9A"/>
    <w:rsid w:val="00C86060"/>
    <w:rsid w:val="00C860EF"/>
    <w:rsid w:val="00C86298"/>
    <w:rsid w:val="00C87351"/>
    <w:rsid w:val="00C87D90"/>
    <w:rsid w:val="00C909CD"/>
    <w:rsid w:val="00C90EDA"/>
    <w:rsid w:val="00C912A7"/>
    <w:rsid w:val="00C92CFC"/>
    <w:rsid w:val="00C93E01"/>
    <w:rsid w:val="00C94C09"/>
    <w:rsid w:val="00C95694"/>
    <w:rsid w:val="00C95FD1"/>
    <w:rsid w:val="00C96D2C"/>
    <w:rsid w:val="00C97988"/>
    <w:rsid w:val="00CA42F6"/>
    <w:rsid w:val="00CA507D"/>
    <w:rsid w:val="00CA5908"/>
    <w:rsid w:val="00CA6028"/>
    <w:rsid w:val="00CA6043"/>
    <w:rsid w:val="00CA6BB5"/>
    <w:rsid w:val="00CA7338"/>
    <w:rsid w:val="00CB0B26"/>
    <w:rsid w:val="00CB0FCA"/>
    <w:rsid w:val="00CB17E1"/>
    <w:rsid w:val="00CB2173"/>
    <w:rsid w:val="00CB2591"/>
    <w:rsid w:val="00CB5372"/>
    <w:rsid w:val="00CB6949"/>
    <w:rsid w:val="00CC1BBF"/>
    <w:rsid w:val="00CC293C"/>
    <w:rsid w:val="00CC2FBC"/>
    <w:rsid w:val="00CC4AAE"/>
    <w:rsid w:val="00CC7417"/>
    <w:rsid w:val="00CD1B35"/>
    <w:rsid w:val="00CD390E"/>
    <w:rsid w:val="00CD5A0E"/>
    <w:rsid w:val="00CD7DB7"/>
    <w:rsid w:val="00CE0692"/>
    <w:rsid w:val="00CE0994"/>
    <w:rsid w:val="00CE38EA"/>
    <w:rsid w:val="00CE44FB"/>
    <w:rsid w:val="00CE5B1D"/>
    <w:rsid w:val="00CE7683"/>
    <w:rsid w:val="00CF107A"/>
    <w:rsid w:val="00CF1668"/>
    <w:rsid w:val="00CF1B43"/>
    <w:rsid w:val="00CF2837"/>
    <w:rsid w:val="00CF5C52"/>
    <w:rsid w:val="00CF626F"/>
    <w:rsid w:val="00CF75A5"/>
    <w:rsid w:val="00CF7E64"/>
    <w:rsid w:val="00D0172D"/>
    <w:rsid w:val="00D041C0"/>
    <w:rsid w:val="00D047CB"/>
    <w:rsid w:val="00D04926"/>
    <w:rsid w:val="00D04C2B"/>
    <w:rsid w:val="00D051B0"/>
    <w:rsid w:val="00D13C8D"/>
    <w:rsid w:val="00D144C3"/>
    <w:rsid w:val="00D15308"/>
    <w:rsid w:val="00D15F29"/>
    <w:rsid w:val="00D16D8C"/>
    <w:rsid w:val="00D2062E"/>
    <w:rsid w:val="00D20DF1"/>
    <w:rsid w:val="00D214C4"/>
    <w:rsid w:val="00D21DDC"/>
    <w:rsid w:val="00D24545"/>
    <w:rsid w:val="00D245E1"/>
    <w:rsid w:val="00D27BDF"/>
    <w:rsid w:val="00D27C81"/>
    <w:rsid w:val="00D3030D"/>
    <w:rsid w:val="00D30891"/>
    <w:rsid w:val="00D30E66"/>
    <w:rsid w:val="00D31572"/>
    <w:rsid w:val="00D31D60"/>
    <w:rsid w:val="00D33152"/>
    <w:rsid w:val="00D34567"/>
    <w:rsid w:val="00D3514A"/>
    <w:rsid w:val="00D356C7"/>
    <w:rsid w:val="00D35F52"/>
    <w:rsid w:val="00D40684"/>
    <w:rsid w:val="00D409B5"/>
    <w:rsid w:val="00D40AE5"/>
    <w:rsid w:val="00D41B44"/>
    <w:rsid w:val="00D429F7"/>
    <w:rsid w:val="00D42F3C"/>
    <w:rsid w:val="00D43640"/>
    <w:rsid w:val="00D447FE"/>
    <w:rsid w:val="00D44F69"/>
    <w:rsid w:val="00D452B7"/>
    <w:rsid w:val="00D4579F"/>
    <w:rsid w:val="00D46577"/>
    <w:rsid w:val="00D46E48"/>
    <w:rsid w:val="00D50317"/>
    <w:rsid w:val="00D514CF"/>
    <w:rsid w:val="00D52A42"/>
    <w:rsid w:val="00D53B77"/>
    <w:rsid w:val="00D545E6"/>
    <w:rsid w:val="00D553C5"/>
    <w:rsid w:val="00D55FFF"/>
    <w:rsid w:val="00D56BBE"/>
    <w:rsid w:val="00D60E1E"/>
    <w:rsid w:val="00D61220"/>
    <w:rsid w:val="00D645DA"/>
    <w:rsid w:val="00D65D1C"/>
    <w:rsid w:val="00D67092"/>
    <w:rsid w:val="00D6781E"/>
    <w:rsid w:val="00D67ADF"/>
    <w:rsid w:val="00D67CA4"/>
    <w:rsid w:val="00D70F43"/>
    <w:rsid w:val="00D71D0A"/>
    <w:rsid w:val="00D73CA3"/>
    <w:rsid w:val="00D750B1"/>
    <w:rsid w:val="00D762AF"/>
    <w:rsid w:val="00D76472"/>
    <w:rsid w:val="00D765DE"/>
    <w:rsid w:val="00D7675A"/>
    <w:rsid w:val="00D76C98"/>
    <w:rsid w:val="00D777D9"/>
    <w:rsid w:val="00D77E48"/>
    <w:rsid w:val="00D813D2"/>
    <w:rsid w:val="00D82B16"/>
    <w:rsid w:val="00D849E6"/>
    <w:rsid w:val="00D85709"/>
    <w:rsid w:val="00D86033"/>
    <w:rsid w:val="00D8632D"/>
    <w:rsid w:val="00D86CB3"/>
    <w:rsid w:val="00D86FF2"/>
    <w:rsid w:val="00D8728B"/>
    <w:rsid w:val="00D87B5C"/>
    <w:rsid w:val="00D90DDF"/>
    <w:rsid w:val="00D90E15"/>
    <w:rsid w:val="00D9173F"/>
    <w:rsid w:val="00D925E6"/>
    <w:rsid w:val="00D93365"/>
    <w:rsid w:val="00D9455F"/>
    <w:rsid w:val="00D957FB"/>
    <w:rsid w:val="00D96B88"/>
    <w:rsid w:val="00D976D0"/>
    <w:rsid w:val="00D97807"/>
    <w:rsid w:val="00D97E0F"/>
    <w:rsid w:val="00DA2088"/>
    <w:rsid w:val="00DA3909"/>
    <w:rsid w:val="00DA3940"/>
    <w:rsid w:val="00DA4E50"/>
    <w:rsid w:val="00DA503E"/>
    <w:rsid w:val="00DA64BA"/>
    <w:rsid w:val="00DA723A"/>
    <w:rsid w:val="00DB1CA5"/>
    <w:rsid w:val="00DB1CEF"/>
    <w:rsid w:val="00DB2A6F"/>
    <w:rsid w:val="00DB2C24"/>
    <w:rsid w:val="00DB2F32"/>
    <w:rsid w:val="00DB309D"/>
    <w:rsid w:val="00DB43E0"/>
    <w:rsid w:val="00DB476C"/>
    <w:rsid w:val="00DB6217"/>
    <w:rsid w:val="00DB672E"/>
    <w:rsid w:val="00DC0C76"/>
    <w:rsid w:val="00DC45B0"/>
    <w:rsid w:val="00DC7A0A"/>
    <w:rsid w:val="00DD0DD9"/>
    <w:rsid w:val="00DD0ED3"/>
    <w:rsid w:val="00DD3146"/>
    <w:rsid w:val="00DD4769"/>
    <w:rsid w:val="00DD61D8"/>
    <w:rsid w:val="00DD6D92"/>
    <w:rsid w:val="00DE04CB"/>
    <w:rsid w:val="00DE0709"/>
    <w:rsid w:val="00DE08CB"/>
    <w:rsid w:val="00DE0BAA"/>
    <w:rsid w:val="00DE17E2"/>
    <w:rsid w:val="00DE54D0"/>
    <w:rsid w:val="00DE6158"/>
    <w:rsid w:val="00DE7063"/>
    <w:rsid w:val="00DF02BA"/>
    <w:rsid w:val="00DF1651"/>
    <w:rsid w:val="00DF1E89"/>
    <w:rsid w:val="00DF4B7D"/>
    <w:rsid w:val="00DF6EA7"/>
    <w:rsid w:val="00E00958"/>
    <w:rsid w:val="00E02CDF"/>
    <w:rsid w:val="00E1029C"/>
    <w:rsid w:val="00E1220A"/>
    <w:rsid w:val="00E13B23"/>
    <w:rsid w:val="00E14504"/>
    <w:rsid w:val="00E149E6"/>
    <w:rsid w:val="00E157D1"/>
    <w:rsid w:val="00E15C43"/>
    <w:rsid w:val="00E163EC"/>
    <w:rsid w:val="00E1776B"/>
    <w:rsid w:val="00E2165A"/>
    <w:rsid w:val="00E23D6A"/>
    <w:rsid w:val="00E2474F"/>
    <w:rsid w:val="00E247F2"/>
    <w:rsid w:val="00E24B03"/>
    <w:rsid w:val="00E24EEF"/>
    <w:rsid w:val="00E24FCC"/>
    <w:rsid w:val="00E25EFB"/>
    <w:rsid w:val="00E2707C"/>
    <w:rsid w:val="00E27149"/>
    <w:rsid w:val="00E302BB"/>
    <w:rsid w:val="00E30DE8"/>
    <w:rsid w:val="00E31670"/>
    <w:rsid w:val="00E31C17"/>
    <w:rsid w:val="00E32590"/>
    <w:rsid w:val="00E3327C"/>
    <w:rsid w:val="00E34091"/>
    <w:rsid w:val="00E343E8"/>
    <w:rsid w:val="00E3457B"/>
    <w:rsid w:val="00E34E80"/>
    <w:rsid w:val="00E35B89"/>
    <w:rsid w:val="00E35F26"/>
    <w:rsid w:val="00E3606A"/>
    <w:rsid w:val="00E37E39"/>
    <w:rsid w:val="00E4290B"/>
    <w:rsid w:val="00E4377B"/>
    <w:rsid w:val="00E45FD4"/>
    <w:rsid w:val="00E46653"/>
    <w:rsid w:val="00E479B1"/>
    <w:rsid w:val="00E47F73"/>
    <w:rsid w:val="00E50A6E"/>
    <w:rsid w:val="00E50E17"/>
    <w:rsid w:val="00E519E2"/>
    <w:rsid w:val="00E5232B"/>
    <w:rsid w:val="00E5535F"/>
    <w:rsid w:val="00E55ADA"/>
    <w:rsid w:val="00E5600A"/>
    <w:rsid w:val="00E56214"/>
    <w:rsid w:val="00E56C1D"/>
    <w:rsid w:val="00E57621"/>
    <w:rsid w:val="00E57B34"/>
    <w:rsid w:val="00E61929"/>
    <w:rsid w:val="00E63B6A"/>
    <w:rsid w:val="00E65D07"/>
    <w:rsid w:val="00E663C6"/>
    <w:rsid w:val="00E66F7F"/>
    <w:rsid w:val="00E67612"/>
    <w:rsid w:val="00E67738"/>
    <w:rsid w:val="00E70C87"/>
    <w:rsid w:val="00E72330"/>
    <w:rsid w:val="00E725E9"/>
    <w:rsid w:val="00E73555"/>
    <w:rsid w:val="00E73BCC"/>
    <w:rsid w:val="00E760CA"/>
    <w:rsid w:val="00E767C2"/>
    <w:rsid w:val="00E80199"/>
    <w:rsid w:val="00E80685"/>
    <w:rsid w:val="00E808F4"/>
    <w:rsid w:val="00E82507"/>
    <w:rsid w:val="00E82734"/>
    <w:rsid w:val="00E82CBE"/>
    <w:rsid w:val="00E830A1"/>
    <w:rsid w:val="00E83F84"/>
    <w:rsid w:val="00E84559"/>
    <w:rsid w:val="00E84D67"/>
    <w:rsid w:val="00E8682E"/>
    <w:rsid w:val="00E8693B"/>
    <w:rsid w:val="00E87203"/>
    <w:rsid w:val="00E876A6"/>
    <w:rsid w:val="00E935EF"/>
    <w:rsid w:val="00E96D12"/>
    <w:rsid w:val="00E9731F"/>
    <w:rsid w:val="00EA06EF"/>
    <w:rsid w:val="00EA0AC2"/>
    <w:rsid w:val="00EA2A3F"/>
    <w:rsid w:val="00EA2AFA"/>
    <w:rsid w:val="00EA3B94"/>
    <w:rsid w:val="00EA4158"/>
    <w:rsid w:val="00EA6FAC"/>
    <w:rsid w:val="00EA7AE9"/>
    <w:rsid w:val="00EB0135"/>
    <w:rsid w:val="00EB21D4"/>
    <w:rsid w:val="00EB2AFE"/>
    <w:rsid w:val="00EB2B2A"/>
    <w:rsid w:val="00EB442F"/>
    <w:rsid w:val="00EB49DB"/>
    <w:rsid w:val="00EB536C"/>
    <w:rsid w:val="00EB5948"/>
    <w:rsid w:val="00EB7088"/>
    <w:rsid w:val="00EB731B"/>
    <w:rsid w:val="00EB7C0E"/>
    <w:rsid w:val="00EC02DA"/>
    <w:rsid w:val="00EC062F"/>
    <w:rsid w:val="00EC0FCD"/>
    <w:rsid w:val="00EC3BEF"/>
    <w:rsid w:val="00EC3C77"/>
    <w:rsid w:val="00EC4E39"/>
    <w:rsid w:val="00EC7A88"/>
    <w:rsid w:val="00ED3E79"/>
    <w:rsid w:val="00ED40CF"/>
    <w:rsid w:val="00ED4B99"/>
    <w:rsid w:val="00ED4FA0"/>
    <w:rsid w:val="00ED529A"/>
    <w:rsid w:val="00ED5CE7"/>
    <w:rsid w:val="00ED6573"/>
    <w:rsid w:val="00ED6A5E"/>
    <w:rsid w:val="00ED7BD6"/>
    <w:rsid w:val="00EE07D4"/>
    <w:rsid w:val="00EE0880"/>
    <w:rsid w:val="00EE1289"/>
    <w:rsid w:val="00EE365E"/>
    <w:rsid w:val="00EE3CBC"/>
    <w:rsid w:val="00EE47F2"/>
    <w:rsid w:val="00EF00A3"/>
    <w:rsid w:val="00EF0681"/>
    <w:rsid w:val="00EF17E2"/>
    <w:rsid w:val="00EF1F41"/>
    <w:rsid w:val="00EF341F"/>
    <w:rsid w:val="00EF6084"/>
    <w:rsid w:val="00EF736D"/>
    <w:rsid w:val="00F005F3"/>
    <w:rsid w:val="00F017AD"/>
    <w:rsid w:val="00F01CFF"/>
    <w:rsid w:val="00F01E2B"/>
    <w:rsid w:val="00F03FBF"/>
    <w:rsid w:val="00F0509E"/>
    <w:rsid w:val="00F07766"/>
    <w:rsid w:val="00F1045E"/>
    <w:rsid w:val="00F10CF6"/>
    <w:rsid w:val="00F1284D"/>
    <w:rsid w:val="00F12F4F"/>
    <w:rsid w:val="00F13AFC"/>
    <w:rsid w:val="00F147A2"/>
    <w:rsid w:val="00F158A8"/>
    <w:rsid w:val="00F15E4E"/>
    <w:rsid w:val="00F1770A"/>
    <w:rsid w:val="00F21899"/>
    <w:rsid w:val="00F21BE3"/>
    <w:rsid w:val="00F2215A"/>
    <w:rsid w:val="00F22DFC"/>
    <w:rsid w:val="00F23007"/>
    <w:rsid w:val="00F23B66"/>
    <w:rsid w:val="00F24198"/>
    <w:rsid w:val="00F250BB"/>
    <w:rsid w:val="00F25D9C"/>
    <w:rsid w:val="00F26F57"/>
    <w:rsid w:val="00F3036A"/>
    <w:rsid w:val="00F30440"/>
    <w:rsid w:val="00F30E02"/>
    <w:rsid w:val="00F3200E"/>
    <w:rsid w:val="00F320EF"/>
    <w:rsid w:val="00F34BDA"/>
    <w:rsid w:val="00F36C27"/>
    <w:rsid w:val="00F37CD3"/>
    <w:rsid w:val="00F37FAB"/>
    <w:rsid w:val="00F40EBD"/>
    <w:rsid w:val="00F412C4"/>
    <w:rsid w:val="00F4223A"/>
    <w:rsid w:val="00F43B27"/>
    <w:rsid w:val="00F4540A"/>
    <w:rsid w:val="00F45BCA"/>
    <w:rsid w:val="00F463E9"/>
    <w:rsid w:val="00F47164"/>
    <w:rsid w:val="00F477A4"/>
    <w:rsid w:val="00F50AA0"/>
    <w:rsid w:val="00F50D36"/>
    <w:rsid w:val="00F51263"/>
    <w:rsid w:val="00F52061"/>
    <w:rsid w:val="00F5276E"/>
    <w:rsid w:val="00F535CE"/>
    <w:rsid w:val="00F536E5"/>
    <w:rsid w:val="00F565E2"/>
    <w:rsid w:val="00F60867"/>
    <w:rsid w:val="00F60A26"/>
    <w:rsid w:val="00F60BF0"/>
    <w:rsid w:val="00F62D5C"/>
    <w:rsid w:val="00F6554D"/>
    <w:rsid w:val="00F65C45"/>
    <w:rsid w:val="00F67397"/>
    <w:rsid w:val="00F675B8"/>
    <w:rsid w:val="00F70CCE"/>
    <w:rsid w:val="00F716D9"/>
    <w:rsid w:val="00F7183D"/>
    <w:rsid w:val="00F71B0F"/>
    <w:rsid w:val="00F724C6"/>
    <w:rsid w:val="00F730D8"/>
    <w:rsid w:val="00F73AD9"/>
    <w:rsid w:val="00F764CF"/>
    <w:rsid w:val="00F773C2"/>
    <w:rsid w:val="00F80EA6"/>
    <w:rsid w:val="00F81DB5"/>
    <w:rsid w:val="00F81F67"/>
    <w:rsid w:val="00F84694"/>
    <w:rsid w:val="00F8487A"/>
    <w:rsid w:val="00F85D2D"/>
    <w:rsid w:val="00F870D9"/>
    <w:rsid w:val="00F874A5"/>
    <w:rsid w:val="00F920BE"/>
    <w:rsid w:val="00F94FB7"/>
    <w:rsid w:val="00F95B5F"/>
    <w:rsid w:val="00F96E5E"/>
    <w:rsid w:val="00F970DD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7EE0"/>
    <w:rsid w:val="00FB0452"/>
    <w:rsid w:val="00FB2502"/>
    <w:rsid w:val="00FB3BB6"/>
    <w:rsid w:val="00FB4E17"/>
    <w:rsid w:val="00FB5D4F"/>
    <w:rsid w:val="00FB7C5E"/>
    <w:rsid w:val="00FB7F1F"/>
    <w:rsid w:val="00FB7FE3"/>
    <w:rsid w:val="00FC01B3"/>
    <w:rsid w:val="00FC033C"/>
    <w:rsid w:val="00FC0B40"/>
    <w:rsid w:val="00FC1619"/>
    <w:rsid w:val="00FC189F"/>
    <w:rsid w:val="00FC377C"/>
    <w:rsid w:val="00FC4438"/>
    <w:rsid w:val="00FC6FED"/>
    <w:rsid w:val="00FC7C97"/>
    <w:rsid w:val="00FD0003"/>
    <w:rsid w:val="00FD0AA0"/>
    <w:rsid w:val="00FD11AB"/>
    <w:rsid w:val="00FD13C3"/>
    <w:rsid w:val="00FD2419"/>
    <w:rsid w:val="00FD28F1"/>
    <w:rsid w:val="00FD7187"/>
    <w:rsid w:val="00FD71C4"/>
    <w:rsid w:val="00FE061C"/>
    <w:rsid w:val="00FE08B8"/>
    <w:rsid w:val="00FE23F3"/>
    <w:rsid w:val="00FE348E"/>
    <w:rsid w:val="00FE36AA"/>
    <w:rsid w:val="00FE3844"/>
    <w:rsid w:val="00FE3A5C"/>
    <w:rsid w:val="00FE3FDB"/>
    <w:rsid w:val="00FE4C17"/>
    <w:rsid w:val="00FE5A4E"/>
    <w:rsid w:val="00FE614B"/>
    <w:rsid w:val="00FE6BE1"/>
    <w:rsid w:val="00FE7A59"/>
    <w:rsid w:val="00FF275B"/>
    <w:rsid w:val="00FF27D3"/>
    <w:rsid w:val="00FF3056"/>
    <w:rsid w:val="00FF3630"/>
    <w:rsid w:val="00FF48D3"/>
    <w:rsid w:val="00FF62B7"/>
    <w:rsid w:val="00FF6863"/>
    <w:rsid w:val="00FF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BB93BE-CF2F-4D20-A96E-0506545D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B2C8-5F6F-401B-80A7-5D66C524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414</Words>
  <Characters>4226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Хвоина Елена Александровна</cp:lastModifiedBy>
  <cp:revision>2</cp:revision>
  <cp:lastPrinted>2020-10-20T02:50:00Z</cp:lastPrinted>
  <dcterms:created xsi:type="dcterms:W3CDTF">2020-10-20T02:52:00Z</dcterms:created>
  <dcterms:modified xsi:type="dcterms:W3CDTF">2020-10-20T02:52:00Z</dcterms:modified>
</cp:coreProperties>
</file>